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83" w:rsidRDefault="007E7E83" w:rsidP="007E7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E7E83" w:rsidRPr="007E7E83" w:rsidRDefault="007E7E83" w:rsidP="007E7E8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A1FDF"/>
          <w:sz w:val="28"/>
          <w:szCs w:val="28"/>
        </w:rPr>
      </w:pPr>
      <w:r w:rsidRPr="007E7E83">
        <w:rPr>
          <w:rFonts w:ascii="Times New Roman" w:eastAsia="Calibri" w:hAnsi="Times New Roman" w:cs="Times New Roman"/>
          <w:b/>
          <w:color w:val="3A1FDF"/>
          <w:sz w:val="28"/>
          <w:szCs w:val="28"/>
        </w:rPr>
        <w:t>Муниципальное казенное дошкольное образовательное учреждение</w:t>
      </w:r>
    </w:p>
    <w:p w:rsidR="007E7E83" w:rsidRPr="007E7E83" w:rsidRDefault="007E7E83" w:rsidP="007E7E8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A1FDF"/>
          <w:sz w:val="28"/>
          <w:szCs w:val="28"/>
        </w:rPr>
      </w:pPr>
      <w:r w:rsidRPr="007E7E83">
        <w:rPr>
          <w:rFonts w:ascii="Times New Roman" w:eastAsia="Calibri" w:hAnsi="Times New Roman" w:cs="Times New Roman"/>
          <w:b/>
          <w:color w:val="3A1FDF"/>
          <w:sz w:val="28"/>
          <w:szCs w:val="28"/>
        </w:rPr>
        <w:t>«ЦР</w:t>
      </w:r>
      <w:proofErr w:type="gramStart"/>
      <w:r w:rsidRPr="007E7E83">
        <w:rPr>
          <w:rFonts w:ascii="Times New Roman" w:eastAsia="Calibri" w:hAnsi="Times New Roman" w:cs="Times New Roman"/>
          <w:b/>
          <w:color w:val="3A1FDF"/>
          <w:sz w:val="28"/>
          <w:szCs w:val="28"/>
        </w:rPr>
        <w:t>Р-</w:t>
      </w:r>
      <w:proofErr w:type="gramEnd"/>
      <w:r w:rsidRPr="007E7E83">
        <w:rPr>
          <w:rFonts w:ascii="Times New Roman" w:eastAsia="Calibri" w:hAnsi="Times New Roman" w:cs="Times New Roman"/>
          <w:b/>
          <w:color w:val="3A1FDF"/>
          <w:sz w:val="28"/>
          <w:szCs w:val="28"/>
        </w:rPr>
        <w:t xml:space="preserve"> детский сад № 3  «</w:t>
      </w:r>
      <w:proofErr w:type="spellStart"/>
      <w:r w:rsidRPr="007E7E83">
        <w:rPr>
          <w:rFonts w:ascii="Times New Roman" w:eastAsia="Calibri" w:hAnsi="Times New Roman" w:cs="Times New Roman"/>
          <w:b/>
          <w:color w:val="3A1FDF"/>
          <w:sz w:val="28"/>
          <w:szCs w:val="28"/>
        </w:rPr>
        <w:t>Журавушка</w:t>
      </w:r>
      <w:proofErr w:type="spellEnd"/>
      <w:r w:rsidRPr="007E7E83">
        <w:rPr>
          <w:rFonts w:ascii="Times New Roman" w:eastAsia="Calibri" w:hAnsi="Times New Roman" w:cs="Times New Roman"/>
          <w:b/>
          <w:color w:val="3A1FDF"/>
          <w:sz w:val="28"/>
          <w:szCs w:val="28"/>
        </w:rPr>
        <w:t>»</w:t>
      </w:r>
    </w:p>
    <w:p w:rsidR="007E7E83" w:rsidRPr="007E7E83" w:rsidRDefault="007E7E83" w:rsidP="007E7E8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A1FDF"/>
          <w:sz w:val="28"/>
          <w:szCs w:val="28"/>
        </w:rPr>
      </w:pPr>
      <w:proofErr w:type="spellStart"/>
      <w:r w:rsidRPr="007E7E83">
        <w:rPr>
          <w:b/>
          <w:color w:val="3A1FDF"/>
          <w:sz w:val="28"/>
          <w:szCs w:val="28"/>
        </w:rPr>
        <w:t>Казбековский</w:t>
      </w:r>
      <w:proofErr w:type="spellEnd"/>
      <w:r w:rsidRPr="007E7E83">
        <w:rPr>
          <w:b/>
          <w:color w:val="3A1FDF"/>
          <w:sz w:val="28"/>
          <w:szCs w:val="28"/>
        </w:rPr>
        <w:t xml:space="preserve"> район село Дылым</w:t>
      </w:r>
    </w:p>
    <w:p w:rsidR="00197CED" w:rsidRPr="007E7E83" w:rsidRDefault="00197CED" w:rsidP="0030615A">
      <w:pPr>
        <w:pStyle w:val="a3"/>
        <w:spacing w:before="0" w:beforeAutospacing="0" w:after="0" w:afterAutospacing="0"/>
        <w:jc w:val="center"/>
        <w:rPr>
          <w:bCs/>
          <w:color w:val="3A1FDF"/>
          <w:sz w:val="32"/>
          <w:szCs w:val="32"/>
        </w:rPr>
      </w:pPr>
    </w:p>
    <w:p w:rsidR="00197CED" w:rsidRDefault="00197CED" w:rsidP="002E3186">
      <w:pPr>
        <w:pStyle w:val="a3"/>
        <w:spacing w:before="0" w:beforeAutospacing="0" w:after="0" w:afterAutospacing="0"/>
        <w:rPr>
          <w:bCs/>
          <w:color w:val="000000"/>
          <w:sz w:val="32"/>
          <w:szCs w:val="32"/>
        </w:rPr>
      </w:pPr>
    </w:p>
    <w:p w:rsidR="00197CED" w:rsidRDefault="00197CED" w:rsidP="008C5ADB">
      <w:pPr>
        <w:pStyle w:val="a3"/>
        <w:spacing w:before="0" w:beforeAutospacing="0" w:after="0" w:afterAutospacing="0"/>
        <w:rPr>
          <w:bCs/>
          <w:color w:val="000000"/>
          <w:sz w:val="32"/>
          <w:szCs w:val="32"/>
        </w:rPr>
      </w:pPr>
    </w:p>
    <w:p w:rsidR="0038730E" w:rsidRPr="002E3186" w:rsidRDefault="00AB7BD5" w:rsidP="002E3186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4"/>
          <w:szCs w:val="44"/>
        </w:rPr>
      </w:pPr>
      <w:r w:rsidRPr="002E3186">
        <w:rPr>
          <w:b/>
          <w:bCs/>
          <w:color w:val="FF0000"/>
          <w:sz w:val="44"/>
          <w:szCs w:val="44"/>
        </w:rPr>
        <w:t xml:space="preserve">Конспект </w:t>
      </w:r>
      <w:r w:rsidR="0038730E" w:rsidRPr="002E3186">
        <w:rPr>
          <w:b/>
          <w:bCs/>
          <w:color w:val="FF0000"/>
          <w:sz w:val="44"/>
          <w:szCs w:val="44"/>
        </w:rPr>
        <w:t xml:space="preserve">интегрированной </w:t>
      </w:r>
      <w:r w:rsidR="00F33D0A" w:rsidRPr="002E3186">
        <w:rPr>
          <w:b/>
          <w:bCs/>
          <w:color w:val="FF0000"/>
          <w:sz w:val="44"/>
          <w:szCs w:val="44"/>
        </w:rPr>
        <w:t>образовательн</w:t>
      </w:r>
      <w:r w:rsidRPr="002E3186">
        <w:rPr>
          <w:b/>
          <w:bCs/>
          <w:color w:val="FF0000"/>
          <w:sz w:val="44"/>
          <w:szCs w:val="44"/>
        </w:rPr>
        <w:t>ой</w:t>
      </w:r>
      <w:r w:rsidR="00F33D0A" w:rsidRPr="002E3186">
        <w:rPr>
          <w:b/>
          <w:bCs/>
          <w:color w:val="FF0000"/>
          <w:sz w:val="44"/>
          <w:szCs w:val="44"/>
        </w:rPr>
        <w:t xml:space="preserve"> деятельност</w:t>
      </w:r>
      <w:r w:rsidRPr="002E3186">
        <w:rPr>
          <w:b/>
          <w:bCs/>
          <w:color w:val="FF0000"/>
          <w:sz w:val="44"/>
          <w:szCs w:val="44"/>
        </w:rPr>
        <w:t>и</w:t>
      </w:r>
    </w:p>
    <w:p w:rsidR="00F33D0A" w:rsidRPr="002E3186" w:rsidRDefault="00F33D0A" w:rsidP="002E3186">
      <w:pPr>
        <w:pStyle w:val="a3"/>
        <w:spacing w:before="0" w:beforeAutospacing="0" w:after="0" w:afterAutospacing="0"/>
        <w:jc w:val="center"/>
        <w:rPr>
          <w:b/>
          <w:color w:val="FF0000"/>
          <w:sz w:val="44"/>
          <w:szCs w:val="44"/>
        </w:rPr>
      </w:pPr>
      <w:r w:rsidRPr="002E3186">
        <w:rPr>
          <w:b/>
          <w:bCs/>
          <w:color w:val="FF0000"/>
          <w:sz w:val="44"/>
          <w:szCs w:val="44"/>
        </w:rPr>
        <w:t>по ПДД</w:t>
      </w:r>
      <w:r w:rsidR="0038730E" w:rsidRPr="002E3186">
        <w:rPr>
          <w:b/>
          <w:bCs/>
          <w:color w:val="FF0000"/>
          <w:sz w:val="44"/>
          <w:szCs w:val="44"/>
        </w:rPr>
        <w:t xml:space="preserve"> </w:t>
      </w:r>
      <w:r w:rsidRPr="002E3186">
        <w:rPr>
          <w:b/>
          <w:bCs/>
          <w:color w:val="FF0000"/>
          <w:sz w:val="44"/>
          <w:szCs w:val="44"/>
        </w:rPr>
        <w:t>в старшей группе</w:t>
      </w:r>
    </w:p>
    <w:p w:rsidR="0007280A" w:rsidRDefault="00F33D0A" w:rsidP="002C025F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color w:val="00B050"/>
          <w:sz w:val="48"/>
          <w:szCs w:val="48"/>
        </w:rPr>
      </w:pPr>
      <w:r w:rsidRPr="000D765C">
        <w:rPr>
          <w:rFonts w:ascii="Comic Sans MS" w:hAnsi="Comic Sans MS"/>
          <w:b/>
          <w:color w:val="00B050"/>
          <w:sz w:val="48"/>
          <w:szCs w:val="48"/>
        </w:rPr>
        <w:t>«Путешествие в страну </w:t>
      </w:r>
      <w:r w:rsidR="00197CED" w:rsidRPr="000D765C">
        <w:rPr>
          <w:rFonts w:ascii="Comic Sans MS" w:hAnsi="Comic Sans MS"/>
          <w:b/>
          <w:color w:val="00B050"/>
          <w:sz w:val="48"/>
          <w:szCs w:val="48"/>
        </w:rPr>
        <w:t>Дорожных знаков</w:t>
      </w:r>
      <w:r w:rsidRPr="000D765C">
        <w:rPr>
          <w:rFonts w:ascii="Comic Sans MS" w:hAnsi="Comic Sans MS"/>
          <w:b/>
          <w:color w:val="00B050"/>
          <w:sz w:val="48"/>
          <w:szCs w:val="48"/>
        </w:rPr>
        <w:t>»</w:t>
      </w:r>
    </w:p>
    <w:p w:rsidR="004A195E" w:rsidRPr="000D765C" w:rsidRDefault="004A195E" w:rsidP="002C025F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color w:val="00B050"/>
          <w:sz w:val="48"/>
          <w:szCs w:val="48"/>
        </w:rPr>
      </w:pPr>
    </w:p>
    <w:p w:rsidR="00197CED" w:rsidRDefault="002C025F" w:rsidP="009F2A1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5886631" cy="3823157"/>
            <wp:effectExtent l="19050" t="0" r="0" b="0"/>
            <wp:docPr id="1" name="Рисунок 1" descr="C:\Users\Магомед\Desktop\ОСЕНЬ И ПДД ФОТКИ\20201023_1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омед\Desktop\ОСЕНЬ И ПДД ФОТКИ\20201023_100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709" r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13" cy="3825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7CED" w:rsidRDefault="00197CED" w:rsidP="009F2A1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97CED" w:rsidRDefault="00197CED" w:rsidP="009F2A1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2C025F" w:rsidRDefault="002C025F" w:rsidP="009F2A1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97CED" w:rsidRDefault="00197CED" w:rsidP="009F2A1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7E7E83" w:rsidRDefault="007E7E83" w:rsidP="009F2A16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97CED" w:rsidRPr="000B6E29" w:rsidRDefault="00197CED" w:rsidP="000D765C">
      <w:pPr>
        <w:pStyle w:val="a3"/>
        <w:spacing w:before="0" w:beforeAutospacing="0" w:after="0" w:afterAutospacing="0"/>
        <w:rPr>
          <w:b/>
          <w:color w:val="0000FF"/>
          <w:sz w:val="32"/>
          <w:szCs w:val="32"/>
        </w:rPr>
      </w:pPr>
    </w:p>
    <w:p w:rsidR="00197CED" w:rsidRPr="007E7E83" w:rsidRDefault="000B6E29" w:rsidP="000B6E29">
      <w:pPr>
        <w:pStyle w:val="a3"/>
        <w:spacing w:before="0" w:beforeAutospacing="0" w:after="0" w:afterAutospacing="0"/>
        <w:jc w:val="right"/>
        <w:rPr>
          <w:b/>
          <w:color w:val="3A1FDF"/>
        </w:rPr>
      </w:pPr>
      <w:proofErr w:type="spellStart"/>
      <w:r w:rsidRPr="007E7E83">
        <w:rPr>
          <w:b/>
          <w:color w:val="3A1FDF"/>
        </w:rPr>
        <w:t>Воспитатель</w:t>
      </w:r>
      <w:proofErr w:type="gramStart"/>
      <w:r w:rsidRPr="007E7E83">
        <w:rPr>
          <w:b/>
          <w:color w:val="3A1FDF"/>
        </w:rPr>
        <w:t>:С</w:t>
      </w:r>
      <w:proofErr w:type="gramEnd"/>
      <w:r w:rsidRPr="007E7E83">
        <w:rPr>
          <w:b/>
          <w:color w:val="3A1FDF"/>
        </w:rPr>
        <w:t>ултанмагомедова</w:t>
      </w:r>
      <w:proofErr w:type="spellEnd"/>
      <w:r w:rsidRPr="007E7E83">
        <w:rPr>
          <w:b/>
          <w:color w:val="3A1FDF"/>
        </w:rPr>
        <w:t xml:space="preserve"> </w:t>
      </w:r>
      <w:proofErr w:type="spellStart"/>
      <w:r w:rsidRPr="007E7E83">
        <w:rPr>
          <w:b/>
          <w:color w:val="3A1FDF"/>
        </w:rPr>
        <w:t>Патимат</w:t>
      </w:r>
      <w:proofErr w:type="spellEnd"/>
      <w:r w:rsidRPr="007E7E83">
        <w:rPr>
          <w:b/>
          <w:color w:val="3A1FDF"/>
        </w:rPr>
        <w:t xml:space="preserve"> Х.</w:t>
      </w:r>
    </w:p>
    <w:p w:rsidR="00197CED" w:rsidRPr="007E7E83" w:rsidRDefault="00197CED" w:rsidP="009F2A16">
      <w:pPr>
        <w:pStyle w:val="a3"/>
        <w:spacing w:before="0" w:beforeAutospacing="0" w:after="0" w:afterAutospacing="0"/>
        <w:jc w:val="center"/>
        <w:rPr>
          <w:b/>
          <w:color w:val="3A1FDF"/>
          <w:sz w:val="28"/>
          <w:szCs w:val="28"/>
        </w:rPr>
      </w:pPr>
    </w:p>
    <w:p w:rsidR="00197CED" w:rsidRPr="007E7E83" w:rsidRDefault="000B6E29" w:rsidP="000D765C">
      <w:pPr>
        <w:pStyle w:val="a3"/>
        <w:spacing w:before="0" w:beforeAutospacing="0" w:after="0" w:afterAutospacing="0"/>
        <w:jc w:val="center"/>
        <w:rPr>
          <w:b/>
          <w:color w:val="3A1FDF"/>
        </w:rPr>
      </w:pPr>
      <w:r w:rsidRPr="007E7E83">
        <w:rPr>
          <w:b/>
          <w:color w:val="3A1FDF"/>
        </w:rPr>
        <w:t>2020г.</w:t>
      </w:r>
    </w:p>
    <w:p w:rsidR="00253FF8" w:rsidRPr="004C6BF3" w:rsidRDefault="00253FF8" w:rsidP="004C6B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C5ADB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lastRenderedPageBreak/>
        <w:t>Цель:</w:t>
      </w:r>
      <w:r w:rsidRPr="004C6BF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 Формирование знаний, умений и практических навыков безопасного поведения на дороге </w:t>
      </w:r>
      <w:r w:rsidR="004C6BF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</w:t>
      </w:r>
      <w:r w:rsidRPr="004C6BF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улице.</w:t>
      </w:r>
    </w:p>
    <w:p w:rsidR="00253FF8" w:rsidRPr="008C5ADB" w:rsidRDefault="00253FF8" w:rsidP="00253FF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C5ADB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Образовательные задачи:</w:t>
      </w:r>
    </w:p>
    <w:p w:rsidR="00253FF8" w:rsidRPr="004C6BF3" w:rsidRDefault="004C6BF3" w:rsidP="004C6BF3">
      <w:pPr>
        <w:pStyle w:val="a8"/>
        <w:rPr>
          <w:sz w:val="24"/>
          <w:szCs w:val="24"/>
          <w:lang w:eastAsia="ru-RU"/>
        </w:rPr>
      </w:pPr>
      <w:r w:rsidRPr="004C6BF3">
        <w:rPr>
          <w:sz w:val="24"/>
          <w:szCs w:val="24"/>
          <w:lang w:eastAsia="ru-RU"/>
        </w:rPr>
        <w:t>-</w:t>
      </w:r>
      <w:r w:rsidR="00253FF8" w:rsidRPr="004C6BF3">
        <w:rPr>
          <w:sz w:val="24"/>
          <w:szCs w:val="24"/>
          <w:lang w:eastAsia="ru-RU"/>
        </w:rPr>
        <w:t>Закрепить умение различать и понимать значение некоторых дорожных знаков;</w:t>
      </w:r>
    </w:p>
    <w:p w:rsidR="00253FF8" w:rsidRPr="004C6BF3" w:rsidRDefault="004C6BF3" w:rsidP="004C6BF3">
      <w:pPr>
        <w:pStyle w:val="a8"/>
        <w:rPr>
          <w:sz w:val="24"/>
          <w:szCs w:val="24"/>
          <w:lang w:eastAsia="ru-RU"/>
        </w:rPr>
      </w:pPr>
      <w:r w:rsidRPr="004C6BF3">
        <w:rPr>
          <w:sz w:val="24"/>
          <w:szCs w:val="24"/>
          <w:lang w:eastAsia="ru-RU"/>
        </w:rPr>
        <w:t xml:space="preserve">   - </w:t>
      </w:r>
      <w:r w:rsidR="00253FF8" w:rsidRPr="004C6BF3">
        <w:rPr>
          <w:sz w:val="24"/>
          <w:szCs w:val="24"/>
          <w:lang w:eastAsia="ru-RU"/>
        </w:rPr>
        <w:t>Закрепить знания детей о сигналах светофора.</w:t>
      </w:r>
    </w:p>
    <w:p w:rsidR="004C6BF3" w:rsidRPr="004C6BF3" w:rsidRDefault="004C6BF3" w:rsidP="004C6BF3">
      <w:pPr>
        <w:pStyle w:val="a8"/>
        <w:rPr>
          <w:sz w:val="24"/>
          <w:szCs w:val="24"/>
        </w:rPr>
      </w:pPr>
      <w:r w:rsidRPr="004C6BF3">
        <w:rPr>
          <w:sz w:val="24"/>
          <w:szCs w:val="24"/>
        </w:rPr>
        <w:t xml:space="preserve">  - развивать у детей чувство ответственности при соблюдении ПДД и умение      применять полученные знания в играх и повседневной жизни.</w:t>
      </w:r>
    </w:p>
    <w:p w:rsidR="00523E06" w:rsidRPr="00523E06" w:rsidRDefault="00523E06" w:rsidP="00523E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23E06">
        <w:rPr>
          <w:color w:val="111111"/>
        </w:rPr>
        <w:t xml:space="preserve">- продолжать формировать навыки аккуратной работы с пластилином уже знакомым методом </w:t>
      </w:r>
      <w:proofErr w:type="spellStart"/>
      <w:r w:rsidRPr="00523E06">
        <w:rPr>
          <w:color w:val="111111"/>
        </w:rPr>
        <w:t>пластилинографии</w:t>
      </w:r>
      <w:proofErr w:type="spellEnd"/>
      <w:r w:rsidRPr="00523E06">
        <w:rPr>
          <w:color w:val="111111"/>
        </w:rPr>
        <w:t>;</w:t>
      </w:r>
    </w:p>
    <w:p w:rsidR="00523E06" w:rsidRPr="00523E06" w:rsidRDefault="00523E06" w:rsidP="00523E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23E06">
        <w:rPr>
          <w:color w:val="111111"/>
        </w:rPr>
        <w:t>- воспитывать желание помогать окружающим и вызывать положительные эмоции от творческой деятельности.</w:t>
      </w:r>
    </w:p>
    <w:p w:rsidR="003B40AD" w:rsidRPr="004C6BF3" w:rsidRDefault="003B40AD" w:rsidP="004C6BF3">
      <w:pPr>
        <w:pStyle w:val="a8"/>
        <w:rPr>
          <w:sz w:val="24"/>
          <w:szCs w:val="24"/>
        </w:rPr>
      </w:pPr>
    </w:p>
    <w:p w:rsidR="00253FF8" w:rsidRPr="008C5ADB" w:rsidRDefault="00253FF8" w:rsidP="00253FF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8C5ADB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Развивающие задачи: </w:t>
      </w:r>
    </w:p>
    <w:p w:rsidR="004C6BF3" w:rsidRDefault="004C6BF3" w:rsidP="004C6BF3">
      <w:pPr>
        <w:pStyle w:val="a8"/>
        <w:rPr>
          <w:lang w:eastAsia="ru-RU"/>
        </w:rPr>
      </w:pPr>
      <w:r>
        <w:rPr>
          <w:lang w:eastAsia="ru-RU"/>
        </w:rPr>
        <w:t>-С</w:t>
      </w:r>
      <w:r w:rsidRPr="004C6BF3">
        <w:rPr>
          <w:lang w:eastAsia="ru-RU"/>
        </w:rPr>
        <w:t>пособствование развитию осторожности, осмотрительности на дорогах;</w:t>
      </w:r>
    </w:p>
    <w:p w:rsidR="004C6BF3" w:rsidRPr="004C6BF3" w:rsidRDefault="004C6BF3" w:rsidP="004C6BF3">
      <w:pPr>
        <w:pStyle w:val="a8"/>
        <w:rPr>
          <w:sz w:val="24"/>
          <w:szCs w:val="24"/>
          <w:lang w:eastAsia="ru-RU"/>
        </w:rPr>
      </w:pPr>
      <w:r w:rsidRPr="004C6BF3">
        <w:rPr>
          <w:sz w:val="24"/>
          <w:szCs w:val="24"/>
          <w:lang w:eastAsia="ru-RU"/>
        </w:rPr>
        <w:t>-</w:t>
      </w:r>
      <w:r w:rsidR="00253FF8" w:rsidRPr="004C6BF3">
        <w:rPr>
          <w:color w:val="1D1B11"/>
          <w:sz w:val="24"/>
          <w:szCs w:val="24"/>
          <w:lang w:eastAsia="ru-RU"/>
        </w:rPr>
        <w:t>Развивать у детей чувство ответственности при соблюдении правил дорожного движения;</w:t>
      </w:r>
    </w:p>
    <w:p w:rsidR="00253FF8" w:rsidRPr="004C6BF3" w:rsidRDefault="004C6BF3" w:rsidP="004C6BF3">
      <w:pPr>
        <w:pStyle w:val="a8"/>
        <w:rPr>
          <w:sz w:val="24"/>
          <w:szCs w:val="24"/>
          <w:lang w:eastAsia="ru-RU"/>
        </w:rPr>
      </w:pPr>
      <w:r w:rsidRPr="004C6BF3">
        <w:rPr>
          <w:sz w:val="24"/>
          <w:szCs w:val="24"/>
          <w:lang w:eastAsia="ru-RU"/>
        </w:rPr>
        <w:t>-</w:t>
      </w:r>
      <w:r w:rsidR="00253FF8" w:rsidRPr="004C6BF3">
        <w:rPr>
          <w:color w:val="1D1B11"/>
          <w:sz w:val="24"/>
          <w:szCs w:val="24"/>
          <w:lang w:eastAsia="ru-RU"/>
        </w:rPr>
        <w:t>Развивать внимательность, наблюдательность при выполнении задания;</w:t>
      </w:r>
    </w:p>
    <w:p w:rsidR="00253FF8" w:rsidRDefault="004C6BF3" w:rsidP="004C6BF3">
      <w:pPr>
        <w:pStyle w:val="a8"/>
        <w:rPr>
          <w:color w:val="1D1B11"/>
          <w:sz w:val="24"/>
          <w:szCs w:val="24"/>
          <w:shd w:val="clear" w:color="auto" w:fill="F4F4F4"/>
          <w:lang w:eastAsia="ru-RU"/>
        </w:rPr>
      </w:pPr>
      <w:r w:rsidRPr="004C6BF3">
        <w:rPr>
          <w:color w:val="1D1B11"/>
          <w:sz w:val="24"/>
          <w:szCs w:val="24"/>
          <w:lang w:eastAsia="ru-RU"/>
        </w:rPr>
        <w:t>-</w:t>
      </w:r>
      <w:r w:rsidR="00253FF8" w:rsidRPr="004C6BF3">
        <w:rPr>
          <w:color w:val="1D1B11"/>
          <w:sz w:val="24"/>
          <w:szCs w:val="24"/>
          <w:lang w:eastAsia="ru-RU"/>
        </w:rPr>
        <w:t>  Развивать мышление, устную речь, память, внимание</w:t>
      </w:r>
      <w:r w:rsidR="00253FF8" w:rsidRPr="004C6BF3">
        <w:rPr>
          <w:color w:val="1D1B11"/>
          <w:sz w:val="24"/>
          <w:szCs w:val="24"/>
          <w:shd w:val="clear" w:color="auto" w:fill="F4F4F4"/>
          <w:lang w:eastAsia="ru-RU"/>
        </w:rPr>
        <w:t>.</w:t>
      </w:r>
    </w:p>
    <w:p w:rsidR="003B40AD" w:rsidRPr="004C6BF3" w:rsidRDefault="003B40AD" w:rsidP="004C6BF3">
      <w:pPr>
        <w:pStyle w:val="a8"/>
        <w:rPr>
          <w:color w:val="1D1B11"/>
          <w:sz w:val="24"/>
          <w:szCs w:val="24"/>
          <w:lang w:eastAsia="ru-RU"/>
        </w:rPr>
      </w:pPr>
    </w:p>
    <w:p w:rsidR="00253FF8" w:rsidRPr="008C5ADB" w:rsidRDefault="00253FF8" w:rsidP="00253FF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C5ADB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Воспитательные задачи:</w:t>
      </w:r>
    </w:p>
    <w:p w:rsidR="00253FF8" w:rsidRPr="003B40AD" w:rsidRDefault="003B40AD" w:rsidP="003B40A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-</w:t>
      </w:r>
      <w:r w:rsidR="00253FF8"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оспитывать у детей уважительное отношение к Правилам дорожного движения и желание следовать им;</w:t>
      </w:r>
    </w:p>
    <w:p w:rsidR="00253FF8" w:rsidRPr="003B40AD" w:rsidRDefault="003B40AD" w:rsidP="003B40A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</w:t>
      </w:r>
      <w:r w:rsidR="00253FF8"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оспитывать культуру поведения с целью предупреждения детского дорожно-транспортного травматизма;</w:t>
      </w:r>
    </w:p>
    <w:p w:rsidR="00253FF8" w:rsidRPr="003B40AD" w:rsidRDefault="00253FF8" w:rsidP="003B40AD">
      <w:pPr>
        <w:pStyle w:val="a3"/>
        <w:tabs>
          <w:tab w:val="left" w:pos="1020"/>
        </w:tabs>
        <w:spacing w:before="0" w:beforeAutospacing="0" w:after="0" w:afterAutospacing="0"/>
        <w:ind w:left="360"/>
        <w:jc w:val="both"/>
        <w:rPr>
          <w:rFonts w:ascii="Calibri" w:eastAsia="Calibri" w:hAnsi="Calibri"/>
        </w:rPr>
      </w:pPr>
      <w:r w:rsidRPr="003B40AD">
        <w:rPr>
          <w:color w:val="000000"/>
        </w:rPr>
        <w:t>-Воспитывать навыки коллективной работы, в которой каждый член группы выполняет свою часть работы для реализации общего замысла.</w:t>
      </w:r>
    </w:p>
    <w:p w:rsidR="00253FF8" w:rsidRDefault="00253FF8" w:rsidP="0030615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B7BD5" w:rsidRPr="008C5ADB" w:rsidRDefault="003B40AD" w:rsidP="00306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D1B11"/>
          <w:sz w:val="28"/>
          <w:szCs w:val="28"/>
          <w:lang w:eastAsia="ru-RU"/>
        </w:rPr>
        <w:t xml:space="preserve">  </w:t>
      </w:r>
      <w:r w:rsidR="00AB7BD5" w:rsidRPr="008C5ADB">
        <w:rPr>
          <w:rFonts w:ascii="Times New Roman" w:eastAsia="Times New Roman" w:hAnsi="Times New Roman" w:cs="Times New Roman"/>
          <w:b/>
          <w:bCs/>
          <w:iCs/>
          <w:color w:val="1D1B11"/>
          <w:sz w:val="24"/>
          <w:szCs w:val="24"/>
          <w:lang w:eastAsia="ru-RU"/>
        </w:rPr>
        <w:t xml:space="preserve">Предварительная работа: </w:t>
      </w:r>
    </w:p>
    <w:p w:rsidR="009C0239" w:rsidRPr="003B40AD" w:rsidRDefault="00AB7BD5" w:rsidP="00306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 беседа «Сигналы светофора», «Красный, жёлтый, зелёный», «Дорожные знаки»,</w:t>
      </w:r>
      <w:r w:rsidR="009C0239" w:rsidRPr="003B40A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="00CB1EE3" w:rsidRPr="003B40AD">
        <w:rPr>
          <w:bCs/>
          <w:color w:val="000000"/>
          <w:sz w:val="24"/>
          <w:szCs w:val="24"/>
          <w:shd w:val="clear" w:color="auto" w:fill="FFFFFF"/>
        </w:rPr>
        <w:t xml:space="preserve">«Зачем нужны дорожные знаки» </w:t>
      </w:r>
      <w:r w:rsidR="009C0239" w:rsidRPr="003B40AD">
        <w:rPr>
          <w:bCs/>
          <w:color w:val="000000"/>
          <w:sz w:val="24"/>
          <w:szCs w:val="24"/>
          <w:shd w:val="clear" w:color="auto" w:fill="FFFFFF"/>
        </w:rPr>
        <w:t>«Всем ребятам надо знать, как по улице шагать»</w:t>
      </w:r>
      <w:r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</w:t>
      </w:r>
      <w:r w:rsidR="009C0239"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</w:t>
      </w:r>
    </w:p>
    <w:p w:rsidR="00AB7BD5" w:rsidRPr="003B40AD" w:rsidRDefault="00AB7BD5" w:rsidP="00306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дидактические игры: «Что такое улица», «Я - водитель», «Дорожные знаки» </w:t>
      </w:r>
    </w:p>
    <w:p w:rsidR="009C0239" w:rsidRPr="003B40AD" w:rsidRDefault="00AB7BD5" w:rsidP="00306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val="tt-RU" w:eastAsia="ru-RU"/>
        </w:rPr>
      </w:pPr>
      <w:r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чтение художественной литературы: </w:t>
      </w:r>
      <w:proofErr w:type="spellStart"/>
      <w:r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Я.Пишумов</w:t>
      </w:r>
      <w:proofErr w:type="spellEnd"/>
      <w:r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«Машины», </w:t>
      </w:r>
      <w:proofErr w:type="spellStart"/>
      <w:r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.Пляцковский</w:t>
      </w:r>
      <w:proofErr w:type="spellEnd"/>
      <w:r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«Стоп машина!», С.Михалков «Е</w:t>
      </w:r>
      <w:r w:rsidR="009C0239"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ли свет зажёгся красный»</w:t>
      </w:r>
      <w:r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Б.Житков «Светофор</w:t>
      </w:r>
      <w:r w:rsidR="003B40AD"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</w:t>
      </w:r>
    </w:p>
    <w:p w:rsidR="00AB7BD5" w:rsidRPr="003B40AD" w:rsidRDefault="00AB7BD5" w:rsidP="00306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- рассматривание фотографий «Улицы города»</w:t>
      </w:r>
      <w:proofErr w:type="gramStart"/>
      <w:r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</w:t>
      </w:r>
      <w:r w:rsidR="0027614A"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val="tt-RU" w:eastAsia="ru-RU"/>
        </w:rPr>
        <w:t>,</w:t>
      </w:r>
      <w:proofErr w:type="gramEnd"/>
      <w:r w:rsidR="0027614A"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val="tt-RU" w:eastAsia="ru-RU"/>
        </w:rPr>
        <w:t xml:space="preserve"> </w:t>
      </w:r>
      <w:r w:rsidR="0027614A"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«Улицы нашего села»</w:t>
      </w:r>
    </w:p>
    <w:p w:rsidR="00AB7BD5" w:rsidRPr="003B40AD" w:rsidRDefault="00B03B13" w:rsidP="00306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 рисование «Транспорт</w:t>
      </w:r>
      <w:r w:rsidR="00AB7BD5"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», аппликация «Автобус», конструирование «Наша улица» </w:t>
      </w:r>
    </w:p>
    <w:p w:rsidR="00AB7BD5" w:rsidRPr="003B40AD" w:rsidRDefault="00AB7BD5" w:rsidP="00306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 заучивание стихотворений,</w:t>
      </w:r>
      <w:r w:rsidR="00942FA0"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="00942FA0"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физминуток</w:t>
      </w:r>
      <w:proofErr w:type="spellEnd"/>
      <w:r w:rsidR="00942FA0"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</w:t>
      </w:r>
      <w:r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загадок.</w:t>
      </w:r>
    </w:p>
    <w:p w:rsidR="00AB7BD5" w:rsidRPr="003B40AD" w:rsidRDefault="00AB7BD5" w:rsidP="00306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B40A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 составление рассказа о дорожной ситуации по сюжетной картинке.</w:t>
      </w:r>
    </w:p>
    <w:p w:rsidR="003B40AD" w:rsidRPr="0027614A" w:rsidRDefault="003B40AD" w:rsidP="00306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3E06" w:rsidRPr="00523E06" w:rsidRDefault="00F33D0A" w:rsidP="00523E0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5ADB">
        <w:rPr>
          <w:b/>
          <w:bCs/>
          <w:color w:val="000000"/>
        </w:rPr>
        <w:t>Материал:</w:t>
      </w:r>
      <w:r w:rsidR="00AB7BD5" w:rsidRPr="0027614A">
        <w:rPr>
          <w:color w:val="000000"/>
          <w:sz w:val="28"/>
          <w:szCs w:val="28"/>
        </w:rPr>
        <w:t xml:space="preserve"> </w:t>
      </w:r>
      <w:r w:rsidR="00AB7BD5" w:rsidRPr="00523E06">
        <w:rPr>
          <w:color w:val="000000"/>
        </w:rPr>
        <w:t>к</w:t>
      </w:r>
      <w:r w:rsidR="00361939" w:rsidRPr="00523E06">
        <w:rPr>
          <w:color w:val="000000"/>
        </w:rPr>
        <w:t>артинки с изображениями знаков</w:t>
      </w:r>
      <w:r w:rsidR="003B2EB4" w:rsidRPr="00523E06">
        <w:rPr>
          <w:color w:val="000000"/>
        </w:rPr>
        <w:t>,</w:t>
      </w:r>
      <w:r w:rsidR="00510469" w:rsidRPr="00523E06">
        <w:rPr>
          <w:color w:val="000000"/>
        </w:rPr>
        <w:t xml:space="preserve"> </w:t>
      </w:r>
      <w:r w:rsidR="00361939" w:rsidRPr="00523E06">
        <w:rPr>
          <w:color w:val="000000"/>
        </w:rPr>
        <w:t xml:space="preserve"> макет светофора, </w:t>
      </w:r>
      <w:proofErr w:type="spellStart"/>
      <w:r w:rsidR="00361939" w:rsidRPr="00523E06">
        <w:rPr>
          <w:color w:val="000000"/>
        </w:rPr>
        <w:t>пазлы</w:t>
      </w:r>
      <w:proofErr w:type="spellEnd"/>
      <w:r w:rsidR="00361939" w:rsidRPr="00523E06">
        <w:rPr>
          <w:color w:val="000000"/>
        </w:rPr>
        <w:t xml:space="preserve"> «Дорожные знаки» </w:t>
      </w:r>
    </w:p>
    <w:p w:rsidR="00361939" w:rsidRDefault="00523E06" w:rsidP="006F6E24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 w:rsidRPr="00523E06">
        <w:rPr>
          <w:color w:val="111111"/>
        </w:rPr>
        <w:t>1/2 картона с изображением светофора с белыми кругами, пластилин красного, желтого и зеленого цветов</w:t>
      </w:r>
      <w:r w:rsidR="00344F8D" w:rsidRPr="00344F8D">
        <w:t xml:space="preserve"> </w:t>
      </w:r>
    </w:p>
    <w:p w:rsidR="00344F8D" w:rsidRPr="006F6E24" w:rsidRDefault="00344F8D" w:rsidP="006F6E2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61939" w:rsidRDefault="00344F8D" w:rsidP="0030615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344F8D">
        <w:rPr>
          <w:b/>
          <w:bCs/>
          <w:noProof/>
          <w:color w:val="000000"/>
        </w:rPr>
        <w:drawing>
          <wp:inline distT="0" distB="0" distL="0" distR="0">
            <wp:extent cx="3537857" cy="1851111"/>
            <wp:effectExtent l="19050" t="0" r="5443" b="0"/>
            <wp:docPr id="28" name="Рисунок 6" descr="https://i.pinimg.com/736x/c4/69/54/c469545322d5ca794e86a02b7e8809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c4/69/54/c469545322d5ca794e86a02b7e88097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38" cy="185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A1" w:rsidRPr="00523E06" w:rsidRDefault="00367EA1" w:rsidP="0030615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8730E" w:rsidRDefault="0038730E" w:rsidP="000B6E2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33D0A" w:rsidRPr="0052178E" w:rsidRDefault="00F33D0A" w:rsidP="0030615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2178E">
        <w:rPr>
          <w:b/>
          <w:bCs/>
          <w:color w:val="000000"/>
        </w:rPr>
        <w:lastRenderedPageBreak/>
        <w:t>Ход занятия:</w:t>
      </w:r>
    </w:p>
    <w:p w:rsidR="00F33D0A" w:rsidRPr="0052178E" w:rsidRDefault="00F33D0A" w:rsidP="0030615A">
      <w:pPr>
        <w:pStyle w:val="a3"/>
        <w:spacing w:before="0" w:beforeAutospacing="0" w:after="0" w:afterAutospacing="0"/>
        <w:rPr>
          <w:color w:val="000000"/>
        </w:rPr>
      </w:pPr>
      <w:r w:rsidRPr="0052178E">
        <w:rPr>
          <w:color w:val="000000"/>
        </w:rPr>
        <w:t>Дети входят в группу, встают в полукруг.</w:t>
      </w:r>
    </w:p>
    <w:p w:rsidR="00F33D0A" w:rsidRPr="0052178E" w:rsidRDefault="00F33D0A" w:rsidP="0057001D">
      <w:pPr>
        <w:pStyle w:val="a3"/>
        <w:numPr>
          <w:ilvl w:val="1"/>
          <w:numId w:val="2"/>
        </w:numPr>
        <w:spacing w:before="0" w:beforeAutospacing="0" w:after="0" w:afterAutospacing="0"/>
        <w:rPr>
          <w:b/>
          <w:color w:val="000000"/>
        </w:rPr>
      </w:pPr>
      <w:r w:rsidRPr="0052178E">
        <w:rPr>
          <w:b/>
          <w:color w:val="000000"/>
        </w:rPr>
        <w:t>Введение в игровую ситуацию.</w:t>
      </w:r>
    </w:p>
    <w:p w:rsidR="00F33D0A" w:rsidRPr="0052178E" w:rsidRDefault="003C5509" w:rsidP="0030615A">
      <w:pPr>
        <w:pStyle w:val="a3"/>
        <w:spacing w:before="0" w:beforeAutospacing="0" w:after="0" w:afterAutospacing="0"/>
        <w:rPr>
          <w:color w:val="000000"/>
        </w:rPr>
      </w:pPr>
      <w:r w:rsidRPr="0052178E">
        <w:rPr>
          <w:color w:val="000000"/>
        </w:rPr>
        <w:t>- Ребята</w:t>
      </w:r>
      <w:r w:rsidR="00F33D0A" w:rsidRPr="0052178E">
        <w:rPr>
          <w:color w:val="000000"/>
        </w:rPr>
        <w:t>, давайте возьмемся за руки и подарим друг другу улыбки и хорошее настроение</w:t>
      </w:r>
      <w:proofErr w:type="gramStart"/>
      <w:r w:rsidR="00F33D0A" w:rsidRPr="0052178E">
        <w:rPr>
          <w:i/>
          <w:iCs/>
          <w:color w:val="000000"/>
        </w:rPr>
        <w:t>.</w:t>
      </w:r>
      <w:proofErr w:type="gramEnd"/>
      <w:r w:rsidR="00F33D0A" w:rsidRPr="0052178E">
        <w:rPr>
          <w:i/>
          <w:iCs/>
          <w:color w:val="000000"/>
        </w:rPr>
        <w:t xml:space="preserve"> (</w:t>
      </w:r>
      <w:proofErr w:type="gramStart"/>
      <w:r w:rsidR="00F33D0A" w:rsidRPr="0052178E">
        <w:rPr>
          <w:i/>
          <w:iCs/>
          <w:color w:val="000000"/>
        </w:rPr>
        <w:t>в</w:t>
      </w:r>
      <w:proofErr w:type="gramEnd"/>
      <w:r w:rsidR="00F33D0A" w:rsidRPr="0052178E">
        <w:rPr>
          <w:i/>
          <w:iCs/>
          <w:color w:val="000000"/>
        </w:rPr>
        <w:t>се дети и воспитатель встают в круг)</w:t>
      </w:r>
    </w:p>
    <w:p w:rsidR="0057001D" w:rsidRPr="008C5ADB" w:rsidRDefault="0057001D" w:rsidP="0057001D">
      <w:pPr>
        <w:pStyle w:val="a3"/>
        <w:spacing w:before="0" w:beforeAutospacing="0" w:after="0" w:afterAutospacing="0"/>
        <w:ind w:left="720"/>
        <w:jc w:val="center"/>
        <w:rPr>
          <w:b/>
          <w:color w:val="000000"/>
          <w:sz w:val="22"/>
          <w:szCs w:val="22"/>
        </w:rPr>
      </w:pPr>
      <w:proofErr w:type="spellStart"/>
      <w:r w:rsidRPr="008C5ADB">
        <w:rPr>
          <w:rStyle w:val="a6"/>
          <w:rFonts w:ascii="Georgia" w:hAnsi="Georgia"/>
          <w:color w:val="000000"/>
          <w:sz w:val="22"/>
          <w:szCs w:val="22"/>
          <w:shd w:val="clear" w:color="auto" w:fill="FFFFFF"/>
        </w:rPr>
        <w:t>Здравствуй</w:t>
      </w:r>
      <w:proofErr w:type="gramStart"/>
      <w:r w:rsidRPr="008C5ADB">
        <w:rPr>
          <w:rStyle w:val="a6"/>
          <w:rFonts w:ascii="Georgia" w:hAnsi="Georgia"/>
          <w:color w:val="000000"/>
          <w:sz w:val="22"/>
          <w:szCs w:val="22"/>
          <w:shd w:val="clear" w:color="auto" w:fill="FFFFFF"/>
        </w:rPr>
        <w:t>,с</w:t>
      </w:r>
      <w:proofErr w:type="gramEnd"/>
      <w:r w:rsidRPr="008C5ADB">
        <w:rPr>
          <w:rStyle w:val="a6"/>
          <w:rFonts w:ascii="Georgia" w:hAnsi="Georgia"/>
          <w:color w:val="000000"/>
          <w:sz w:val="22"/>
          <w:szCs w:val="22"/>
          <w:shd w:val="clear" w:color="auto" w:fill="FFFFFF"/>
        </w:rPr>
        <w:t>олнце</w:t>
      </w:r>
      <w:proofErr w:type="spellEnd"/>
      <w:r w:rsidRPr="008C5ADB">
        <w:rPr>
          <w:rStyle w:val="a6"/>
          <w:rFonts w:ascii="Georgia" w:hAnsi="Georgia"/>
          <w:color w:val="000000"/>
          <w:sz w:val="22"/>
          <w:szCs w:val="22"/>
          <w:shd w:val="clear" w:color="auto" w:fill="FFFFFF"/>
        </w:rPr>
        <w:t xml:space="preserve"> золотое!</w:t>
      </w:r>
      <w:r w:rsidRPr="008C5ADB">
        <w:rPr>
          <w:rFonts w:ascii="Georgia" w:hAnsi="Georgia"/>
          <w:color w:val="000000"/>
          <w:sz w:val="22"/>
          <w:szCs w:val="22"/>
        </w:rPr>
        <w:br/>
      </w:r>
      <w:proofErr w:type="spellStart"/>
      <w:r w:rsidRPr="008C5ADB">
        <w:rPr>
          <w:rStyle w:val="a6"/>
          <w:rFonts w:ascii="Georgia" w:hAnsi="Georgia"/>
          <w:color w:val="000000"/>
          <w:sz w:val="22"/>
          <w:szCs w:val="22"/>
          <w:shd w:val="clear" w:color="auto" w:fill="FFFFFF"/>
        </w:rPr>
        <w:t>Здравствуй</w:t>
      </w:r>
      <w:proofErr w:type="gramStart"/>
      <w:r w:rsidRPr="008C5ADB">
        <w:rPr>
          <w:rStyle w:val="a6"/>
          <w:rFonts w:ascii="Georgia" w:hAnsi="Georgia"/>
          <w:color w:val="000000"/>
          <w:sz w:val="22"/>
          <w:szCs w:val="22"/>
          <w:shd w:val="clear" w:color="auto" w:fill="FFFFFF"/>
        </w:rPr>
        <w:t>,н</w:t>
      </w:r>
      <w:proofErr w:type="gramEnd"/>
      <w:r w:rsidRPr="008C5ADB">
        <w:rPr>
          <w:rStyle w:val="a6"/>
          <w:rFonts w:ascii="Georgia" w:hAnsi="Georgia"/>
          <w:color w:val="000000"/>
          <w:sz w:val="22"/>
          <w:szCs w:val="22"/>
          <w:shd w:val="clear" w:color="auto" w:fill="FFFFFF"/>
        </w:rPr>
        <w:t>ебо</w:t>
      </w:r>
      <w:proofErr w:type="spellEnd"/>
      <w:r w:rsidRPr="008C5ADB">
        <w:rPr>
          <w:rStyle w:val="a6"/>
          <w:rFonts w:ascii="Georgia" w:hAnsi="Georgia"/>
          <w:color w:val="000000"/>
          <w:sz w:val="22"/>
          <w:szCs w:val="22"/>
          <w:shd w:val="clear" w:color="auto" w:fill="FFFFFF"/>
        </w:rPr>
        <w:t xml:space="preserve"> голубое!</w:t>
      </w:r>
      <w:r w:rsidRPr="008C5ADB">
        <w:rPr>
          <w:rFonts w:ascii="Georgia" w:hAnsi="Georgia"/>
          <w:color w:val="000000"/>
          <w:sz w:val="22"/>
          <w:szCs w:val="22"/>
        </w:rPr>
        <w:br/>
      </w:r>
      <w:proofErr w:type="spellStart"/>
      <w:r w:rsidRPr="008C5ADB">
        <w:rPr>
          <w:rStyle w:val="a6"/>
          <w:rFonts w:ascii="Georgia" w:hAnsi="Georgia"/>
          <w:color w:val="000000"/>
          <w:sz w:val="22"/>
          <w:szCs w:val="22"/>
          <w:shd w:val="clear" w:color="auto" w:fill="FFFFFF"/>
        </w:rPr>
        <w:t>Здравствуй</w:t>
      </w:r>
      <w:proofErr w:type="gramStart"/>
      <w:r w:rsidRPr="008C5ADB">
        <w:rPr>
          <w:rStyle w:val="a6"/>
          <w:rFonts w:ascii="Georgia" w:hAnsi="Georgia"/>
          <w:color w:val="000000"/>
          <w:sz w:val="22"/>
          <w:szCs w:val="22"/>
          <w:shd w:val="clear" w:color="auto" w:fill="FFFFFF"/>
        </w:rPr>
        <w:t>,в</w:t>
      </w:r>
      <w:proofErr w:type="gramEnd"/>
      <w:r w:rsidRPr="008C5ADB">
        <w:rPr>
          <w:rStyle w:val="a6"/>
          <w:rFonts w:ascii="Georgia" w:hAnsi="Georgia"/>
          <w:color w:val="000000"/>
          <w:sz w:val="22"/>
          <w:szCs w:val="22"/>
          <w:shd w:val="clear" w:color="auto" w:fill="FFFFFF"/>
        </w:rPr>
        <w:t>ольный</w:t>
      </w:r>
      <w:proofErr w:type="spellEnd"/>
      <w:r w:rsidRPr="008C5ADB">
        <w:rPr>
          <w:rStyle w:val="a6"/>
          <w:rFonts w:ascii="Georgia" w:hAnsi="Georgia"/>
          <w:color w:val="000000"/>
          <w:sz w:val="22"/>
          <w:szCs w:val="22"/>
          <w:shd w:val="clear" w:color="auto" w:fill="FFFFFF"/>
        </w:rPr>
        <w:t xml:space="preserve"> ветерок!</w:t>
      </w:r>
      <w:r w:rsidRPr="008C5ADB">
        <w:rPr>
          <w:rFonts w:ascii="Georgia" w:hAnsi="Georgia"/>
          <w:color w:val="000000"/>
          <w:sz w:val="22"/>
          <w:szCs w:val="22"/>
        </w:rPr>
        <w:br/>
      </w:r>
      <w:r w:rsidRPr="008C5ADB">
        <w:rPr>
          <w:rStyle w:val="a6"/>
          <w:rFonts w:ascii="Georgia" w:hAnsi="Georgia"/>
          <w:color w:val="000000"/>
          <w:sz w:val="22"/>
          <w:szCs w:val="22"/>
          <w:shd w:val="clear" w:color="auto" w:fill="FFFFFF"/>
        </w:rPr>
        <w:t>Здравствуй, маленький дубок!</w:t>
      </w:r>
      <w:r w:rsidRPr="008C5ADB">
        <w:rPr>
          <w:rFonts w:ascii="Georgia" w:hAnsi="Georgia"/>
          <w:color w:val="000000"/>
          <w:sz w:val="22"/>
          <w:szCs w:val="22"/>
        </w:rPr>
        <w:br/>
      </w:r>
      <w:r w:rsidRPr="008C5ADB">
        <w:rPr>
          <w:rStyle w:val="a6"/>
          <w:rFonts w:ascii="Georgia" w:hAnsi="Georgia"/>
          <w:color w:val="000000"/>
          <w:sz w:val="22"/>
          <w:szCs w:val="22"/>
          <w:shd w:val="clear" w:color="auto" w:fill="FFFFFF"/>
        </w:rPr>
        <w:t>Мы живём в одном кра</w:t>
      </w:r>
      <w:proofErr w:type="gramStart"/>
      <w:r w:rsidRPr="008C5ADB">
        <w:rPr>
          <w:rStyle w:val="a6"/>
          <w:rFonts w:ascii="Georgia" w:hAnsi="Georgia"/>
          <w:color w:val="000000"/>
          <w:sz w:val="22"/>
          <w:szCs w:val="22"/>
          <w:shd w:val="clear" w:color="auto" w:fill="FFFFFF"/>
        </w:rPr>
        <w:t>ю-</w:t>
      </w:r>
      <w:proofErr w:type="gramEnd"/>
      <w:r w:rsidRPr="008C5ADB">
        <w:rPr>
          <w:rFonts w:ascii="Georgia" w:hAnsi="Georgia"/>
          <w:color w:val="000000"/>
          <w:sz w:val="22"/>
          <w:szCs w:val="22"/>
        </w:rPr>
        <w:br/>
      </w:r>
      <w:r w:rsidRPr="008C5ADB">
        <w:rPr>
          <w:rStyle w:val="a6"/>
          <w:rFonts w:ascii="Georgia" w:hAnsi="Georgia"/>
          <w:color w:val="000000"/>
          <w:sz w:val="22"/>
          <w:szCs w:val="22"/>
          <w:shd w:val="clear" w:color="auto" w:fill="FFFFFF"/>
        </w:rPr>
        <w:t>Всех я вас приветствую!</w:t>
      </w:r>
    </w:p>
    <w:p w:rsidR="008C5ADB" w:rsidRDefault="00E81365" w:rsidP="00E81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78E">
        <w:rPr>
          <w:rFonts w:ascii="Times New Roman" w:eastAsia="Times New Roman" w:hAnsi="Times New Roman" w:cs="Times New Roman"/>
          <w:sz w:val="24"/>
          <w:szCs w:val="24"/>
        </w:rPr>
        <w:t xml:space="preserve"> Сегодня, дети, я хочу</w:t>
      </w:r>
      <w:r w:rsidRPr="0052178E">
        <w:rPr>
          <w:rFonts w:ascii="Times New Roman" w:hAnsi="Times New Roman" w:cs="Times New Roman"/>
          <w:sz w:val="24"/>
          <w:szCs w:val="24"/>
        </w:rPr>
        <w:t xml:space="preserve"> вас пригласить </w:t>
      </w:r>
      <w:r w:rsidRPr="0052178E">
        <w:rPr>
          <w:rFonts w:ascii="Times New Roman" w:eastAsia="Times New Roman" w:hAnsi="Times New Roman" w:cs="Times New Roman"/>
          <w:sz w:val="24"/>
          <w:szCs w:val="24"/>
        </w:rPr>
        <w:t xml:space="preserve"> соверш</w:t>
      </w:r>
      <w:r w:rsidRPr="0052178E">
        <w:rPr>
          <w:rFonts w:ascii="Times New Roman" w:hAnsi="Times New Roman" w:cs="Times New Roman"/>
          <w:sz w:val="24"/>
          <w:szCs w:val="24"/>
        </w:rPr>
        <w:t>ить путешествие в страну дорожных знаков</w:t>
      </w:r>
      <w:r w:rsidRPr="005217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178E">
        <w:rPr>
          <w:rFonts w:ascii="Arial" w:hAnsi="Arial" w:cs="Arial"/>
          <w:sz w:val="24"/>
          <w:szCs w:val="24"/>
        </w:rPr>
        <w:t xml:space="preserve"> </w:t>
      </w:r>
      <w:r w:rsidRPr="0052178E">
        <w:rPr>
          <w:rFonts w:ascii="Times New Roman" w:hAnsi="Times New Roman" w:cs="Times New Roman"/>
          <w:sz w:val="24"/>
          <w:szCs w:val="24"/>
        </w:rPr>
        <w:t>Пойдёте со мной на прогулку</w:t>
      </w:r>
      <w:r w:rsidRPr="0052178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81365" w:rsidRPr="0052178E" w:rsidRDefault="00E81365" w:rsidP="00E81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5AD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.</w:t>
      </w:r>
      <w:r w:rsidRPr="005217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178E">
        <w:rPr>
          <w:rFonts w:ascii="Times New Roman" w:eastAsia="Times New Roman" w:hAnsi="Times New Roman" w:cs="Times New Roman"/>
          <w:sz w:val="24"/>
          <w:szCs w:val="24"/>
        </w:rPr>
        <w:t>Да.</w:t>
      </w:r>
    </w:p>
    <w:p w:rsidR="0007280A" w:rsidRPr="0052178E" w:rsidRDefault="00E81365" w:rsidP="000728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AD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1117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2178E">
        <w:rPr>
          <w:rFonts w:ascii="Times New Roman" w:hAnsi="Times New Roman" w:cs="Times New Roman"/>
          <w:sz w:val="24"/>
          <w:szCs w:val="24"/>
        </w:rPr>
        <w:t xml:space="preserve"> </w:t>
      </w:r>
      <w:r w:rsidR="0007280A" w:rsidRPr="0052178E">
        <w:rPr>
          <w:rFonts w:ascii="Times New Roman" w:hAnsi="Times New Roman" w:cs="Times New Roman"/>
          <w:sz w:val="24"/>
          <w:szCs w:val="24"/>
        </w:rPr>
        <w:t xml:space="preserve">Прежде, чем выйти на </w:t>
      </w:r>
      <w:proofErr w:type="spellStart"/>
      <w:r w:rsidR="0007280A" w:rsidRPr="0052178E">
        <w:rPr>
          <w:rFonts w:ascii="Times New Roman" w:hAnsi="Times New Roman" w:cs="Times New Roman"/>
          <w:sz w:val="24"/>
          <w:szCs w:val="24"/>
        </w:rPr>
        <w:t>улицу</w:t>
      </w:r>
      <w:proofErr w:type="gramStart"/>
      <w:r w:rsidR="0007280A" w:rsidRPr="0052178E">
        <w:rPr>
          <w:rFonts w:ascii="Times New Roman" w:hAnsi="Times New Roman" w:cs="Times New Roman"/>
          <w:sz w:val="24"/>
          <w:szCs w:val="24"/>
        </w:rPr>
        <w:t>,</w:t>
      </w:r>
      <w:r w:rsidR="000728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7280A">
        <w:rPr>
          <w:rFonts w:ascii="Times New Roman" w:hAnsi="Times New Roman" w:cs="Times New Roman"/>
          <w:sz w:val="24"/>
          <w:szCs w:val="24"/>
        </w:rPr>
        <w:t>перва</w:t>
      </w:r>
      <w:proofErr w:type="spellEnd"/>
      <w:r w:rsidR="0007280A">
        <w:rPr>
          <w:rFonts w:ascii="Times New Roman" w:hAnsi="Times New Roman" w:cs="Times New Roman"/>
          <w:sz w:val="24"/>
          <w:szCs w:val="24"/>
        </w:rPr>
        <w:t xml:space="preserve"> </w:t>
      </w:r>
      <w:r w:rsidR="0007280A" w:rsidRPr="0052178E">
        <w:rPr>
          <w:rFonts w:ascii="Times New Roman" w:hAnsi="Times New Roman" w:cs="Times New Roman"/>
          <w:sz w:val="24"/>
          <w:szCs w:val="24"/>
        </w:rPr>
        <w:t xml:space="preserve"> </w:t>
      </w:r>
      <w:r w:rsidR="0007280A">
        <w:rPr>
          <w:rFonts w:ascii="Times New Roman" w:hAnsi="Times New Roman" w:cs="Times New Roman"/>
          <w:sz w:val="24"/>
          <w:szCs w:val="24"/>
        </w:rPr>
        <w:t xml:space="preserve"> послушайте мой </w:t>
      </w:r>
      <w:proofErr w:type="spellStart"/>
      <w:r w:rsidR="0007280A">
        <w:rPr>
          <w:rFonts w:ascii="Times New Roman" w:hAnsi="Times New Roman" w:cs="Times New Roman"/>
          <w:sz w:val="24"/>
          <w:szCs w:val="24"/>
        </w:rPr>
        <w:t>рассказ,а</w:t>
      </w:r>
      <w:proofErr w:type="spellEnd"/>
      <w:r w:rsidR="0007280A">
        <w:rPr>
          <w:rFonts w:ascii="Times New Roman" w:hAnsi="Times New Roman" w:cs="Times New Roman"/>
          <w:sz w:val="24"/>
          <w:szCs w:val="24"/>
        </w:rPr>
        <w:t xml:space="preserve"> после мы вспомним</w:t>
      </w:r>
      <w:r w:rsidR="0007280A" w:rsidRPr="0052178E"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="0007280A">
        <w:rPr>
          <w:rFonts w:ascii="Times New Roman" w:hAnsi="Times New Roman" w:cs="Times New Roman"/>
          <w:sz w:val="24"/>
          <w:szCs w:val="24"/>
        </w:rPr>
        <w:t>дорожного движения для пешехода.</w:t>
      </w:r>
      <w:r w:rsidR="0007280A" w:rsidRPr="005217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7CED" w:rsidRDefault="00611179" w:rsidP="00611179">
      <w:pPr>
        <w:spacing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Arial" w:hAnsi="Arial" w:cs="Arial"/>
          <w:color w:val="000000"/>
        </w:rPr>
        <w:t>-</w:t>
      </w:r>
      <w:r w:rsidRPr="00611179">
        <w:rPr>
          <w:rFonts w:ascii="Arial" w:hAnsi="Arial" w:cs="Arial"/>
          <w:color w:val="000000"/>
        </w:rPr>
        <w:t>Давным-давно было время, когда по улицам и дорогам ездили лишь всадники на лошадях и колесницах. Их можно считать первым транспортом.</w:t>
      </w:r>
      <w:r w:rsidR="00197CED">
        <w:rPr>
          <w:rFonts w:ascii="Arial" w:hAnsi="Arial" w:cs="Arial"/>
          <w:color w:val="000000"/>
        </w:rPr>
        <w:t xml:space="preserve"> </w:t>
      </w:r>
    </w:p>
    <w:p w:rsidR="00197CED" w:rsidRDefault="00611179" w:rsidP="00611179">
      <w:pPr>
        <w:spacing w:line="240" w:lineRule="auto"/>
        <w:rPr>
          <w:rFonts w:ascii="Arial" w:hAnsi="Arial" w:cs="Arial"/>
          <w:color w:val="000000"/>
        </w:rPr>
      </w:pPr>
      <w:r w:rsidRPr="00611179">
        <w:rPr>
          <w:rFonts w:ascii="Arial" w:hAnsi="Arial" w:cs="Arial"/>
          <w:color w:val="000000"/>
        </w:rPr>
        <w:t xml:space="preserve"> Ездили они, не соблюдая правил, и поэтому нередко сталкивались друг с другом. Улицы городов были очень узкие, дороги извилистые и ухабистые. Чуть позже появились первые «самодвижущиеся повозки» - автомобили. Стало ясно, что нужны правила дорожного движения, которые сделали бы движение безопасным и удобным.</w:t>
      </w:r>
    </w:p>
    <w:p w:rsidR="00197CED" w:rsidRDefault="00611179" w:rsidP="00611179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611179">
        <w:rPr>
          <w:rFonts w:ascii="Arial" w:hAnsi="Arial" w:cs="Arial"/>
          <w:color w:val="000000"/>
        </w:rPr>
        <w:t>Первые правила дорожного движения появились более 2000 лет назад. Некоторые правила дошли до наших дней. Сначала в разных странах были разные правила, но это было очень неудобно. Поэтому в Париже были установлены единые правила для вех стран. Незнание и невыполнение этих правил зачастую приводит к несчастным случаям и авариям.</w:t>
      </w:r>
    </w:p>
    <w:p w:rsidR="00197CED" w:rsidRDefault="00611179" w:rsidP="00611179">
      <w:pPr>
        <w:spacing w:line="240" w:lineRule="auto"/>
        <w:rPr>
          <w:rFonts w:ascii="Arial" w:hAnsi="Arial" w:cs="Arial"/>
          <w:color w:val="000000"/>
        </w:rPr>
      </w:pPr>
      <w:r w:rsidRPr="00611179">
        <w:rPr>
          <w:rFonts w:ascii="Arial" w:hAnsi="Arial" w:cs="Arial"/>
          <w:color w:val="000000"/>
        </w:rPr>
        <w:t xml:space="preserve"> Из-за дорожных происшествий нарушаются расписания движения транспорта, задерживается доставка грузов к важным объектам. Но самое главное и страшное – в результате аварий гибнут и страдают люди. И для тог</w:t>
      </w:r>
      <w:r>
        <w:rPr>
          <w:rFonts w:ascii="Arial" w:hAnsi="Arial" w:cs="Arial"/>
          <w:color w:val="000000"/>
        </w:rPr>
        <w:t xml:space="preserve">о, чтобы не нарушать </w:t>
      </w:r>
      <w:r w:rsidRPr="00611179">
        <w:rPr>
          <w:rFonts w:ascii="Arial" w:hAnsi="Arial" w:cs="Arial"/>
          <w:color w:val="000000"/>
        </w:rPr>
        <w:t xml:space="preserve"> режим работы транспорта, все водители и пешеходы должны соблюдать</w:t>
      </w:r>
      <w:r>
        <w:rPr>
          <w:rFonts w:ascii="Arial" w:hAnsi="Arial" w:cs="Arial"/>
          <w:color w:val="000000"/>
        </w:rPr>
        <w:t xml:space="preserve"> п</w:t>
      </w:r>
      <w:r w:rsidRPr="00611179">
        <w:rPr>
          <w:rFonts w:ascii="Arial" w:hAnsi="Arial" w:cs="Arial"/>
          <w:color w:val="000000"/>
        </w:rPr>
        <w:t>равила дорожного движения.</w:t>
      </w:r>
    </w:p>
    <w:p w:rsidR="00611179" w:rsidRPr="00611179" w:rsidRDefault="00611179" w:rsidP="006111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179">
        <w:rPr>
          <w:rFonts w:ascii="Arial" w:hAnsi="Arial" w:cs="Arial"/>
          <w:color w:val="000000"/>
        </w:rPr>
        <w:t xml:space="preserve"> </w:t>
      </w:r>
      <w:proofErr w:type="gramStart"/>
      <w:r w:rsidRPr="00611179">
        <w:rPr>
          <w:rFonts w:ascii="Arial" w:hAnsi="Arial" w:cs="Arial"/>
          <w:color w:val="000000"/>
        </w:rPr>
        <w:t xml:space="preserve">Некоторые дети грубо нарушают правила дорожного движения: перебегают дорогу перед </w:t>
      </w:r>
      <w:proofErr w:type="spellStart"/>
      <w:r w:rsidRPr="00611179">
        <w:rPr>
          <w:rFonts w:ascii="Arial" w:hAnsi="Arial" w:cs="Arial"/>
          <w:color w:val="000000"/>
        </w:rPr>
        <w:t>близкоидущим</w:t>
      </w:r>
      <w:proofErr w:type="spellEnd"/>
      <w:r w:rsidRPr="00611179">
        <w:rPr>
          <w:rFonts w:ascii="Arial" w:hAnsi="Arial" w:cs="Arial"/>
          <w:color w:val="000000"/>
        </w:rPr>
        <w:t xml:space="preserve"> транспортом, устраивают игры вблизи проезжей части и на проезжей часть, на велосипедах переезжают через тротуар перед автомобилями, цепляются на роликах за автомобили и получают травмы.</w:t>
      </w:r>
      <w:proofErr w:type="gramEnd"/>
      <w:r w:rsidRPr="00611179">
        <w:rPr>
          <w:rFonts w:ascii="Arial" w:hAnsi="Arial" w:cs="Arial"/>
          <w:color w:val="000000"/>
        </w:rPr>
        <w:t xml:space="preserve"> Чтобы этого не случилось и не оказаться в больнице, нужно знать и выполнять правила дорожного движения, внимательно следить за окружающей обстановкой.</w:t>
      </w:r>
    </w:p>
    <w:p w:rsidR="002C025F" w:rsidRDefault="00197CED" w:rsidP="00E813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A452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каз картины </w:t>
      </w:r>
      <w:r w:rsidR="00E81365" w:rsidRPr="0052178E">
        <w:rPr>
          <w:rFonts w:ascii="Times New Roman" w:hAnsi="Times New Roman" w:cs="Times New Roman"/>
          <w:i/>
          <w:sz w:val="24"/>
          <w:szCs w:val="24"/>
          <w:u w:val="single"/>
        </w:rPr>
        <w:t>(азбука пешехода)</w:t>
      </w:r>
    </w:p>
    <w:p w:rsidR="002C025F" w:rsidRDefault="002C025F" w:rsidP="00C64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8377" cy="1524000"/>
            <wp:effectExtent l="19050" t="0" r="6273" b="0"/>
            <wp:docPr id="2" name="Рисунок 2" descr="C:\Users\Магомед\Desktop\ОСЕНЬ И ПДД ФОТКИ\20201023_10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омед\Desktop\ОСЕНЬ И ПДД ФОТКИ\20201023_1018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79" cy="152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5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0445" cy="1524000"/>
            <wp:effectExtent l="19050" t="0" r="0" b="0"/>
            <wp:docPr id="14" name="Рисунок 13" descr="C:\Users\Магомед\Desktop\ОСЕНЬ И ПДД ФОТКИ\20201023_09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гомед\Desktop\ОСЕНЬ И ПДД ФОТКИ\20201023_0957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110" cy="152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95" w:rsidRDefault="00C64595" w:rsidP="002C02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365" w:rsidRPr="0052178E" w:rsidRDefault="00E81365" w:rsidP="0030615A">
      <w:pPr>
        <w:pStyle w:val="a3"/>
        <w:spacing w:before="0" w:beforeAutospacing="0" w:after="0" w:afterAutospacing="0"/>
        <w:rPr>
          <w:color w:val="000000"/>
        </w:rPr>
      </w:pPr>
    </w:p>
    <w:p w:rsidR="00F33D0A" w:rsidRPr="0052178E" w:rsidRDefault="00F33D0A" w:rsidP="0030615A">
      <w:pPr>
        <w:pStyle w:val="a3"/>
        <w:spacing w:before="0" w:beforeAutospacing="0" w:after="0" w:afterAutospacing="0"/>
        <w:rPr>
          <w:b/>
          <w:color w:val="000000"/>
        </w:rPr>
      </w:pPr>
      <w:r w:rsidRPr="0052178E">
        <w:rPr>
          <w:b/>
          <w:color w:val="000000"/>
        </w:rPr>
        <w:lastRenderedPageBreak/>
        <w:t>Проблемная ситуация.</w:t>
      </w:r>
    </w:p>
    <w:p w:rsidR="00F33D0A" w:rsidRPr="0052178E" w:rsidRDefault="00F33D0A" w:rsidP="0030615A">
      <w:pPr>
        <w:pStyle w:val="a3"/>
        <w:spacing w:before="0" w:beforeAutospacing="0" w:after="0" w:afterAutospacing="0"/>
        <w:rPr>
          <w:color w:val="000000"/>
        </w:rPr>
      </w:pPr>
      <w:r w:rsidRPr="0052178E">
        <w:rPr>
          <w:color w:val="000000"/>
        </w:rPr>
        <w:t xml:space="preserve">Ребята, а как вы думаете, что может </w:t>
      </w:r>
      <w:r w:rsidR="00E81365" w:rsidRPr="0052178E">
        <w:rPr>
          <w:color w:val="000000"/>
        </w:rPr>
        <w:t xml:space="preserve">произойти, если на улицах </w:t>
      </w:r>
      <w:r w:rsidRPr="0052178E">
        <w:rPr>
          <w:color w:val="000000"/>
        </w:rPr>
        <w:t xml:space="preserve"> не будет дорожных знаков</w:t>
      </w:r>
      <w:proofErr w:type="gramStart"/>
      <w:r w:rsidRPr="0052178E">
        <w:rPr>
          <w:color w:val="000000"/>
        </w:rPr>
        <w:t>?</w:t>
      </w:r>
      <w:r w:rsidR="00A125F3" w:rsidRPr="0052178E">
        <w:rPr>
          <w:color w:val="000000"/>
        </w:rPr>
        <w:t>(</w:t>
      </w:r>
      <w:proofErr w:type="gramEnd"/>
      <w:r w:rsidRPr="0052178E">
        <w:rPr>
          <w:i/>
          <w:iCs/>
          <w:color w:val="000000"/>
        </w:rPr>
        <w:t>Водители не будут знать с какой скоростью можно ехать.</w:t>
      </w:r>
      <w:r w:rsidR="00396217" w:rsidRPr="0052178E">
        <w:rPr>
          <w:i/>
          <w:iCs/>
          <w:color w:val="000000"/>
        </w:rPr>
        <w:t xml:space="preserve"> </w:t>
      </w:r>
      <w:r w:rsidRPr="0052178E">
        <w:rPr>
          <w:i/>
          <w:iCs/>
          <w:color w:val="000000"/>
        </w:rPr>
        <w:t>Пешеходы не смогут перейти дорогу.</w:t>
      </w:r>
      <w:r w:rsidR="00510469" w:rsidRPr="0052178E">
        <w:rPr>
          <w:i/>
          <w:iCs/>
          <w:color w:val="000000"/>
        </w:rPr>
        <w:t xml:space="preserve"> </w:t>
      </w:r>
      <w:proofErr w:type="gramStart"/>
      <w:r w:rsidRPr="0052178E">
        <w:rPr>
          <w:i/>
          <w:iCs/>
          <w:color w:val="000000"/>
        </w:rPr>
        <w:t>Водители не узнают, где можно заправить и помыть машину.</w:t>
      </w:r>
      <w:r w:rsidR="00FD43B4" w:rsidRPr="0052178E">
        <w:rPr>
          <w:i/>
          <w:iCs/>
          <w:color w:val="000000"/>
        </w:rPr>
        <w:t>)</w:t>
      </w:r>
      <w:proofErr w:type="gramEnd"/>
    </w:p>
    <w:p w:rsidR="00F33D0A" w:rsidRPr="0052178E" w:rsidRDefault="008A4529" w:rsidP="0030615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Ну, что, ребята</w:t>
      </w:r>
      <w:r w:rsidR="00F33D0A" w:rsidRPr="0052178E">
        <w:rPr>
          <w:color w:val="000000"/>
        </w:rPr>
        <w:t>, отправимся в путешествие</w:t>
      </w:r>
      <w:r w:rsidR="00F92BD4" w:rsidRPr="0052178E">
        <w:rPr>
          <w:color w:val="000000"/>
        </w:rPr>
        <w:t xml:space="preserve"> в страну </w:t>
      </w:r>
      <w:proofErr w:type="spellStart"/>
      <w:r w:rsidR="00F92BD4" w:rsidRPr="0052178E">
        <w:rPr>
          <w:color w:val="000000"/>
        </w:rPr>
        <w:t>Светофорию</w:t>
      </w:r>
      <w:proofErr w:type="spellEnd"/>
      <w:r w:rsidR="00F33D0A" w:rsidRPr="0052178E">
        <w:rPr>
          <w:color w:val="000000"/>
        </w:rPr>
        <w:t>?</w:t>
      </w:r>
      <w:r w:rsidR="004F354C" w:rsidRPr="0052178E">
        <w:rPr>
          <w:color w:val="000000"/>
        </w:rPr>
        <w:t xml:space="preserve"> </w:t>
      </w:r>
      <w:r w:rsidR="00F33D0A" w:rsidRPr="0052178E">
        <w:rPr>
          <w:color w:val="000000"/>
        </w:rPr>
        <w:t>(ответы детей)</w:t>
      </w:r>
      <w:r w:rsidR="00F92BD4" w:rsidRPr="0052178E">
        <w:rPr>
          <w:color w:val="000000"/>
        </w:rPr>
        <w:t>.</w:t>
      </w:r>
      <w:r w:rsidR="00942FA0" w:rsidRPr="0052178E">
        <w:rPr>
          <w:color w:val="000000"/>
        </w:rPr>
        <w:t xml:space="preserve"> </w:t>
      </w:r>
      <w:r w:rsidR="00F33D0A" w:rsidRPr="0052178E">
        <w:rPr>
          <w:color w:val="000000"/>
        </w:rPr>
        <w:t>На чем же нам отправиться в путь?</w:t>
      </w:r>
    </w:p>
    <w:p w:rsidR="008A4529" w:rsidRDefault="00841197" w:rsidP="0030615A">
      <w:pPr>
        <w:pStyle w:val="a3"/>
        <w:spacing w:before="0" w:beforeAutospacing="0" w:after="0" w:afterAutospacing="0"/>
        <w:rPr>
          <w:color w:val="000000"/>
        </w:rPr>
      </w:pPr>
      <w:r w:rsidRPr="0052178E">
        <w:rPr>
          <w:color w:val="000000"/>
        </w:rPr>
        <w:t>-</w:t>
      </w:r>
      <w:r w:rsidR="00F33D0A" w:rsidRPr="0052178E">
        <w:rPr>
          <w:color w:val="000000"/>
        </w:rPr>
        <w:t>Какие виды транспорта вы знаете?</w:t>
      </w:r>
    </w:p>
    <w:p w:rsidR="008A4529" w:rsidRDefault="008A4529" w:rsidP="0030615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F33D0A" w:rsidRPr="0052178E">
        <w:rPr>
          <w:i/>
          <w:iCs/>
          <w:color w:val="000000"/>
        </w:rPr>
        <w:t>общественный: </w:t>
      </w:r>
      <w:r w:rsidR="00F33D0A" w:rsidRPr="0052178E">
        <w:rPr>
          <w:color w:val="000000"/>
        </w:rPr>
        <w:t>трамвай, троллейбус, автобус,</w:t>
      </w:r>
      <w:r w:rsidR="004F354C" w:rsidRPr="0052178E">
        <w:rPr>
          <w:color w:val="000000"/>
        </w:rPr>
        <w:t xml:space="preserve"> </w:t>
      </w:r>
      <w:r w:rsidR="00F33D0A" w:rsidRPr="0052178E">
        <w:rPr>
          <w:color w:val="000000"/>
        </w:rPr>
        <w:t>такси; </w:t>
      </w:r>
    </w:p>
    <w:p w:rsidR="008A4529" w:rsidRDefault="008A4529" w:rsidP="0030615A">
      <w:pPr>
        <w:pStyle w:val="a3"/>
        <w:spacing w:before="0" w:beforeAutospacing="0" w:after="0" w:afterAutospacing="0"/>
        <w:rPr>
          <w:color w:val="000000"/>
        </w:rPr>
      </w:pPr>
      <w:r>
        <w:rPr>
          <w:i/>
          <w:iCs/>
          <w:color w:val="000000"/>
        </w:rPr>
        <w:t>-</w:t>
      </w:r>
      <w:r w:rsidR="00F33D0A" w:rsidRPr="0052178E">
        <w:rPr>
          <w:i/>
          <w:iCs/>
          <w:color w:val="000000"/>
        </w:rPr>
        <w:t>личный</w:t>
      </w:r>
      <w:r w:rsidR="00F33D0A" w:rsidRPr="0052178E">
        <w:rPr>
          <w:color w:val="000000"/>
        </w:rPr>
        <w:t>: легковой автомоб</w:t>
      </w:r>
      <w:r w:rsidR="002C04E6" w:rsidRPr="0052178E">
        <w:rPr>
          <w:color w:val="000000"/>
        </w:rPr>
        <w:t>иль, мотоцикл, велосипед</w:t>
      </w:r>
      <w:r w:rsidR="00F33D0A" w:rsidRPr="0052178E">
        <w:rPr>
          <w:color w:val="000000"/>
        </w:rPr>
        <w:t>; </w:t>
      </w:r>
    </w:p>
    <w:p w:rsidR="008A4529" w:rsidRDefault="008A4529" w:rsidP="0030615A">
      <w:pPr>
        <w:pStyle w:val="a3"/>
        <w:spacing w:before="0" w:beforeAutospacing="0" w:after="0" w:afterAutospacing="0"/>
        <w:rPr>
          <w:color w:val="000000"/>
        </w:rPr>
      </w:pPr>
      <w:r>
        <w:rPr>
          <w:i/>
          <w:iCs/>
          <w:color w:val="000000"/>
        </w:rPr>
        <w:t>-</w:t>
      </w:r>
      <w:proofErr w:type="gramStart"/>
      <w:r w:rsidR="00F33D0A" w:rsidRPr="0052178E">
        <w:rPr>
          <w:i/>
          <w:iCs/>
          <w:color w:val="000000"/>
        </w:rPr>
        <w:t>специальный</w:t>
      </w:r>
      <w:proofErr w:type="gramEnd"/>
      <w:r w:rsidR="00F33D0A" w:rsidRPr="0052178E">
        <w:rPr>
          <w:color w:val="000000"/>
        </w:rPr>
        <w:t>: пожарная машина, машина ско</w:t>
      </w:r>
      <w:r>
        <w:rPr>
          <w:color w:val="000000"/>
        </w:rPr>
        <w:t>рой помощи, аварийная, почтовая</w:t>
      </w:r>
    </w:p>
    <w:p w:rsidR="008A4529" w:rsidRDefault="008A4529" w:rsidP="0030615A">
      <w:pPr>
        <w:pStyle w:val="a3"/>
        <w:spacing w:before="0" w:beforeAutospacing="0" w:after="0" w:afterAutospacing="0"/>
        <w:rPr>
          <w:color w:val="000000"/>
        </w:rPr>
      </w:pPr>
    </w:p>
    <w:p w:rsidR="0057001D" w:rsidRPr="0052178E" w:rsidRDefault="00F33D0A" w:rsidP="0030615A">
      <w:pPr>
        <w:pStyle w:val="a3"/>
        <w:spacing w:before="0" w:beforeAutospacing="0" w:after="0" w:afterAutospacing="0"/>
        <w:rPr>
          <w:color w:val="000000"/>
        </w:rPr>
      </w:pPr>
      <w:r w:rsidRPr="0052178E">
        <w:rPr>
          <w:color w:val="000000"/>
        </w:rPr>
        <w:t>.</w:t>
      </w:r>
    </w:p>
    <w:p w:rsidR="00F33D0A" w:rsidRPr="0052178E" w:rsidRDefault="00841197" w:rsidP="0030615A">
      <w:pPr>
        <w:pStyle w:val="a3"/>
        <w:spacing w:before="0" w:beforeAutospacing="0" w:after="0" w:afterAutospacing="0"/>
        <w:rPr>
          <w:color w:val="000000"/>
        </w:rPr>
      </w:pPr>
      <w:r w:rsidRPr="0052178E">
        <w:rPr>
          <w:color w:val="000000"/>
        </w:rPr>
        <w:t>-</w:t>
      </w:r>
      <w:r w:rsidR="00F33D0A" w:rsidRPr="0052178E">
        <w:rPr>
          <w:color w:val="000000"/>
        </w:rPr>
        <w:t>А на чем мы отправимся в путь</w:t>
      </w:r>
      <w:r w:rsidR="00510469" w:rsidRPr="0052178E">
        <w:rPr>
          <w:color w:val="000000"/>
        </w:rPr>
        <w:t>,</w:t>
      </w:r>
      <w:r w:rsidR="00F33D0A" w:rsidRPr="0052178E">
        <w:rPr>
          <w:color w:val="000000"/>
        </w:rPr>
        <w:t xml:space="preserve"> вы узнаете, когда отгадаете загадку:</w:t>
      </w:r>
    </w:p>
    <w:p w:rsidR="002C04E6" w:rsidRPr="0052178E" w:rsidRDefault="002C04E6" w:rsidP="0030615A">
      <w:pPr>
        <w:pStyle w:val="a3"/>
        <w:spacing w:before="0" w:beforeAutospacing="0" w:after="0" w:afterAutospacing="0"/>
        <w:rPr>
          <w:color w:val="000000"/>
        </w:rPr>
      </w:pPr>
    </w:p>
    <w:p w:rsidR="00F33D0A" w:rsidRPr="002E660F" w:rsidRDefault="00F33D0A" w:rsidP="002C04E6">
      <w:pPr>
        <w:pStyle w:val="a3"/>
        <w:spacing w:before="0" w:beforeAutospacing="0" w:after="0" w:afterAutospacing="0"/>
        <w:jc w:val="center"/>
        <w:rPr>
          <w:b/>
          <w:i/>
          <w:color w:val="000000"/>
        </w:rPr>
      </w:pPr>
      <w:r w:rsidRPr="002E660F">
        <w:rPr>
          <w:b/>
          <w:i/>
          <w:color w:val="000000"/>
        </w:rPr>
        <w:t>Что за чудо этот дом,</w:t>
      </w:r>
    </w:p>
    <w:p w:rsidR="00F33D0A" w:rsidRPr="002E660F" w:rsidRDefault="00F33D0A" w:rsidP="002C04E6">
      <w:pPr>
        <w:pStyle w:val="a3"/>
        <w:spacing w:before="0" w:beforeAutospacing="0" w:after="0" w:afterAutospacing="0"/>
        <w:jc w:val="center"/>
        <w:rPr>
          <w:b/>
          <w:i/>
          <w:color w:val="000000"/>
        </w:rPr>
      </w:pPr>
      <w:r w:rsidRPr="002E660F">
        <w:rPr>
          <w:b/>
          <w:i/>
          <w:color w:val="000000"/>
        </w:rPr>
        <w:t>Окна светятся кругом?</w:t>
      </w:r>
    </w:p>
    <w:p w:rsidR="00F33D0A" w:rsidRPr="002E660F" w:rsidRDefault="00351D97" w:rsidP="002C04E6">
      <w:pPr>
        <w:pStyle w:val="a3"/>
        <w:spacing w:before="0" w:beforeAutospacing="0" w:after="0" w:afterAutospacing="0"/>
        <w:jc w:val="center"/>
        <w:rPr>
          <w:b/>
          <w:i/>
          <w:color w:val="000000"/>
        </w:rPr>
      </w:pPr>
      <w:r w:rsidRPr="002E660F">
        <w:rPr>
          <w:b/>
          <w:i/>
          <w:color w:val="000000"/>
        </w:rPr>
        <w:t xml:space="preserve">                                  </w:t>
      </w:r>
      <w:r w:rsidR="00F33D0A" w:rsidRPr="002E660F">
        <w:rPr>
          <w:b/>
          <w:i/>
          <w:color w:val="000000"/>
        </w:rPr>
        <w:t>Носит обувь из резины,</w:t>
      </w:r>
      <w:r w:rsidRPr="002E660F">
        <w:rPr>
          <w:b/>
          <w:i/>
        </w:rPr>
        <w:t xml:space="preserve"> </w:t>
      </w:r>
    </w:p>
    <w:p w:rsidR="00F33D0A" w:rsidRPr="002E660F" w:rsidRDefault="00344F8D" w:rsidP="00344F8D">
      <w:pPr>
        <w:pStyle w:val="a3"/>
        <w:tabs>
          <w:tab w:val="left" w:pos="1166"/>
          <w:tab w:val="center" w:pos="5031"/>
        </w:tabs>
        <w:spacing w:before="0" w:beforeAutospacing="0" w:after="0" w:afterAutospacing="0"/>
        <w:rPr>
          <w:b/>
          <w:i/>
          <w:color w:val="000000"/>
        </w:rPr>
      </w:pPr>
      <w:r w:rsidRPr="002E660F">
        <w:rPr>
          <w:b/>
          <w:i/>
          <w:color w:val="000000"/>
        </w:rPr>
        <w:tab/>
      </w:r>
      <w:r w:rsidRPr="002E660F">
        <w:rPr>
          <w:b/>
          <w:i/>
          <w:noProof/>
          <w:color w:val="000000"/>
        </w:rPr>
        <w:drawing>
          <wp:inline distT="0" distB="0" distL="0" distR="0">
            <wp:extent cx="1165252" cy="751114"/>
            <wp:effectExtent l="0" t="0" r="0" b="0"/>
            <wp:docPr id="29" name="Рисунок 7" descr="https://www.clipartmax.com/png/full/93-933390_school-bus-euclidean-vector-clip-art-school-bus-euclidean-vector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lipartmax.com/png/full/93-933390_school-bus-euclidean-vector-clip-art-school-bus-euclidean-vector-clip-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43" cy="75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60F">
        <w:rPr>
          <w:b/>
          <w:i/>
          <w:color w:val="000000"/>
        </w:rPr>
        <w:tab/>
      </w:r>
      <w:r w:rsidR="00F33D0A" w:rsidRPr="002E660F">
        <w:rPr>
          <w:b/>
          <w:i/>
          <w:color w:val="000000"/>
        </w:rPr>
        <w:t>А питается бензином.</w:t>
      </w:r>
    </w:p>
    <w:p w:rsidR="00F33D0A" w:rsidRPr="002E660F" w:rsidRDefault="00F33D0A" w:rsidP="002C04E6">
      <w:pPr>
        <w:pStyle w:val="a3"/>
        <w:spacing w:before="0" w:beforeAutospacing="0" w:after="0" w:afterAutospacing="0"/>
        <w:jc w:val="center"/>
        <w:rPr>
          <w:b/>
          <w:i/>
          <w:color w:val="000000"/>
        </w:rPr>
      </w:pPr>
      <w:r w:rsidRPr="002E660F">
        <w:rPr>
          <w:b/>
          <w:i/>
          <w:color w:val="000000"/>
        </w:rPr>
        <w:t>Он по улице идет,</w:t>
      </w:r>
    </w:p>
    <w:p w:rsidR="00F33D0A" w:rsidRPr="002E660F" w:rsidRDefault="00F33D0A" w:rsidP="002C04E6">
      <w:pPr>
        <w:pStyle w:val="a3"/>
        <w:spacing w:before="0" w:beforeAutospacing="0" w:after="0" w:afterAutospacing="0"/>
        <w:jc w:val="center"/>
        <w:rPr>
          <w:b/>
          <w:i/>
          <w:color w:val="000000"/>
        </w:rPr>
      </w:pPr>
      <w:r w:rsidRPr="002E660F">
        <w:rPr>
          <w:b/>
          <w:i/>
          <w:color w:val="000000"/>
        </w:rPr>
        <w:t>На работу всех везет?</w:t>
      </w:r>
    </w:p>
    <w:p w:rsidR="002C04E6" w:rsidRPr="0052178E" w:rsidRDefault="008A4529" w:rsidP="008A4529">
      <w:pPr>
        <w:pStyle w:val="a3"/>
        <w:tabs>
          <w:tab w:val="left" w:pos="2520"/>
          <w:tab w:val="center" w:pos="5031"/>
        </w:tabs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ab/>
        <w:t xml:space="preserve">                                       </w:t>
      </w:r>
      <w:r>
        <w:rPr>
          <w:bCs/>
          <w:color w:val="000000"/>
        </w:rPr>
        <w:tab/>
      </w:r>
      <w:r w:rsidR="00F33D0A" w:rsidRPr="0052178E">
        <w:rPr>
          <w:bCs/>
          <w:color w:val="000000"/>
        </w:rPr>
        <w:t>(Автобус)</w:t>
      </w:r>
      <w:r w:rsidR="00F33D0A" w:rsidRPr="0052178E">
        <w:rPr>
          <w:color w:val="000000"/>
        </w:rPr>
        <w:t> (Выставляются заранее стульчики</w:t>
      </w:r>
      <w:proofErr w:type="gramStart"/>
      <w:r w:rsidR="00F33D0A" w:rsidRPr="0052178E">
        <w:rPr>
          <w:color w:val="000000"/>
        </w:rPr>
        <w:t xml:space="preserve"> )</w:t>
      </w:r>
      <w:proofErr w:type="gramEnd"/>
    </w:p>
    <w:p w:rsidR="002C04E6" w:rsidRPr="0052178E" w:rsidRDefault="002C04E6" w:rsidP="0030615A">
      <w:pPr>
        <w:pStyle w:val="a3"/>
        <w:spacing w:before="0" w:beforeAutospacing="0" w:after="0" w:afterAutospacing="0"/>
        <w:rPr>
          <w:color w:val="000000"/>
        </w:rPr>
      </w:pPr>
    </w:p>
    <w:p w:rsidR="00745E41" w:rsidRDefault="00F33D0A" w:rsidP="00745E41">
      <w:pPr>
        <w:pStyle w:val="a3"/>
        <w:spacing w:before="0" w:beforeAutospacing="0" w:after="0" w:afterAutospacing="0"/>
        <w:rPr>
          <w:color w:val="000000"/>
        </w:rPr>
      </w:pPr>
      <w:r w:rsidRPr="0052178E">
        <w:rPr>
          <w:b/>
          <w:bCs/>
          <w:color w:val="000000"/>
        </w:rPr>
        <w:t>Воспитатель:</w:t>
      </w:r>
      <w:r w:rsidRPr="0052178E">
        <w:rPr>
          <w:color w:val="000000"/>
        </w:rPr>
        <w:t> </w:t>
      </w:r>
      <w:r w:rsidR="00841197" w:rsidRPr="0052178E">
        <w:rPr>
          <w:color w:val="000000"/>
        </w:rPr>
        <w:t>П</w:t>
      </w:r>
      <w:r w:rsidRPr="0052178E">
        <w:rPr>
          <w:color w:val="000000"/>
        </w:rPr>
        <w:t>ервая наша остановка называется оста</w:t>
      </w:r>
      <w:r w:rsidR="00E81365" w:rsidRPr="0052178E">
        <w:rPr>
          <w:color w:val="000000"/>
        </w:rPr>
        <w:t>новка</w:t>
      </w:r>
      <w:r w:rsidR="00745E41">
        <w:rPr>
          <w:color w:val="000000"/>
        </w:rPr>
        <w:t>:</w:t>
      </w:r>
      <w:r w:rsidR="00BA4C0C" w:rsidRPr="00BA4C0C">
        <w:rPr>
          <w:noProof/>
        </w:rPr>
        <w:t xml:space="preserve"> </w:t>
      </w:r>
      <w:r w:rsidR="00BA4C0C" w:rsidRPr="00BA4C0C">
        <w:rPr>
          <w:noProof/>
          <w:color w:val="000000"/>
        </w:rPr>
        <w:drawing>
          <wp:inline distT="0" distB="0" distL="0" distR="0">
            <wp:extent cx="750613" cy="1088571"/>
            <wp:effectExtent l="19050" t="0" r="0" b="0"/>
            <wp:docPr id="26" name="Рисунок 13" descr="http://itd1.mycdn.me/image?id=850652482399&amp;t=20&amp;plc=MOBILE&amp;tkn=*t2MS9stbT8tBPDpe_dlbdDshI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td1.mycdn.me/image?id=850652482399&amp;t=20&amp;plc=MOBILE&amp;tkn=*t2MS9stbT8tBPDpe_dlbdDshIP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303" t="6137" r="26509" b="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13" cy="108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D0A" w:rsidRPr="00745E41" w:rsidRDefault="00745E41" w:rsidP="00745E41">
      <w:pPr>
        <w:pStyle w:val="a3"/>
        <w:spacing w:before="0" w:beforeAutospacing="0" w:after="0" w:afterAutospacing="0"/>
        <w:rPr>
          <w:b/>
          <w:color w:val="000000"/>
        </w:rPr>
      </w:pPr>
      <w:r w:rsidRPr="00745E41">
        <w:rPr>
          <w:b/>
          <w:color w:val="000000"/>
          <w:sz w:val="28"/>
          <w:szCs w:val="28"/>
        </w:rPr>
        <w:t xml:space="preserve"> </w:t>
      </w:r>
      <w:r w:rsidR="00351D97">
        <w:rPr>
          <w:b/>
          <w:color w:val="000000"/>
          <w:sz w:val="28"/>
          <w:szCs w:val="28"/>
        </w:rPr>
        <w:t xml:space="preserve">                             </w:t>
      </w:r>
      <w:r w:rsidRPr="00745E41">
        <w:rPr>
          <w:b/>
          <w:color w:val="000000"/>
          <w:sz w:val="28"/>
          <w:szCs w:val="28"/>
        </w:rPr>
        <w:t xml:space="preserve"> </w:t>
      </w:r>
      <w:r w:rsidR="00E81365" w:rsidRPr="00745E41">
        <w:rPr>
          <w:b/>
          <w:color w:val="000000"/>
          <w:sz w:val="28"/>
          <w:szCs w:val="28"/>
        </w:rPr>
        <w:t>«</w:t>
      </w:r>
      <w:proofErr w:type="spellStart"/>
      <w:r w:rsidR="00E81365" w:rsidRPr="00351D97">
        <w:rPr>
          <w:b/>
          <w:color w:val="000000"/>
          <w:sz w:val="28"/>
          <w:szCs w:val="28"/>
        </w:rPr>
        <w:t>Лисичк</w:t>
      </w:r>
      <w:r w:rsidR="002C04E6" w:rsidRPr="00351D97">
        <w:rPr>
          <w:b/>
          <w:color w:val="000000"/>
          <w:sz w:val="28"/>
          <w:szCs w:val="28"/>
        </w:rPr>
        <w:t>ины</w:t>
      </w:r>
      <w:proofErr w:type="spellEnd"/>
      <w:r w:rsidR="00E81365" w:rsidRPr="00351D97">
        <w:rPr>
          <w:b/>
          <w:color w:val="000000"/>
          <w:sz w:val="28"/>
          <w:szCs w:val="28"/>
        </w:rPr>
        <w:t xml:space="preserve"> загадки о дорожных знаках</w:t>
      </w:r>
      <w:r w:rsidR="00F33D0A" w:rsidRPr="00351D97">
        <w:rPr>
          <w:b/>
          <w:color w:val="000000"/>
          <w:sz w:val="28"/>
          <w:szCs w:val="28"/>
        </w:rPr>
        <w:t>».</w:t>
      </w:r>
      <w:r w:rsidR="00351D97" w:rsidRPr="00351D97">
        <w:t xml:space="preserve"> </w:t>
      </w:r>
    </w:p>
    <w:p w:rsidR="00F33D0A" w:rsidRPr="0052178E" w:rsidRDefault="00F33D0A" w:rsidP="0030615A">
      <w:pPr>
        <w:pStyle w:val="a3"/>
        <w:spacing w:before="0" w:beforeAutospacing="0" w:after="0" w:afterAutospacing="0"/>
        <w:rPr>
          <w:color w:val="000000"/>
        </w:rPr>
      </w:pPr>
      <w:r w:rsidRPr="0052178E">
        <w:rPr>
          <w:b/>
          <w:bCs/>
          <w:color w:val="000000"/>
        </w:rPr>
        <w:t>Воспитатель:</w:t>
      </w:r>
      <w:r w:rsidRPr="0052178E">
        <w:rPr>
          <w:color w:val="000000"/>
        </w:rPr>
        <w:t> А для чего на улицах нужны дорожные знаки?</w:t>
      </w:r>
    </w:p>
    <w:p w:rsidR="00F33D0A" w:rsidRPr="0052178E" w:rsidRDefault="00F33D0A" w:rsidP="0030615A">
      <w:pPr>
        <w:pStyle w:val="a3"/>
        <w:spacing w:before="0" w:beforeAutospacing="0" w:after="0" w:afterAutospacing="0"/>
        <w:rPr>
          <w:color w:val="000000"/>
        </w:rPr>
      </w:pPr>
      <w:r w:rsidRPr="0052178E">
        <w:rPr>
          <w:b/>
          <w:bCs/>
          <w:color w:val="000000"/>
        </w:rPr>
        <w:t>Дети:</w:t>
      </w:r>
      <w:r w:rsidRPr="0052178E">
        <w:rPr>
          <w:color w:val="000000"/>
        </w:rPr>
        <w:t> ответы детей.</w:t>
      </w:r>
    </w:p>
    <w:p w:rsidR="00F33D0A" w:rsidRDefault="00F33D0A" w:rsidP="0030615A">
      <w:pPr>
        <w:pStyle w:val="a3"/>
        <w:spacing w:before="0" w:beforeAutospacing="0" w:after="0" w:afterAutospacing="0"/>
        <w:rPr>
          <w:color w:val="000000"/>
        </w:rPr>
      </w:pPr>
      <w:r w:rsidRPr="0052178E">
        <w:rPr>
          <w:b/>
          <w:bCs/>
          <w:color w:val="000000"/>
        </w:rPr>
        <w:t>Воспитатель: </w:t>
      </w:r>
      <w:r w:rsidRPr="0052178E">
        <w:rPr>
          <w:color w:val="000000"/>
        </w:rPr>
        <w:t>Давайте сейчас проверим</w:t>
      </w:r>
      <w:r w:rsidR="00FD43B4" w:rsidRPr="0052178E">
        <w:rPr>
          <w:color w:val="000000"/>
        </w:rPr>
        <w:t>,</w:t>
      </w:r>
      <w:r w:rsidRPr="0052178E">
        <w:rPr>
          <w:color w:val="000000"/>
        </w:rPr>
        <w:t xml:space="preserve"> знаете вы дорожные знаки или нет.</w:t>
      </w:r>
      <w:r w:rsidR="004F354C" w:rsidRPr="0052178E">
        <w:rPr>
          <w:color w:val="000000"/>
        </w:rPr>
        <w:t xml:space="preserve"> </w:t>
      </w:r>
      <w:r w:rsidRPr="0052178E">
        <w:rPr>
          <w:color w:val="000000"/>
        </w:rPr>
        <w:t xml:space="preserve">Здесь у меня на столе стоят дорожные </w:t>
      </w:r>
      <w:proofErr w:type="gramStart"/>
      <w:r w:rsidRPr="0052178E">
        <w:rPr>
          <w:color w:val="000000"/>
        </w:rPr>
        <w:t>знаки</w:t>
      </w:r>
      <w:proofErr w:type="gramEnd"/>
      <w:r w:rsidRPr="0052178E">
        <w:rPr>
          <w:color w:val="000000"/>
        </w:rPr>
        <w:t xml:space="preserve"> и ваша задача заключается не просто отгадать загадку, но и найти тот дорожный знак, о котором в этой загадке говорится. Итак, начинаем. </w:t>
      </w:r>
    </w:p>
    <w:p w:rsidR="00351D97" w:rsidRPr="0052178E" w:rsidRDefault="00351D97" w:rsidP="0030615A">
      <w:pPr>
        <w:pStyle w:val="a3"/>
        <w:spacing w:before="0" w:beforeAutospacing="0" w:after="0" w:afterAutospacing="0"/>
        <w:rPr>
          <w:color w:val="000000"/>
        </w:rPr>
      </w:pPr>
    </w:p>
    <w:p w:rsidR="00F33D0A" w:rsidRPr="008C5ADB" w:rsidRDefault="008C5ADB" w:rsidP="008C5ADB">
      <w:pPr>
        <w:pStyle w:val="a3"/>
        <w:spacing w:before="0" w:beforeAutospacing="0" w:after="0" w:afterAutospacing="0"/>
        <w:ind w:left="360"/>
        <w:jc w:val="center"/>
        <w:rPr>
          <w:color w:val="FF0000"/>
        </w:rPr>
      </w:pPr>
      <w:r w:rsidRPr="008C5ADB">
        <w:rPr>
          <w:color w:val="FF0000"/>
        </w:rPr>
        <w:t>-</w:t>
      </w:r>
      <w:r w:rsidR="00F33D0A" w:rsidRPr="008C5ADB">
        <w:rPr>
          <w:color w:val="FF0000"/>
        </w:rPr>
        <w:t>Всем знакомые полоски,</w:t>
      </w:r>
      <w:r w:rsidR="00F33D0A" w:rsidRPr="008C5ADB">
        <w:rPr>
          <w:color w:val="FF0000"/>
        </w:rPr>
        <w:br/>
        <w:t>Знают дети, знает взрослый,</w:t>
      </w:r>
      <w:r w:rsidR="00F33D0A" w:rsidRPr="008C5ADB">
        <w:rPr>
          <w:color w:val="FF0000"/>
        </w:rPr>
        <w:br/>
      </w:r>
      <w:r w:rsidRPr="008C5ADB">
        <w:rPr>
          <w:color w:val="FF0000"/>
        </w:rPr>
        <w:t xml:space="preserve">                                  </w:t>
      </w:r>
      <w:r w:rsidR="00F33D0A" w:rsidRPr="008C5ADB">
        <w:rPr>
          <w:color w:val="FF0000"/>
        </w:rPr>
        <w:t xml:space="preserve">На ту сторону ведет... </w:t>
      </w:r>
      <w:r w:rsidR="00F33D0A" w:rsidRPr="008C5ADB">
        <w:rPr>
          <w:i/>
          <w:color w:val="FF0000"/>
          <w:u w:val="single"/>
        </w:rPr>
        <w:t>("Пешеходный переход".)</w:t>
      </w:r>
    </w:p>
    <w:p w:rsidR="00F33D0A" w:rsidRPr="008C5ADB" w:rsidRDefault="008C5ADB" w:rsidP="008C5ADB">
      <w:pPr>
        <w:pStyle w:val="a3"/>
        <w:spacing w:before="0" w:beforeAutospacing="0" w:after="0" w:afterAutospacing="0"/>
        <w:rPr>
          <w:color w:val="00B050"/>
          <w:u w:val="single"/>
        </w:rPr>
      </w:pPr>
      <w:r w:rsidRPr="008C5ADB">
        <w:rPr>
          <w:color w:val="00B050"/>
        </w:rPr>
        <w:t>-</w:t>
      </w:r>
      <w:r w:rsidR="00F33D0A" w:rsidRPr="008C5ADB">
        <w:rPr>
          <w:color w:val="00B050"/>
        </w:rPr>
        <w:t>На машинах здесь, друзья,</w:t>
      </w:r>
      <w:r w:rsidR="00F33D0A" w:rsidRPr="008C5ADB">
        <w:rPr>
          <w:color w:val="00B050"/>
        </w:rPr>
        <w:br/>
        <w:t>Ехать никому нельзя,</w:t>
      </w:r>
      <w:r w:rsidR="00F33D0A" w:rsidRPr="008C5ADB">
        <w:rPr>
          <w:color w:val="00B050"/>
        </w:rPr>
        <w:br/>
        <w:t>Можно ехать, знайте, дети,</w:t>
      </w:r>
      <w:r w:rsidR="00F33D0A" w:rsidRPr="008C5ADB">
        <w:rPr>
          <w:color w:val="00B050"/>
        </w:rPr>
        <w:br/>
        <w:t>Только на</w:t>
      </w:r>
      <w:r w:rsidR="00396217" w:rsidRPr="008C5ADB">
        <w:rPr>
          <w:color w:val="00B050"/>
        </w:rPr>
        <w:t xml:space="preserve"> знак</w:t>
      </w:r>
      <w:r w:rsidR="00F33D0A" w:rsidRPr="008C5ADB">
        <w:rPr>
          <w:color w:val="00B050"/>
        </w:rPr>
        <w:t>…. </w:t>
      </w:r>
      <w:r w:rsidR="00F33D0A" w:rsidRPr="008C5ADB">
        <w:rPr>
          <w:i/>
          <w:iCs/>
          <w:color w:val="00B050"/>
          <w:u w:val="single"/>
        </w:rPr>
        <w:t>("Велосипедная дорожка".)</w:t>
      </w:r>
    </w:p>
    <w:p w:rsidR="00F33D0A" w:rsidRPr="008C5ADB" w:rsidRDefault="008C5ADB" w:rsidP="008C5ADB">
      <w:pPr>
        <w:pStyle w:val="a3"/>
        <w:spacing w:before="0" w:beforeAutospacing="0" w:after="0" w:afterAutospacing="0"/>
        <w:jc w:val="center"/>
        <w:rPr>
          <w:color w:val="FFC000"/>
          <w:u w:val="single"/>
        </w:rPr>
      </w:pPr>
      <w:r w:rsidRPr="008C5ADB">
        <w:rPr>
          <w:color w:val="FFC000"/>
        </w:rPr>
        <w:t>-</w:t>
      </w:r>
      <w:r w:rsidR="00F33D0A" w:rsidRPr="008C5ADB">
        <w:rPr>
          <w:color w:val="FFC000"/>
        </w:rPr>
        <w:t>А здесь, ребята, не до смеха, </w:t>
      </w:r>
      <w:r w:rsidR="00F33D0A" w:rsidRPr="008C5ADB">
        <w:rPr>
          <w:color w:val="FFC000"/>
        </w:rPr>
        <w:br/>
        <w:t>Ни на чем нельзя здесь ехать, </w:t>
      </w:r>
      <w:r w:rsidR="00F33D0A" w:rsidRPr="008C5ADB">
        <w:rPr>
          <w:color w:val="FFC000"/>
        </w:rPr>
        <w:br/>
        <w:t>Можно только своим ходом, </w:t>
      </w:r>
      <w:r w:rsidR="00F33D0A" w:rsidRPr="008C5ADB">
        <w:rPr>
          <w:color w:val="FFC000"/>
        </w:rPr>
        <w:br/>
      </w:r>
      <w:r w:rsidRPr="008C5ADB">
        <w:rPr>
          <w:color w:val="FFC000"/>
        </w:rPr>
        <w:t xml:space="preserve">                                         </w:t>
      </w:r>
      <w:r w:rsidR="00F33D0A" w:rsidRPr="008C5ADB">
        <w:rPr>
          <w:color w:val="FFC000"/>
        </w:rPr>
        <w:t>Можно только пешеходам. </w:t>
      </w:r>
      <w:r w:rsidR="00F33D0A" w:rsidRPr="008C5ADB">
        <w:rPr>
          <w:i/>
          <w:iCs/>
          <w:color w:val="FFC000"/>
          <w:u w:val="single"/>
        </w:rPr>
        <w:t>("Пешеходная дорожка".)</w:t>
      </w:r>
    </w:p>
    <w:p w:rsidR="008C5ADB" w:rsidRDefault="008C5ADB" w:rsidP="00FD2A59">
      <w:pPr>
        <w:pStyle w:val="a3"/>
        <w:spacing w:before="0" w:beforeAutospacing="0" w:after="0" w:afterAutospacing="0"/>
        <w:rPr>
          <w:rFonts w:ascii="Comic" w:hAnsi="Comic"/>
          <w:i/>
          <w:color w:val="00B0F0"/>
          <w:u w:val="single"/>
        </w:rPr>
      </w:pPr>
      <w:r w:rsidRPr="008C5ADB">
        <w:rPr>
          <w:rFonts w:ascii="Comic" w:hAnsi="Comic"/>
          <w:color w:val="00B0F0"/>
        </w:rPr>
        <w:t>-</w:t>
      </w:r>
      <w:r w:rsidR="00FD2A59" w:rsidRPr="008C5ADB">
        <w:rPr>
          <w:rFonts w:ascii="Comic" w:hAnsi="Comic"/>
          <w:color w:val="00B0F0"/>
        </w:rPr>
        <w:t xml:space="preserve"> В дождь и в ясную погоду</w:t>
      </w:r>
      <w:proofErr w:type="gramStart"/>
      <w:r w:rsidR="00FD2A59" w:rsidRPr="008C5ADB">
        <w:rPr>
          <w:rFonts w:ascii="Comic" w:hAnsi="Comic"/>
          <w:color w:val="00B0F0"/>
        </w:rPr>
        <w:br/>
        <w:t>З</w:t>
      </w:r>
      <w:proofErr w:type="gramEnd"/>
      <w:r w:rsidR="00FD2A59" w:rsidRPr="008C5ADB">
        <w:rPr>
          <w:rFonts w:ascii="Comic" w:hAnsi="Comic"/>
          <w:color w:val="00B0F0"/>
        </w:rPr>
        <w:t>десь не ходят пешеходы.</w:t>
      </w:r>
      <w:r w:rsidR="00FD2A59" w:rsidRPr="008C5ADB">
        <w:rPr>
          <w:rFonts w:ascii="Comic" w:hAnsi="Comic"/>
          <w:color w:val="00B0F0"/>
        </w:rPr>
        <w:br/>
        <w:t>Говорит им знак одно:</w:t>
      </w:r>
      <w:r w:rsidR="00FD2A59" w:rsidRPr="008C5ADB">
        <w:rPr>
          <w:rFonts w:ascii="Comic" w:hAnsi="Comic"/>
          <w:color w:val="00B0F0"/>
        </w:rPr>
        <w:br/>
        <w:t>«Вам ходить запрещено</w:t>
      </w:r>
      <w:r w:rsidR="00FD2A59" w:rsidRPr="008C5ADB">
        <w:rPr>
          <w:rFonts w:ascii="Comic" w:hAnsi="Comic"/>
          <w:i/>
          <w:color w:val="00B0F0"/>
        </w:rPr>
        <w:t xml:space="preserve">!» </w:t>
      </w:r>
      <w:r w:rsidR="00FD2A59" w:rsidRPr="008C5ADB">
        <w:rPr>
          <w:rFonts w:ascii="Comic" w:hAnsi="Comic"/>
          <w:i/>
          <w:color w:val="00B0F0"/>
          <w:u w:val="single"/>
        </w:rPr>
        <w:t>(</w:t>
      </w:r>
      <w:r w:rsidR="00FD2A59" w:rsidRPr="008C5ADB">
        <w:rPr>
          <w:i/>
          <w:color w:val="00B0F0"/>
          <w:u w:val="single"/>
        </w:rPr>
        <w:t xml:space="preserve"> </w:t>
      </w:r>
      <w:r w:rsidR="00FD2A59" w:rsidRPr="008C5ADB">
        <w:rPr>
          <w:rFonts w:ascii="Comic" w:hAnsi="Comic"/>
          <w:i/>
          <w:color w:val="00B0F0"/>
          <w:u w:val="single"/>
        </w:rPr>
        <w:t>«Движение пешеходов запрещено»)</w:t>
      </w:r>
    </w:p>
    <w:p w:rsidR="00351D97" w:rsidRDefault="00351D97" w:rsidP="00FD2A59">
      <w:pPr>
        <w:pStyle w:val="a3"/>
        <w:spacing w:before="0" w:beforeAutospacing="0" w:after="0" w:afterAutospacing="0"/>
        <w:rPr>
          <w:rFonts w:ascii="Comic" w:hAnsi="Comic"/>
          <w:i/>
          <w:color w:val="00B0F0"/>
          <w:u w:val="single"/>
        </w:rPr>
      </w:pPr>
    </w:p>
    <w:p w:rsidR="00351D97" w:rsidRPr="008C5ADB" w:rsidRDefault="00351D97" w:rsidP="00FD2A59">
      <w:pPr>
        <w:pStyle w:val="a3"/>
        <w:spacing w:before="0" w:beforeAutospacing="0" w:after="0" w:afterAutospacing="0"/>
        <w:rPr>
          <w:rFonts w:ascii="Comic" w:hAnsi="Comic"/>
          <w:color w:val="00B0F0"/>
          <w:u w:val="single"/>
        </w:rPr>
      </w:pPr>
    </w:p>
    <w:p w:rsidR="008C5ADB" w:rsidRDefault="008C5ADB" w:rsidP="008C5ADB">
      <w:pPr>
        <w:pStyle w:val="a3"/>
        <w:spacing w:before="0" w:beforeAutospacing="0" w:after="0" w:afterAutospacing="0"/>
        <w:jc w:val="center"/>
        <w:rPr>
          <w:rFonts w:ascii="Comic" w:hAnsi="Comic"/>
          <w:i/>
          <w:color w:val="7030A0"/>
          <w:u w:val="single"/>
        </w:rPr>
      </w:pPr>
      <w:r w:rsidRPr="008C5ADB">
        <w:rPr>
          <w:rFonts w:ascii="Comic" w:hAnsi="Comic"/>
          <w:color w:val="7030A0"/>
          <w:u w:val="single"/>
        </w:rPr>
        <w:t>-</w:t>
      </w:r>
      <w:r w:rsidR="00FD2A59" w:rsidRPr="008C5ADB">
        <w:rPr>
          <w:rFonts w:ascii="Comic" w:hAnsi="Comic"/>
          <w:color w:val="7030A0"/>
        </w:rPr>
        <w:t xml:space="preserve"> Знает каждый пешеход</w:t>
      </w:r>
      <w:proofErr w:type="gramStart"/>
      <w:r w:rsidR="00FD2A59" w:rsidRPr="008C5ADB">
        <w:rPr>
          <w:rFonts w:ascii="Comic" w:hAnsi="Comic"/>
          <w:color w:val="7030A0"/>
        </w:rPr>
        <w:br/>
        <w:t>П</w:t>
      </w:r>
      <w:proofErr w:type="gramEnd"/>
      <w:r w:rsidR="00FD2A59" w:rsidRPr="008C5ADB">
        <w:rPr>
          <w:rFonts w:ascii="Comic" w:hAnsi="Comic"/>
          <w:color w:val="7030A0"/>
        </w:rPr>
        <w:t>ро подземный этот ход.</w:t>
      </w:r>
      <w:r w:rsidR="00FD2A59" w:rsidRPr="008C5ADB">
        <w:rPr>
          <w:rFonts w:ascii="Comic" w:hAnsi="Comic"/>
          <w:color w:val="7030A0"/>
        </w:rPr>
        <w:br/>
        <w:t>Город он не украшает,</w:t>
      </w:r>
      <w:r w:rsidR="00FD2A59" w:rsidRPr="008C5ADB">
        <w:rPr>
          <w:noProof/>
          <w:color w:val="7030A0"/>
        </w:rPr>
        <w:t xml:space="preserve"> </w:t>
      </w:r>
      <w:r w:rsidR="00FD2A59" w:rsidRPr="008C5ADB">
        <w:rPr>
          <w:rFonts w:ascii="Comic" w:hAnsi="Comic"/>
          <w:color w:val="7030A0"/>
        </w:rPr>
        <w:br/>
      </w:r>
      <w:r w:rsidRPr="008C5ADB">
        <w:rPr>
          <w:rFonts w:ascii="Comic" w:hAnsi="Comic"/>
          <w:color w:val="7030A0"/>
        </w:rPr>
        <w:t xml:space="preserve">                                                             </w:t>
      </w:r>
      <w:r w:rsidR="00FD2A59" w:rsidRPr="008C5ADB">
        <w:rPr>
          <w:rFonts w:ascii="Comic" w:hAnsi="Comic"/>
          <w:color w:val="7030A0"/>
        </w:rPr>
        <w:t>Но машинам не мешает!</w:t>
      </w:r>
      <w:r w:rsidR="00FD2A59" w:rsidRPr="008C5ADB">
        <w:rPr>
          <w:color w:val="7030A0"/>
        </w:rPr>
        <w:t xml:space="preserve"> </w:t>
      </w:r>
      <w:r w:rsidR="00FD2A59" w:rsidRPr="008C5ADB">
        <w:rPr>
          <w:i/>
          <w:color w:val="7030A0"/>
          <w:u w:val="single"/>
        </w:rPr>
        <w:t xml:space="preserve">(« </w:t>
      </w:r>
      <w:r w:rsidR="00FD2A59" w:rsidRPr="008C5ADB">
        <w:rPr>
          <w:rFonts w:ascii="Comic" w:hAnsi="Comic"/>
          <w:i/>
          <w:color w:val="7030A0"/>
          <w:u w:val="single"/>
        </w:rPr>
        <w:t>Подземный пешеходный переход»)</w:t>
      </w:r>
    </w:p>
    <w:p w:rsidR="00F33D0A" w:rsidRPr="008C5ADB" w:rsidRDefault="008C5ADB" w:rsidP="00344F8D">
      <w:pPr>
        <w:pStyle w:val="a3"/>
        <w:spacing w:before="0" w:beforeAutospacing="0" w:after="0" w:afterAutospacing="0"/>
        <w:rPr>
          <w:i/>
          <w:color w:val="FF0000"/>
          <w:u w:val="single"/>
        </w:rPr>
      </w:pPr>
      <w:r w:rsidRPr="008C5ADB">
        <w:rPr>
          <w:color w:val="FF0000"/>
        </w:rPr>
        <w:t>-</w:t>
      </w:r>
      <w:r w:rsidR="00F33D0A" w:rsidRPr="008C5ADB">
        <w:rPr>
          <w:color w:val="FF0000"/>
        </w:rPr>
        <w:t>Остановка, толпится народ. </w:t>
      </w:r>
      <w:r w:rsidR="00F33D0A" w:rsidRPr="008C5ADB">
        <w:rPr>
          <w:color w:val="FF0000"/>
        </w:rPr>
        <w:br/>
        <w:t>Скоро автобус подойдёт. </w:t>
      </w:r>
      <w:r w:rsidR="00F33D0A" w:rsidRPr="008C5ADB">
        <w:rPr>
          <w:color w:val="FF0000"/>
        </w:rPr>
        <w:br/>
        <w:t>Здесь ждут транспорт городской, </w:t>
      </w:r>
      <w:r w:rsidR="00F33D0A" w:rsidRPr="008C5ADB">
        <w:rPr>
          <w:color w:val="FF0000"/>
        </w:rPr>
        <w:br/>
        <w:t>Едут в офис, в цех, домой. </w:t>
      </w:r>
      <w:r w:rsidR="00F33D0A" w:rsidRPr="008C5ADB">
        <w:rPr>
          <w:color w:val="FF0000"/>
        </w:rPr>
        <w:br/>
        <w:t>Едут в школу, детский сад, </w:t>
      </w:r>
      <w:r w:rsidR="00F33D0A" w:rsidRPr="008C5ADB">
        <w:rPr>
          <w:color w:val="FF0000"/>
        </w:rPr>
        <w:br/>
        <w:t>В праздник едут на парад. </w:t>
      </w:r>
      <w:r w:rsidR="00F33D0A" w:rsidRPr="008C5ADB">
        <w:rPr>
          <w:color w:val="FF0000"/>
        </w:rPr>
        <w:br/>
        <w:t>В уличном круговороте </w:t>
      </w:r>
      <w:r w:rsidR="00F33D0A" w:rsidRPr="008C5ADB">
        <w:rPr>
          <w:color w:val="FF0000"/>
        </w:rPr>
        <w:br/>
      </w:r>
      <w:r>
        <w:rPr>
          <w:color w:val="FF0000"/>
        </w:rPr>
        <w:t xml:space="preserve">                                                      </w:t>
      </w:r>
      <w:r w:rsidR="00F33D0A" w:rsidRPr="008C5ADB">
        <w:rPr>
          <w:color w:val="FF0000"/>
        </w:rPr>
        <w:t>Транспорт городской в почете! </w:t>
      </w:r>
      <w:r w:rsidR="00F33D0A" w:rsidRPr="008C5ADB">
        <w:rPr>
          <w:i/>
          <w:color w:val="FF0000"/>
          <w:u w:val="single"/>
        </w:rPr>
        <w:t>(место остановки автобуса)</w:t>
      </w:r>
    </w:p>
    <w:p w:rsidR="00F33D0A" w:rsidRDefault="008C5ADB" w:rsidP="008C5ADB">
      <w:pPr>
        <w:pStyle w:val="a3"/>
        <w:spacing w:before="0" w:beforeAutospacing="0" w:after="0" w:afterAutospacing="0"/>
        <w:rPr>
          <w:color w:val="0070C0"/>
          <w:u w:val="single"/>
        </w:rPr>
      </w:pPr>
      <w:r w:rsidRPr="008C5ADB">
        <w:rPr>
          <w:color w:val="0070C0"/>
        </w:rPr>
        <w:t>-</w:t>
      </w:r>
      <w:r w:rsidR="00F33D0A" w:rsidRPr="008C5ADB">
        <w:rPr>
          <w:color w:val="0070C0"/>
        </w:rPr>
        <w:t>Долго ехали, устали, </w:t>
      </w:r>
      <w:r w:rsidR="00F33D0A" w:rsidRPr="008C5ADB">
        <w:rPr>
          <w:color w:val="0070C0"/>
        </w:rPr>
        <w:br/>
        <w:t>И желудки заурчали, </w:t>
      </w:r>
      <w:r w:rsidR="00F33D0A" w:rsidRPr="008C5ADB">
        <w:rPr>
          <w:color w:val="0070C0"/>
        </w:rPr>
        <w:br/>
        <w:t>Это нам они признались, </w:t>
      </w:r>
      <w:r w:rsidR="00F33D0A" w:rsidRPr="008C5ADB">
        <w:rPr>
          <w:color w:val="0070C0"/>
        </w:rPr>
        <w:br/>
        <w:t>Что давно проголодались. </w:t>
      </w:r>
      <w:r w:rsidR="00F33D0A" w:rsidRPr="008C5ADB">
        <w:rPr>
          <w:color w:val="0070C0"/>
        </w:rPr>
        <w:br/>
        <w:t>Не прошло пяти минут </w:t>
      </w:r>
      <w:r w:rsidR="00F33D0A" w:rsidRPr="008C5ADB">
        <w:rPr>
          <w:color w:val="0070C0"/>
        </w:rPr>
        <w:br/>
        <w:t xml:space="preserve">Знак висит – обедай тут. </w:t>
      </w:r>
      <w:r w:rsidR="00F33D0A" w:rsidRPr="008C5ADB">
        <w:rPr>
          <w:i/>
          <w:color w:val="0070C0"/>
          <w:u w:val="single"/>
        </w:rPr>
        <w:t>(Пункт питания)</w:t>
      </w:r>
      <w:r w:rsidR="00F33D0A" w:rsidRPr="008C5ADB">
        <w:rPr>
          <w:color w:val="0070C0"/>
          <w:u w:val="single"/>
        </w:rPr>
        <w:t> </w:t>
      </w:r>
    </w:p>
    <w:p w:rsidR="00745E41" w:rsidRDefault="00745E41" w:rsidP="008C5ADB">
      <w:pPr>
        <w:pStyle w:val="a3"/>
        <w:spacing w:before="0" w:beforeAutospacing="0" w:after="0" w:afterAutospacing="0"/>
        <w:rPr>
          <w:color w:val="0070C0"/>
          <w:u w:val="single"/>
        </w:rPr>
      </w:pPr>
    </w:p>
    <w:p w:rsidR="00745E41" w:rsidRPr="008C5ADB" w:rsidRDefault="00745E41" w:rsidP="008C5ADB">
      <w:pPr>
        <w:pStyle w:val="a3"/>
        <w:spacing w:before="0" w:beforeAutospacing="0" w:after="0" w:afterAutospacing="0"/>
        <w:rPr>
          <w:color w:val="0070C0"/>
          <w:u w:val="single"/>
        </w:rPr>
      </w:pPr>
    </w:p>
    <w:p w:rsidR="002C025F" w:rsidRDefault="008C5ADB" w:rsidP="002C025F">
      <w:pPr>
        <w:pStyle w:val="a3"/>
        <w:spacing w:before="0" w:beforeAutospacing="0" w:after="0" w:afterAutospacing="0"/>
        <w:ind w:left="360"/>
        <w:jc w:val="center"/>
        <w:rPr>
          <w:i/>
          <w:color w:val="00B050"/>
          <w:u w:val="single"/>
        </w:rPr>
      </w:pPr>
      <w:r w:rsidRPr="008C5ADB">
        <w:rPr>
          <w:color w:val="00B050"/>
        </w:rPr>
        <w:t>-</w:t>
      </w:r>
      <w:r w:rsidR="00F33D0A" w:rsidRPr="008C5ADB">
        <w:rPr>
          <w:color w:val="00B050"/>
        </w:rPr>
        <w:t xml:space="preserve">Этот знак для тех, кто </w:t>
      </w:r>
      <w:proofErr w:type="gramStart"/>
      <w:r w:rsidR="00F33D0A" w:rsidRPr="008C5ADB">
        <w:rPr>
          <w:color w:val="00B050"/>
        </w:rPr>
        <w:t>болен </w:t>
      </w:r>
      <w:r w:rsidR="00F33D0A" w:rsidRPr="008C5ADB">
        <w:rPr>
          <w:color w:val="00B050"/>
        </w:rPr>
        <w:br/>
        <w:t>Кто здоровьем не</w:t>
      </w:r>
      <w:r w:rsidR="00942FA0" w:rsidRPr="008C5ADB">
        <w:rPr>
          <w:color w:val="00B050"/>
        </w:rPr>
        <w:t xml:space="preserve"> </w:t>
      </w:r>
      <w:r w:rsidR="00F33D0A" w:rsidRPr="008C5ADB">
        <w:rPr>
          <w:color w:val="00B050"/>
        </w:rPr>
        <w:t>доволен</w:t>
      </w:r>
      <w:proofErr w:type="gramEnd"/>
      <w:r w:rsidR="00F33D0A" w:rsidRPr="008C5ADB">
        <w:rPr>
          <w:color w:val="00B050"/>
        </w:rPr>
        <w:t>. </w:t>
      </w:r>
      <w:r w:rsidR="00F33D0A" w:rsidRPr="008C5ADB">
        <w:rPr>
          <w:color w:val="00B050"/>
        </w:rPr>
        <w:br/>
        <w:t>Придорожный Айболит </w:t>
      </w:r>
      <w:r w:rsidR="00F33D0A" w:rsidRPr="008C5ADB">
        <w:rPr>
          <w:color w:val="00B050"/>
        </w:rPr>
        <w:br/>
        <w:t>Вас подлечит, подбодрит</w:t>
      </w:r>
      <w:proofErr w:type="gramStart"/>
      <w:r w:rsidR="00F33D0A" w:rsidRPr="008C5ADB">
        <w:rPr>
          <w:color w:val="00B050"/>
        </w:rPr>
        <w:t>.</w:t>
      </w:r>
      <w:proofErr w:type="gramEnd"/>
      <w:r w:rsidR="00F33D0A" w:rsidRPr="008C5ADB">
        <w:rPr>
          <w:color w:val="00B050"/>
        </w:rPr>
        <w:t> </w:t>
      </w:r>
      <w:r w:rsidR="00F33D0A" w:rsidRPr="008C5ADB">
        <w:rPr>
          <w:i/>
          <w:color w:val="00B050"/>
          <w:u w:val="single"/>
        </w:rPr>
        <w:t>(</w:t>
      </w:r>
      <w:proofErr w:type="gramStart"/>
      <w:r w:rsidR="00F33D0A" w:rsidRPr="008C5ADB">
        <w:rPr>
          <w:i/>
          <w:color w:val="00B050"/>
          <w:u w:val="single"/>
        </w:rPr>
        <w:t>п</w:t>
      </w:r>
      <w:proofErr w:type="gramEnd"/>
      <w:r w:rsidR="00F33D0A" w:rsidRPr="008C5ADB">
        <w:rPr>
          <w:i/>
          <w:color w:val="00B050"/>
          <w:u w:val="single"/>
        </w:rPr>
        <w:t>ункт первой медицинской помощи)</w:t>
      </w:r>
    </w:p>
    <w:p w:rsidR="002C025F" w:rsidRDefault="002C025F" w:rsidP="008C5ADB">
      <w:pPr>
        <w:pStyle w:val="a3"/>
        <w:spacing w:before="0" w:beforeAutospacing="0" w:after="0" w:afterAutospacing="0"/>
        <w:ind w:left="360"/>
        <w:jc w:val="center"/>
        <w:rPr>
          <w:i/>
          <w:color w:val="00B050"/>
          <w:u w:val="single"/>
        </w:rPr>
      </w:pPr>
    </w:p>
    <w:p w:rsidR="002C025F" w:rsidRDefault="002C025F" w:rsidP="008C5ADB">
      <w:pPr>
        <w:pStyle w:val="a3"/>
        <w:spacing w:before="0" w:beforeAutospacing="0" w:after="0" w:afterAutospacing="0"/>
        <w:ind w:left="360"/>
        <w:jc w:val="center"/>
        <w:rPr>
          <w:i/>
          <w:color w:val="00B050"/>
          <w:u w:val="single"/>
        </w:rPr>
      </w:pPr>
    </w:p>
    <w:p w:rsidR="002C025F" w:rsidRDefault="002C025F" w:rsidP="008C5ADB">
      <w:pPr>
        <w:pStyle w:val="a3"/>
        <w:spacing w:before="0" w:beforeAutospacing="0" w:after="0" w:afterAutospacing="0"/>
        <w:ind w:left="360"/>
        <w:jc w:val="center"/>
        <w:rPr>
          <w:i/>
          <w:color w:val="00B050"/>
          <w:u w:val="single"/>
        </w:rPr>
      </w:pPr>
      <w:r>
        <w:rPr>
          <w:i/>
          <w:noProof/>
          <w:color w:val="00B050"/>
          <w:u w:val="single"/>
        </w:rPr>
        <w:drawing>
          <wp:inline distT="0" distB="0" distL="0" distR="0">
            <wp:extent cx="2692037" cy="1585423"/>
            <wp:effectExtent l="19050" t="0" r="0" b="0"/>
            <wp:docPr id="3" name="Рисунок 3" descr="C:\Users\Магомед\Desktop\ОСЕНЬ И ПДД ФОТКИ\20201023_09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омед\Desktop\ОСЕНЬ И ПДД ФОТКИ\20201023_0939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61" cy="158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DB" w:rsidRDefault="008C5ADB" w:rsidP="0030615A">
      <w:pPr>
        <w:pStyle w:val="a3"/>
        <w:spacing w:before="0" w:beforeAutospacing="0" w:after="0" w:afterAutospacing="0"/>
        <w:rPr>
          <w:color w:val="000000"/>
        </w:rPr>
      </w:pPr>
    </w:p>
    <w:p w:rsidR="00E81365" w:rsidRDefault="00F33D0A" w:rsidP="0030615A">
      <w:pPr>
        <w:pStyle w:val="a3"/>
        <w:spacing w:before="0" w:beforeAutospacing="0" w:after="0" w:afterAutospacing="0"/>
        <w:rPr>
          <w:color w:val="000000"/>
        </w:rPr>
      </w:pPr>
      <w:r w:rsidRPr="0052178E">
        <w:rPr>
          <w:color w:val="000000"/>
        </w:rPr>
        <w:t xml:space="preserve">Воспитатель: «Молодцы! Вы очень хорошо знаете знаки дорожного движения! </w:t>
      </w:r>
      <w:proofErr w:type="gramStart"/>
      <w:r w:rsidRPr="0052178E">
        <w:rPr>
          <w:color w:val="000000"/>
        </w:rPr>
        <w:t>Надеюсь</w:t>
      </w:r>
      <w:proofErr w:type="gramEnd"/>
      <w:r w:rsidRPr="0052178E">
        <w:rPr>
          <w:color w:val="000000"/>
        </w:rPr>
        <w:t xml:space="preserve"> вы и правила дорожного движения тоже соблюдаете, чтобы сохранить свою жизнь в безопасности! Поздравляю</w:t>
      </w:r>
      <w:proofErr w:type="gramStart"/>
      <w:r w:rsidRPr="0052178E">
        <w:rPr>
          <w:color w:val="000000"/>
        </w:rPr>
        <w:t xml:space="preserve"> ,</w:t>
      </w:r>
      <w:proofErr w:type="gramEnd"/>
      <w:r w:rsidRPr="0052178E">
        <w:rPr>
          <w:color w:val="000000"/>
        </w:rPr>
        <w:t>вы успешно выполнили первое задание.</w:t>
      </w:r>
    </w:p>
    <w:p w:rsidR="00344F8D" w:rsidRPr="0052178E" w:rsidRDefault="00344F8D" w:rsidP="0030615A">
      <w:pPr>
        <w:pStyle w:val="a3"/>
        <w:spacing w:before="0" w:beforeAutospacing="0" w:after="0" w:afterAutospacing="0"/>
        <w:rPr>
          <w:color w:val="000000"/>
        </w:rPr>
      </w:pPr>
    </w:p>
    <w:p w:rsidR="00194F51" w:rsidRPr="00FD0CCF" w:rsidRDefault="00BA7101" w:rsidP="00351D97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З</w:t>
      </w:r>
      <w:r w:rsidR="00F33D0A" w:rsidRPr="00FD0CCF">
        <w:rPr>
          <w:b/>
          <w:bCs/>
          <w:color w:val="000000"/>
          <w:sz w:val="28"/>
          <w:szCs w:val="28"/>
        </w:rPr>
        <w:t>адание</w:t>
      </w:r>
      <w:r>
        <w:rPr>
          <w:b/>
          <w:bCs/>
          <w:color w:val="000000"/>
          <w:sz w:val="28"/>
          <w:szCs w:val="28"/>
        </w:rPr>
        <w:t>№</w:t>
      </w:r>
      <w:proofErr w:type="spellEnd"/>
      <w:r>
        <w:rPr>
          <w:b/>
          <w:bCs/>
          <w:color w:val="000000"/>
          <w:sz w:val="28"/>
          <w:szCs w:val="28"/>
        </w:rPr>
        <w:t xml:space="preserve"> 2   </w:t>
      </w:r>
      <w:r w:rsidR="00F33D0A" w:rsidRPr="00FD0CCF">
        <w:rPr>
          <w:b/>
          <w:bCs/>
          <w:color w:val="000000"/>
          <w:sz w:val="28"/>
          <w:szCs w:val="28"/>
        </w:rPr>
        <w:t>(</w:t>
      </w:r>
      <w:proofErr w:type="spellStart"/>
      <w:r w:rsidR="00742DEB" w:rsidRPr="00FD0CCF">
        <w:rPr>
          <w:b/>
          <w:bCs/>
          <w:color w:val="000000"/>
          <w:sz w:val="28"/>
          <w:szCs w:val="28"/>
        </w:rPr>
        <w:t>Зайкины</w:t>
      </w:r>
      <w:proofErr w:type="spellEnd"/>
      <w:r w:rsidR="00742DEB" w:rsidRPr="00FD0CC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33D0A" w:rsidRPr="00FD0CCF">
        <w:rPr>
          <w:b/>
          <w:bCs/>
          <w:color w:val="000000"/>
          <w:sz w:val="28"/>
          <w:szCs w:val="28"/>
        </w:rPr>
        <w:t>пазлы</w:t>
      </w:r>
      <w:proofErr w:type="spellEnd"/>
      <w:r w:rsidR="00F33D0A" w:rsidRPr="00FD0CCF">
        <w:rPr>
          <w:b/>
          <w:bCs/>
          <w:color w:val="000000"/>
          <w:sz w:val="28"/>
          <w:szCs w:val="28"/>
        </w:rPr>
        <w:t>)</w:t>
      </w:r>
      <w:r w:rsidR="00351D97" w:rsidRPr="00351D97">
        <w:t xml:space="preserve"> </w:t>
      </w:r>
      <w:r w:rsidR="00351D97">
        <w:rPr>
          <w:noProof/>
          <w:lang w:eastAsia="ru-RU"/>
        </w:rPr>
        <w:drawing>
          <wp:inline distT="0" distB="0" distL="0" distR="0">
            <wp:extent cx="782990" cy="1132114"/>
            <wp:effectExtent l="19050" t="0" r="0" b="0"/>
            <wp:docPr id="20" name="Рисунок 4" descr="https://linedot.ru/wp-content/uploads/2019/09/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nedot.ru/wp-content/uploads/2019/09/55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05" r="14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17" cy="11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51" w:rsidRDefault="00194F51" w:rsidP="00742DEB">
      <w:pPr>
        <w:spacing w:after="0" w:line="240" w:lineRule="auto"/>
        <w:rPr>
          <w:b/>
          <w:bCs/>
          <w:color w:val="000000"/>
          <w:sz w:val="28"/>
          <w:szCs w:val="28"/>
        </w:rPr>
      </w:pPr>
    </w:p>
    <w:p w:rsidR="008A4529" w:rsidRPr="00194F51" w:rsidRDefault="00FD43B4" w:rsidP="0030615A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194F51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</w:t>
      </w:r>
      <w:r w:rsidRPr="00194F51">
        <w:rPr>
          <w:b/>
          <w:color w:val="000000"/>
        </w:rPr>
        <w:t>Д</w:t>
      </w:r>
      <w:r w:rsidR="00F33D0A" w:rsidRPr="00194F51">
        <w:rPr>
          <w:b/>
          <w:color w:val="000000"/>
        </w:rPr>
        <w:t>идактическая игра</w:t>
      </w:r>
      <w:r w:rsidR="003D698F">
        <w:rPr>
          <w:b/>
          <w:color w:val="000000"/>
        </w:rPr>
        <w:t>:</w:t>
      </w:r>
      <w:r w:rsidR="00F33D0A" w:rsidRPr="00194F51">
        <w:rPr>
          <w:b/>
          <w:color w:val="000000"/>
        </w:rPr>
        <w:t xml:space="preserve"> «Собери знак и расскажи про него».</w:t>
      </w:r>
    </w:p>
    <w:p w:rsidR="00F33D0A" w:rsidRDefault="003D698F" w:rsidP="0030615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F33D0A" w:rsidRPr="0027614A">
        <w:rPr>
          <w:color w:val="000000"/>
          <w:sz w:val="28"/>
          <w:szCs w:val="28"/>
        </w:rPr>
        <w:t xml:space="preserve"> </w:t>
      </w:r>
      <w:r w:rsidR="00F33D0A" w:rsidRPr="008A4529">
        <w:rPr>
          <w:color w:val="000000"/>
        </w:rPr>
        <w:t xml:space="preserve">(Дети делятся на </w:t>
      </w:r>
      <w:r w:rsidR="00742DEB" w:rsidRPr="008A4529">
        <w:rPr>
          <w:color w:val="000000"/>
        </w:rPr>
        <w:t xml:space="preserve">4 </w:t>
      </w:r>
      <w:r w:rsidR="00F33D0A" w:rsidRPr="008A4529">
        <w:rPr>
          <w:color w:val="000000"/>
        </w:rPr>
        <w:t>группы и собирают знаки)</w:t>
      </w:r>
    </w:p>
    <w:p w:rsidR="008A4529" w:rsidRPr="008A4529" w:rsidRDefault="008A4529" w:rsidP="0030615A">
      <w:pPr>
        <w:pStyle w:val="a3"/>
        <w:spacing w:before="0" w:beforeAutospacing="0" w:after="0" w:afterAutospacing="0"/>
        <w:rPr>
          <w:color w:val="000000"/>
        </w:rPr>
      </w:pPr>
    </w:p>
    <w:p w:rsidR="00F33D0A" w:rsidRPr="0052178E" w:rsidRDefault="00F33D0A" w:rsidP="0030615A">
      <w:pPr>
        <w:pStyle w:val="a3"/>
        <w:spacing w:before="0" w:beforeAutospacing="0" w:after="0" w:afterAutospacing="0"/>
        <w:rPr>
          <w:color w:val="000000"/>
        </w:rPr>
      </w:pPr>
      <w:r w:rsidRPr="00194F51">
        <w:rPr>
          <w:color w:val="00B050"/>
        </w:rPr>
        <w:t>1 группа. Знак – «Пешеходная дорожка»</w:t>
      </w:r>
      <w:proofErr w:type="gramStart"/>
      <w:r w:rsidRPr="00194F51">
        <w:rPr>
          <w:color w:val="00B050"/>
        </w:rPr>
        <w:t>.</w:t>
      </w:r>
      <w:r w:rsidR="00A125F3" w:rsidRPr="00194F51">
        <w:rPr>
          <w:color w:val="00B050"/>
        </w:rPr>
        <w:t>(</w:t>
      </w:r>
      <w:proofErr w:type="gramEnd"/>
      <w:r w:rsidRPr="0052178E">
        <w:rPr>
          <w:color w:val="000000"/>
        </w:rPr>
        <w:t>Он означает, что в этом месте разрешается движение только пешеходам.</w:t>
      </w:r>
      <w:r w:rsidR="00A125F3" w:rsidRPr="0052178E">
        <w:rPr>
          <w:color w:val="000000"/>
        </w:rPr>
        <w:t>)</w:t>
      </w:r>
    </w:p>
    <w:p w:rsidR="00F33D0A" w:rsidRPr="0052178E" w:rsidRDefault="00F33D0A" w:rsidP="0030615A">
      <w:pPr>
        <w:pStyle w:val="a3"/>
        <w:spacing w:before="0" w:beforeAutospacing="0" w:after="0" w:afterAutospacing="0"/>
        <w:rPr>
          <w:color w:val="000000"/>
        </w:rPr>
      </w:pPr>
      <w:r w:rsidRPr="00194F51">
        <w:rPr>
          <w:color w:val="0070C0"/>
        </w:rPr>
        <w:lastRenderedPageBreak/>
        <w:t>2 группа. Знак - «Дети»</w:t>
      </w:r>
      <w:proofErr w:type="gramStart"/>
      <w:r w:rsidRPr="00194F51">
        <w:rPr>
          <w:color w:val="0070C0"/>
        </w:rPr>
        <w:t>.</w:t>
      </w:r>
      <w:r w:rsidR="00A125F3" w:rsidRPr="0052178E">
        <w:rPr>
          <w:color w:val="000000"/>
        </w:rPr>
        <w:t>(</w:t>
      </w:r>
      <w:proofErr w:type="gramEnd"/>
      <w:r w:rsidRPr="0052178E">
        <w:rPr>
          <w:color w:val="000000"/>
        </w:rPr>
        <w:t xml:space="preserve">Он предупреждает водителей о том, что поблизости могут быть дети, нужно быть внимательным и осторожным. </w:t>
      </w:r>
      <w:proofErr w:type="gramStart"/>
      <w:r w:rsidRPr="0052178E">
        <w:rPr>
          <w:color w:val="000000"/>
        </w:rPr>
        <w:t>Такой знак нахо</w:t>
      </w:r>
      <w:r w:rsidR="00A125F3" w:rsidRPr="0052178E">
        <w:rPr>
          <w:color w:val="000000"/>
        </w:rPr>
        <w:t>дится возле школ, детских садов).</w:t>
      </w:r>
      <w:proofErr w:type="gramEnd"/>
    </w:p>
    <w:p w:rsidR="00F33D0A" w:rsidRPr="0052178E" w:rsidRDefault="00F33D0A" w:rsidP="0030615A">
      <w:pPr>
        <w:pStyle w:val="a3"/>
        <w:spacing w:before="0" w:beforeAutospacing="0" w:after="0" w:afterAutospacing="0"/>
        <w:rPr>
          <w:color w:val="000000"/>
        </w:rPr>
      </w:pPr>
      <w:r w:rsidRPr="00194F51">
        <w:rPr>
          <w:color w:val="FF0000"/>
        </w:rPr>
        <w:t>3 группа. Это знак – «Движение пешеходов запрещено»</w:t>
      </w:r>
      <w:proofErr w:type="gramStart"/>
      <w:r w:rsidRPr="00194F51">
        <w:rPr>
          <w:color w:val="FF0000"/>
        </w:rPr>
        <w:t>.</w:t>
      </w:r>
      <w:r w:rsidR="00A125F3" w:rsidRPr="00194F51">
        <w:rPr>
          <w:color w:val="FF0000"/>
        </w:rPr>
        <w:t>(</w:t>
      </w:r>
      <w:proofErr w:type="gramEnd"/>
      <w:r w:rsidRPr="0052178E">
        <w:rPr>
          <w:color w:val="000000"/>
        </w:rPr>
        <w:t>Этот знак сообщает пешеходам, что в этом месте находиться пешеходам нельзя.</w:t>
      </w:r>
    </w:p>
    <w:p w:rsidR="002C025F" w:rsidRDefault="00F33D0A" w:rsidP="0030615A">
      <w:pPr>
        <w:pStyle w:val="a3"/>
        <w:spacing w:before="0" w:beforeAutospacing="0" w:after="0" w:afterAutospacing="0"/>
        <w:rPr>
          <w:color w:val="000000"/>
        </w:rPr>
      </w:pPr>
      <w:r w:rsidRPr="00194F51">
        <w:rPr>
          <w:color w:val="FF0000"/>
        </w:rPr>
        <w:t>4 группа. «Дорожные работы»</w:t>
      </w:r>
      <w:proofErr w:type="gramStart"/>
      <w:r w:rsidRPr="00194F51">
        <w:rPr>
          <w:color w:val="FF0000"/>
        </w:rPr>
        <w:t>.</w:t>
      </w:r>
      <w:r w:rsidR="00A125F3" w:rsidRPr="00194F51">
        <w:rPr>
          <w:color w:val="FF0000"/>
        </w:rPr>
        <w:t>(</w:t>
      </w:r>
      <w:proofErr w:type="gramEnd"/>
      <w:r w:rsidRPr="0052178E">
        <w:rPr>
          <w:color w:val="000000"/>
        </w:rPr>
        <w:t>Этот знак предупреждает, что на этом участке дороги идут дорожные работы, нужно быть внимательным и осторожным.</w:t>
      </w:r>
      <w:r w:rsidR="00A125F3" w:rsidRPr="0052178E">
        <w:rPr>
          <w:color w:val="000000"/>
        </w:rPr>
        <w:t>)</w:t>
      </w:r>
    </w:p>
    <w:p w:rsidR="002C025F" w:rsidRDefault="002C025F" w:rsidP="002C025F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43285" cy="2982686"/>
            <wp:effectExtent l="19050" t="0" r="9365" b="0"/>
            <wp:docPr id="5" name="Рисунок 4" descr="C:\Users\Магомед\Desktop\ОСЕНЬ И ПДД ФОТКИ\20201023_11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омед\Desktop\ОСЕНЬ И ПДД ФОТКИ\20201023_1149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366" b="2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03" cy="298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523042" cy="3298371"/>
            <wp:effectExtent l="19050" t="0" r="958" b="0"/>
            <wp:docPr id="7" name="Рисунок 6" descr="C:\Users\Магомед\Desktop\ОСЕНЬ И ПДД ФОТКИ\20201023_11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омед\Desktop\ОСЕНЬ И ПДД ФОТКИ\20201023_1148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2" cy="329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548493" cy="3353489"/>
            <wp:effectExtent l="19050" t="0" r="0" b="0"/>
            <wp:docPr id="8" name="Рисунок 7" descr="C:\Users\Магомед\Desktop\ОСЕНЬ И ПДД ФОТКИ\20201023_11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омед\Desktop\ОСЕНЬ И ПДД ФОТКИ\20201023_1148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60" cy="336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51" w:rsidRPr="0052178E" w:rsidRDefault="002C025F" w:rsidP="002C025F">
      <w:pPr>
        <w:pStyle w:val="a3"/>
        <w:tabs>
          <w:tab w:val="left" w:pos="4234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</w:p>
    <w:p w:rsidR="00A125F3" w:rsidRDefault="00396217" w:rsidP="0030615A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tt-RU"/>
        </w:rPr>
      </w:pPr>
      <w:r w:rsidRPr="0052178E">
        <w:rPr>
          <w:b/>
          <w:bCs/>
          <w:color w:val="000000"/>
        </w:rPr>
        <w:t>Воспитатель: </w:t>
      </w:r>
      <w:r w:rsidR="0038730E" w:rsidRPr="0052178E">
        <w:rPr>
          <w:bCs/>
          <w:color w:val="000000"/>
        </w:rPr>
        <w:t>И с этим заданием справились</w:t>
      </w:r>
      <w:r w:rsidR="0038730E" w:rsidRPr="0052178E">
        <w:rPr>
          <w:bCs/>
          <w:color w:val="000000"/>
          <w:lang w:val="tt-RU"/>
        </w:rPr>
        <w:t>, теперь можно и отдохнуть</w:t>
      </w:r>
      <w:r w:rsidR="0038730E">
        <w:rPr>
          <w:bCs/>
          <w:color w:val="000000"/>
          <w:sz w:val="28"/>
          <w:szCs w:val="28"/>
          <w:lang w:val="tt-RU"/>
        </w:rPr>
        <w:t>.</w:t>
      </w:r>
    </w:p>
    <w:p w:rsidR="00A30B7C" w:rsidRDefault="00A30B7C" w:rsidP="0030615A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tt-RU"/>
        </w:rPr>
      </w:pPr>
    </w:p>
    <w:p w:rsidR="008A4529" w:rsidRPr="003D698F" w:rsidRDefault="008A4529" w:rsidP="009C0239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Arial" w:hAnsi="Arial" w:cs="Arial"/>
          <w:color w:val="000000"/>
          <w:bdr w:val="none" w:sz="0" w:space="0" w:color="auto" w:frame="1"/>
        </w:rPr>
      </w:pPr>
      <w:r w:rsidRPr="00194F51">
        <w:rPr>
          <w:rStyle w:val="a6"/>
          <w:rFonts w:ascii="Arial" w:hAnsi="Arial" w:cs="Arial"/>
          <w:color w:val="000000"/>
          <w:bdr w:val="none" w:sz="0" w:space="0" w:color="auto" w:frame="1"/>
        </w:rPr>
        <w:t xml:space="preserve">                                   </w:t>
      </w:r>
      <w:r w:rsidRPr="003D698F">
        <w:rPr>
          <w:rStyle w:val="a6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A30B7C" w:rsidRPr="003D698F">
        <w:rPr>
          <w:rStyle w:val="a6"/>
          <w:rFonts w:ascii="Arial" w:hAnsi="Arial" w:cs="Arial"/>
          <w:color w:val="000000"/>
          <w:bdr w:val="none" w:sz="0" w:space="0" w:color="auto" w:frame="1"/>
        </w:rPr>
        <w:t>Физкультминутка «Автобус»</w:t>
      </w:r>
      <w:r w:rsidRPr="003D698F">
        <w:rPr>
          <w:rStyle w:val="a6"/>
          <w:rFonts w:ascii="Arial" w:hAnsi="Arial" w:cs="Arial"/>
          <w:color w:val="000000"/>
          <w:bdr w:val="none" w:sz="0" w:space="0" w:color="auto" w:frame="1"/>
        </w:rPr>
        <w:t xml:space="preserve">  </w:t>
      </w:r>
    </w:p>
    <w:p w:rsidR="008A4529" w:rsidRPr="00194F51" w:rsidRDefault="008A4529" w:rsidP="008A452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194F51">
        <w:rPr>
          <w:color w:val="000000"/>
        </w:rPr>
        <w:t>Мы в автобус дружно сели</w:t>
      </w:r>
      <w:r w:rsidR="000B6E29">
        <w:rPr>
          <w:color w:val="000000"/>
        </w:rPr>
        <w:t xml:space="preserve"> ________</w:t>
      </w:r>
      <w:r w:rsidRPr="00194F51">
        <w:rPr>
          <w:color w:val="000000"/>
        </w:rPr>
        <w:t> (приседают на корточки)</w:t>
      </w:r>
    </w:p>
    <w:p w:rsidR="008A4529" w:rsidRPr="00194F51" w:rsidRDefault="008A4529" w:rsidP="008A452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194F51">
        <w:rPr>
          <w:color w:val="000000"/>
        </w:rPr>
        <w:t>И в окошко посмотрели</w:t>
      </w:r>
      <w:r w:rsidR="000B6E29">
        <w:rPr>
          <w:color w:val="000000"/>
        </w:rPr>
        <w:t xml:space="preserve">___________ </w:t>
      </w:r>
      <w:r w:rsidRPr="00194F51">
        <w:rPr>
          <w:color w:val="000000"/>
        </w:rPr>
        <w:t xml:space="preserve"> (делают повороты головой вправо, влево)</w:t>
      </w:r>
    </w:p>
    <w:p w:rsidR="008A4529" w:rsidRPr="00194F51" w:rsidRDefault="008A4529" w:rsidP="008A452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194F51">
        <w:rPr>
          <w:color w:val="000000"/>
        </w:rPr>
        <w:t>Наш шофер педаль нажал</w:t>
      </w:r>
      <w:r w:rsidR="000B6E29">
        <w:rPr>
          <w:color w:val="000000"/>
        </w:rPr>
        <w:t xml:space="preserve"> _________</w:t>
      </w:r>
      <w:r w:rsidRPr="00194F51">
        <w:rPr>
          <w:color w:val="000000"/>
        </w:rPr>
        <w:t> (одной ногой нажимают на воображаемую педаль),</w:t>
      </w:r>
    </w:p>
    <w:p w:rsidR="008A4529" w:rsidRPr="00194F51" w:rsidRDefault="008A4529" w:rsidP="008A452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194F51">
        <w:rPr>
          <w:color w:val="000000"/>
        </w:rPr>
        <w:t xml:space="preserve">И автобус побежал </w:t>
      </w:r>
      <w:r w:rsidR="000B6E29">
        <w:rPr>
          <w:color w:val="000000"/>
        </w:rPr>
        <w:t xml:space="preserve"> _______________ </w:t>
      </w:r>
      <w:r w:rsidRPr="00194F51">
        <w:rPr>
          <w:color w:val="000000"/>
        </w:rPr>
        <w:t>(бегут по кругу, в руках «руль»).</w:t>
      </w:r>
    </w:p>
    <w:p w:rsidR="008A4529" w:rsidRDefault="008A4529" w:rsidP="00A30B7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745E41" w:rsidRDefault="00AC3C69" w:rsidP="00351D97">
      <w:pPr>
        <w:pStyle w:val="a3"/>
        <w:spacing w:before="0" w:beforeAutospacing="0" w:after="0" w:afterAutospacing="0"/>
        <w:jc w:val="center"/>
      </w:pPr>
      <w:r w:rsidRPr="002C04E6">
        <w:rPr>
          <w:b/>
          <w:bCs/>
          <w:bdr w:val="none" w:sz="0" w:space="0" w:color="auto" w:frame="1"/>
        </w:rPr>
        <w:t>Ведущий:</w:t>
      </w:r>
      <w:r w:rsidRPr="002C04E6">
        <w:t> Ребята, давайте вспомним, какие есть знаки.</w:t>
      </w:r>
      <w:r w:rsidR="00351D97" w:rsidRPr="00351D97">
        <w:rPr>
          <w:noProof/>
        </w:rPr>
        <w:t xml:space="preserve"> </w:t>
      </w:r>
      <w:r w:rsidR="00351D97" w:rsidRPr="00351D97">
        <w:rPr>
          <w:noProof/>
        </w:rPr>
        <w:drawing>
          <wp:inline distT="0" distB="0" distL="0" distR="0">
            <wp:extent cx="1165252" cy="751114"/>
            <wp:effectExtent l="0" t="0" r="0" b="0"/>
            <wp:docPr id="22" name="Рисунок 7" descr="https://www.clipartmax.com/png/full/93-933390_school-bus-euclidean-vector-clip-art-school-bus-euclidean-vector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lipartmax.com/png/full/93-933390_school-bus-euclidean-vector-clip-art-school-bus-euclidean-vector-clip-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43" cy="75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4E6">
        <w:br/>
      </w:r>
      <w:r w:rsidRPr="002C04E6">
        <w:rPr>
          <w:b/>
          <w:bCs/>
          <w:bdr w:val="none" w:sz="0" w:space="0" w:color="auto" w:frame="1"/>
        </w:rPr>
        <w:t>Дети</w:t>
      </w:r>
      <w:r w:rsidRPr="002C04E6">
        <w:t>: - Запрещающие!</w:t>
      </w:r>
      <w:r w:rsidRPr="002C04E6">
        <w:br/>
      </w:r>
      <w:r w:rsidRPr="002C04E6">
        <w:rPr>
          <w:b/>
          <w:bCs/>
          <w:bdr w:val="none" w:sz="0" w:space="0" w:color="auto" w:frame="1"/>
        </w:rPr>
        <w:t>Ведущий</w:t>
      </w:r>
      <w:r w:rsidRPr="002C04E6">
        <w:t>: Есть знаки:</w:t>
      </w:r>
      <w:r w:rsidRPr="002C04E6">
        <w:br/>
      </w:r>
      <w:r w:rsidRPr="002C04E6">
        <w:rPr>
          <w:b/>
          <w:bCs/>
          <w:bdr w:val="none" w:sz="0" w:space="0" w:color="auto" w:frame="1"/>
        </w:rPr>
        <w:t>Дети:</w:t>
      </w:r>
      <w:r w:rsidRPr="002C04E6">
        <w:t> - Предупреждающие!</w:t>
      </w:r>
      <w:r w:rsidRPr="002C04E6">
        <w:br/>
      </w:r>
      <w:r w:rsidRPr="002C04E6">
        <w:rPr>
          <w:b/>
          <w:bCs/>
          <w:bdr w:val="none" w:sz="0" w:space="0" w:color="auto" w:frame="1"/>
        </w:rPr>
        <w:t>Ведущий</w:t>
      </w:r>
      <w:r w:rsidRPr="002C04E6">
        <w:t>: Есть знаки:</w:t>
      </w:r>
      <w:r w:rsidRPr="002C04E6">
        <w:br/>
      </w:r>
      <w:r w:rsidRPr="002C04E6">
        <w:rPr>
          <w:b/>
          <w:bCs/>
          <w:bdr w:val="none" w:sz="0" w:space="0" w:color="auto" w:frame="1"/>
        </w:rPr>
        <w:t>Дети:</w:t>
      </w:r>
      <w:r w:rsidRPr="002C04E6">
        <w:t> - Информирующие! </w:t>
      </w:r>
      <w:r w:rsidRPr="002C04E6">
        <w:br/>
      </w:r>
      <w:r w:rsidRPr="002C04E6">
        <w:rPr>
          <w:b/>
          <w:bCs/>
          <w:bdr w:val="none" w:sz="0" w:space="0" w:color="auto" w:frame="1"/>
        </w:rPr>
        <w:t>Ведущий:</w:t>
      </w:r>
      <w:r w:rsidRPr="002C04E6">
        <w:t> А сейчас мы поиграем.</w:t>
      </w:r>
    </w:p>
    <w:p w:rsidR="00351D97" w:rsidRDefault="00351D97" w:rsidP="00351D97">
      <w:pPr>
        <w:pStyle w:val="a3"/>
        <w:spacing w:before="0" w:beforeAutospacing="0" w:after="0" w:afterAutospacing="0"/>
        <w:jc w:val="center"/>
      </w:pPr>
    </w:p>
    <w:p w:rsidR="00742DEB" w:rsidRPr="00745E41" w:rsidRDefault="00745E41" w:rsidP="008A4529">
      <w:pPr>
        <w:pStyle w:val="a3"/>
        <w:spacing w:before="0" w:beforeAutospacing="0" w:after="0" w:afterAutospacing="0"/>
      </w:pPr>
      <w:r>
        <w:t xml:space="preserve">                                            </w:t>
      </w:r>
      <w:r w:rsidR="008A4529">
        <w:rPr>
          <w:b/>
          <w:iCs/>
          <w:bdr w:val="none" w:sz="0" w:space="0" w:color="auto" w:frame="1"/>
        </w:rPr>
        <w:t xml:space="preserve"> </w:t>
      </w:r>
      <w:r w:rsidR="00AC3C69" w:rsidRPr="003D698F">
        <w:rPr>
          <w:b/>
          <w:iCs/>
          <w:u w:val="single"/>
          <w:bdr w:val="none" w:sz="0" w:space="0" w:color="auto" w:frame="1"/>
        </w:rPr>
        <w:t>Словесная игра «Разрешается-запрещается»</w:t>
      </w:r>
      <w:r w:rsidR="00AC3C69" w:rsidRPr="003D698F">
        <w:rPr>
          <w:b/>
          <w:u w:val="single"/>
        </w:rPr>
        <w:br/>
      </w:r>
      <w:r w:rsidR="00AC3C69" w:rsidRPr="002C04E6">
        <w:t>1. Идти толпой по тротуару</w:t>
      </w:r>
      <w:proofErr w:type="gramStart"/>
      <w:r w:rsidR="00AC3C69" w:rsidRPr="002C04E6">
        <w:t>… </w:t>
      </w:r>
      <w:r w:rsidR="00AC3C69" w:rsidRPr="002C04E6">
        <w:br/>
        <w:t>В</w:t>
      </w:r>
      <w:proofErr w:type="gramEnd"/>
      <w:r w:rsidR="00AC3C69" w:rsidRPr="002C04E6">
        <w:t xml:space="preserve">се вместе: </w:t>
      </w:r>
      <w:proofErr w:type="spellStart"/>
      <w:r w:rsidR="00AC3C69" w:rsidRPr="002C04E6">
        <w:t>Раз-ре-ша-ет-ся</w:t>
      </w:r>
      <w:proofErr w:type="spellEnd"/>
      <w:r w:rsidR="00AC3C69" w:rsidRPr="002C04E6">
        <w:t>!</w:t>
      </w:r>
      <w:r w:rsidR="00AC3C69" w:rsidRPr="002C04E6">
        <w:br/>
        <w:t>2. Играть возле проезжей части</w:t>
      </w:r>
      <w:proofErr w:type="gramStart"/>
      <w:r w:rsidR="00AC3C69" w:rsidRPr="002C04E6">
        <w:t>… </w:t>
      </w:r>
      <w:r w:rsidR="00AC3C69" w:rsidRPr="002C04E6">
        <w:br/>
        <w:t>В</w:t>
      </w:r>
      <w:proofErr w:type="gramEnd"/>
      <w:r w:rsidR="00AC3C69" w:rsidRPr="002C04E6">
        <w:t xml:space="preserve">се вместе: </w:t>
      </w:r>
      <w:proofErr w:type="spellStart"/>
      <w:r w:rsidR="00AC3C69" w:rsidRPr="002C04E6">
        <w:t>За-пре-ща-ет-ся</w:t>
      </w:r>
      <w:proofErr w:type="spellEnd"/>
      <w:r w:rsidR="00AC3C69" w:rsidRPr="002C04E6">
        <w:t>!</w:t>
      </w:r>
      <w:r w:rsidR="00AC3C69" w:rsidRPr="002C04E6">
        <w:br/>
        <w:t>3. Быть примерным пешеходом</w:t>
      </w:r>
      <w:proofErr w:type="gramStart"/>
      <w:r w:rsidR="00AC3C69" w:rsidRPr="002C04E6">
        <w:t>:.</w:t>
      </w:r>
      <w:r w:rsidR="00AC3C69" w:rsidRPr="002C04E6">
        <w:br/>
      </w:r>
      <w:proofErr w:type="gramEnd"/>
      <w:r w:rsidR="00AC3C69" w:rsidRPr="002C04E6">
        <w:t xml:space="preserve">Все вместе: </w:t>
      </w:r>
      <w:proofErr w:type="spellStart"/>
      <w:r w:rsidR="00AC3C69" w:rsidRPr="002C04E6">
        <w:t>Раз-ре-ша-ет-ся</w:t>
      </w:r>
      <w:proofErr w:type="spellEnd"/>
      <w:r w:rsidR="00AC3C69" w:rsidRPr="002C04E6">
        <w:t>!</w:t>
      </w:r>
      <w:r w:rsidR="00AC3C69" w:rsidRPr="002C04E6">
        <w:br/>
        <w:t>4. Ехать "зайцем", как известно:</w:t>
      </w:r>
      <w:r w:rsidR="00AC3C69" w:rsidRPr="002C04E6">
        <w:br/>
        <w:t xml:space="preserve">Все вместе: </w:t>
      </w:r>
      <w:proofErr w:type="spellStart"/>
      <w:r w:rsidR="00AC3C69" w:rsidRPr="002C04E6">
        <w:t>За-пре-ща-ет-ся</w:t>
      </w:r>
      <w:proofErr w:type="spellEnd"/>
      <w:r w:rsidR="00AC3C69" w:rsidRPr="002C04E6">
        <w:t>!</w:t>
      </w:r>
      <w:r w:rsidR="00AC3C69" w:rsidRPr="002C04E6">
        <w:br/>
      </w:r>
      <w:r w:rsidR="00AC3C69" w:rsidRPr="002C04E6">
        <w:lastRenderedPageBreak/>
        <w:t>5. Уступить старушке место:</w:t>
      </w:r>
      <w:r w:rsidR="00AC3C69" w:rsidRPr="002C04E6">
        <w:br/>
        <w:t xml:space="preserve">Все вместе: </w:t>
      </w:r>
      <w:proofErr w:type="spellStart"/>
      <w:r w:rsidR="00AC3C69" w:rsidRPr="002C04E6">
        <w:t>Раз-ре-ша-ет-ся</w:t>
      </w:r>
      <w:proofErr w:type="spellEnd"/>
      <w:r w:rsidR="00AC3C69" w:rsidRPr="002C04E6">
        <w:t>!</w:t>
      </w:r>
      <w:r w:rsidR="00AC3C69" w:rsidRPr="002C04E6">
        <w:br/>
        <w:t>6. Переход при красном свете:</w:t>
      </w:r>
      <w:r w:rsidR="00AC3C69" w:rsidRPr="002C04E6">
        <w:br/>
        <w:t xml:space="preserve">Все вместе: </w:t>
      </w:r>
      <w:proofErr w:type="spellStart"/>
      <w:r w:rsidR="00AC3C69" w:rsidRPr="002C04E6">
        <w:t>За-пре-ща-ет-ся</w:t>
      </w:r>
      <w:proofErr w:type="spellEnd"/>
      <w:r w:rsidR="00AC3C69" w:rsidRPr="002C04E6">
        <w:t>!</w:t>
      </w:r>
      <w:r w:rsidR="00AC3C69" w:rsidRPr="002C04E6">
        <w:br/>
        <w:t>7. При зеленом даже детям:</w:t>
      </w:r>
      <w:r w:rsidR="00AC3C69" w:rsidRPr="002C04E6">
        <w:br/>
        <w:t xml:space="preserve">Все вместе: </w:t>
      </w:r>
      <w:proofErr w:type="spellStart"/>
      <w:r w:rsidR="00AC3C69" w:rsidRPr="002C04E6">
        <w:t>Раз-ре-ша-ет-ся</w:t>
      </w:r>
      <w:proofErr w:type="spellEnd"/>
      <w:r w:rsidR="00AC3C69" w:rsidRPr="002C04E6">
        <w:t>!</w:t>
      </w:r>
      <w:r w:rsidR="00AC3C69" w:rsidRPr="002C04E6">
        <w:br/>
        <w:t>8. Уважать правила дорожного движения</w:t>
      </w:r>
      <w:proofErr w:type="gramStart"/>
      <w:r w:rsidR="00AC3C69" w:rsidRPr="002C04E6">
        <w:t>…</w:t>
      </w:r>
      <w:r w:rsidR="00AC3C69" w:rsidRPr="002C04E6">
        <w:br/>
        <w:t>В</w:t>
      </w:r>
      <w:proofErr w:type="gramEnd"/>
      <w:r w:rsidR="00AC3C69" w:rsidRPr="002C04E6">
        <w:t xml:space="preserve">се вместе: </w:t>
      </w:r>
      <w:proofErr w:type="spellStart"/>
      <w:r w:rsidR="00AC3C69" w:rsidRPr="002C04E6">
        <w:t>Раз-ре-ша-ет-ся</w:t>
      </w:r>
      <w:proofErr w:type="spellEnd"/>
      <w:r w:rsidR="00AC3C69" w:rsidRPr="002C04E6">
        <w:t>!</w:t>
      </w:r>
      <w:r w:rsidR="00AC3C69" w:rsidRPr="002C04E6">
        <w:br/>
      </w:r>
    </w:p>
    <w:p w:rsidR="00F33D0A" w:rsidRPr="0052178E" w:rsidRDefault="00F33D0A" w:rsidP="0030615A">
      <w:pPr>
        <w:pStyle w:val="a3"/>
        <w:spacing w:before="0" w:beforeAutospacing="0" w:after="0" w:afterAutospacing="0"/>
        <w:rPr>
          <w:color w:val="000000"/>
        </w:rPr>
      </w:pPr>
      <w:r w:rsidRPr="00FD0CCF">
        <w:rPr>
          <w:b/>
          <w:bCs/>
          <w:color w:val="000000"/>
        </w:rPr>
        <w:t>Воспитатель</w:t>
      </w:r>
      <w:r w:rsidR="00A125F3" w:rsidRPr="00FD0CCF">
        <w:rPr>
          <w:b/>
          <w:bCs/>
          <w:color w:val="000000"/>
        </w:rPr>
        <w:t>:</w:t>
      </w:r>
      <w:r w:rsidR="00F92BD4" w:rsidRPr="0052178E">
        <w:rPr>
          <w:b/>
          <w:bCs/>
          <w:color w:val="000000"/>
        </w:rPr>
        <w:t xml:space="preserve"> </w:t>
      </w:r>
      <w:r w:rsidRPr="0052178E">
        <w:rPr>
          <w:color w:val="000000"/>
        </w:rPr>
        <w:t>В стране дорожных знаков есть главный министр, он следит за дорожным движением, чтобы оно проходило без аварий и неприятностей.</w:t>
      </w:r>
      <w:r w:rsidR="00F92BD4" w:rsidRPr="0052178E">
        <w:rPr>
          <w:color w:val="000000"/>
        </w:rPr>
        <w:t xml:space="preserve"> </w:t>
      </w:r>
      <w:r w:rsidRPr="0052178E">
        <w:rPr>
          <w:color w:val="000000"/>
        </w:rPr>
        <w:t>А кто он, вы узнаете из загадки:</w:t>
      </w:r>
    </w:p>
    <w:p w:rsidR="00A30B7C" w:rsidRPr="00FD0CCF" w:rsidRDefault="00422E54" w:rsidP="002C04E6">
      <w:pPr>
        <w:pStyle w:val="a3"/>
        <w:spacing w:before="0" w:beforeAutospacing="0" w:after="0" w:afterAutospacing="0"/>
        <w:jc w:val="center"/>
        <w:rPr>
          <w:rStyle w:val="c4"/>
          <w:b/>
          <w:i/>
          <w:color w:val="000000"/>
          <w:shd w:val="clear" w:color="auto" w:fill="FFFFFF"/>
        </w:rPr>
      </w:pPr>
      <w:r w:rsidRPr="00FD0CCF">
        <w:rPr>
          <w:rStyle w:val="c4"/>
          <w:b/>
          <w:i/>
          <w:color w:val="000000"/>
          <w:shd w:val="clear" w:color="auto" w:fill="FFFFFF"/>
        </w:rPr>
        <w:t>Вот трёхглазый молодец.</w:t>
      </w:r>
      <w:r w:rsidRPr="00FD0CCF">
        <w:rPr>
          <w:b/>
          <w:i/>
          <w:color w:val="000000"/>
          <w:shd w:val="clear" w:color="auto" w:fill="FFFFFF"/>
        </w:rPr>
        <w:br/>
      </w:r>
      <w:r w:rsidRPr="00FD0CCF">
        <w:rPr>
          <w:rStyle w:val="c4"/>
          <w:b/>
          <w:i/>
          <w:color w:val="000000"/>
          <w:shd w:val="clear" w:color="auto" w:fill="FFFFFF"/>
        </w:rPr>
        <w:t>До чего же он хитрец!</w:t>
      </w:r>
      <w:r w:rsidRPr="00FD0CCF">
        <w:rPr>
          <w:b/>
          <w:i/>
          <w:color w:val="000000"/>
          <w:shd w:val="clear" w:color="auto" w:fill="FFFFFF"/>
        </w:rPr>
        <w:br/>
      </w:r>
      <w:r w:rsidRPr="00FD0CCF">
        <w:rPr>
          <w:rStyle w:val="c4"/>
          <w:b/>
          <w:i/>
          <w:color w:val="000000"/>
          <w:shd w:val="clear" w:color="auto" w:fill="FFFFFF"/>
        </w:rPr>
        <w:t>Кто откуда ни поедет,</w:t>
      </w:r>
      <w:r w:rsidRPr="00FD0CCF">
        <w:rPr>
          <w:b/>
          <w:i/>
          <w:color w:val="000000"/>
          <w:shd w:val="clear" w:color="auto" w:fill="FFFFFF"/>
        </w:rPr>
        <w:br/>
      </w:r>
      <w:r w:rsidRPr="00FD0CCF">
        <w:rPr>
          <w:rStyle w:val="c4"/>
          <w:b/>
          <w:i/>
          <w:color w:val="000000"/>
          <w:shd w:val="clear" w:color="auto" w:fill="FFFFFF"/>
        </w:rPr>
        <w:t>Подмигнёт и тем, и этим.</w:t>
      </w:r>
      <w:r w:rsidRPr="00FD0CCF">
        <w:rPr>
          <w:b/>
          <w:i/>
          <w:color w:val="000000"/>
          <w:shd w:val="clear" w:color="auto" w:fill="FFFFFF"/>
        </w:rPr>
        <w:br/>
      </w:r>
      <w:r w:rsidRPr="00FD0CCF">
        <w:rPr>
          <w:rStyle w:val="c4"/>
          <w:b/>
          <w:i/>
          <w:color w:val="000000"/>
          <w:shd w:val="clear" w:color="auto" w:fill="FFFFFF"/>
        </w:rPr>
        <w:t>Знает, как уладить спор,</w:t>
      </w:r>
      <w:r w:rsidRPr="00FD0CCF">
        <w:rPr>
          <w:b/>
          <w:i/>
          <w:color w:val="000000"/>
          <w:shd w:val="clear" w:color="auto" w:fill="FFFFFF"/>
        </w:rPr>
        <w:br/>
      </w:r>
      <w:r w:rsidR="00344F8D" w:rsidRPr="00FD0CCF">
        <w:rPr>
          <w:rStyle w:val="c4"/>
          <w:b/>
          <w:i/>
          <w:color w:val="000000"/>
          <w:shd w:val="clear" w:color="auto" w:fill="FFFFFF"/>
        </w:rPr>
        <w:t xml:space="preserve">Разноцветный </w:t>
      </w:r>
      <w:r w:rsidRPr="00FD0CCF">
        <w:rPr>
          <w:rStyle w:val="c4"/>
          <w:b/>
          <w:i/>
          <w:color w:val="000000"/>
          <w:shd w:val="clear" w:color="auto" w:fill="FFFFFF"/>
        </w:rPr>
        <w:t>…</w:t>
      </w:r>
      <w:r w:rsidR="00344F8D">
        <w:rPr>
          <w:rStyle w:val="c4"/>
          <w:b/>
          <w:i/>
          <w:color w:val="000000"/>
          <w:shd w:val="clear" w:color="auto" w:fill="FFFFFF"/>
        </w:rPr>
        <w:t xml:space="preserve">                </w:t>
      </w:r>
      <w:r w:rsidR="00344F8D">
        <w:rPr>
          <w:noProof/>
        </w:rPr>
        <w:drawing>
          <wp:inline distT="0" distB="0" distL="0" distR="0">
            <wp:extent cx="665337" cy="1153886"/>
            <wp:effectExtent l="19050" t="0" r="1413" b="0"/>
            <wp:docPr id="13" name="Рисунок 1" descr="https://funart.pro/uploads/posts/2020-03/1584642413_4-p-belie-foni-so-svetoforam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rt.pro/uploads/posts/2020-03/1584642413_4-p-belie-foni-so-svetoforami-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082" t="6056" r="33874" b="4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37" cy="115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E54" w:rsidRPr="00422E54" w:rsidRDefault="00422E54" w:rsidP="00422E54">
      <w:pPr>
        <w:pStyle w:val="a3"/>
        <w:spacing w:before="0" w:beforeAutospacing="0" w:after="0" w:afterAutospacing="0"/>
        <w:rPr>
          <w:color w:val="000000"/>
        </w:rPr>
      </w:pPr>
      <w:r w:rsidRPr="00422E54">
        <w:rPr>
          <w:rStyle w:val="c4"/>
          <w:b/>
          <w:color w:val="000000"/>
          <w:shd w:val="clear" w:color="auto" w:fill="FFFFFF"/>
        </w:rPr>
        <w:t>Дети:</w:t>
      </w:r>
      <w:r>
        <w:rPr>
          <w:rStyle w:val="c4"/>
          <w:color w:val="000000"/>
          <w:shd w:val="clear" w:color="auto" w:fill="FFFFFF"/>
        </w:rPr>
        <w:t xml:space="preserve"> Светофор </w:t>
      </w:r>
    </w:p>
    <w:p w:rsidR="009C0239" w:rsidRDefault="00F33D0A" w:rsidP="0030615A">
      <w:pPr>
        <w:pStyle w:val="a3"/>
        <w:spacing w:before="0" w:beforeAutospacing="0" w:after="0" w:afterAutospacing="0"/>
        <w:rPr>
          <w:color w:val="000000"/>
        </w:rPr>
      </w:pPr>
      <w:r w:rsidRPr="0052178E">
        <w:rPr>
          <w:b/>
          <w:bCs/>
          <w:color w:val="000000"/>
        </w:rPr>
        <w:t>Воспитатель:</w:t>
      </w:r>
      <w:r w:rsidRPr="0052178E">
        <w:rPr>
          <w:color w:val="000000"/>
        </w:rPr>
        <w:t> </w:t>
      </w:r>
      <w:r w:rsidR="005E4017" w:rsidRPr="0052178E">
        <w:rPr>
          <w:color w:val="000000"/>
        </w:rPr>
        <w:t>(Показы</w:t>
      </w:r>
      <w:r w:rsidR="00841197" w:rsidRPr="0052178E">
        <w:rPr>
          <w:color w:val="000000"/>
        </w:rPr>
        <w:t>в</w:t>
      </w:r>
      <w:r w:rsidR="005E4017" w:rsidRPr="0052178E">
        <w:rPr>
          <w:color w:val="000000"/>
        </w:rPr>
        <w:t>ает макет светофора)</w:t>
      </w:r>
      <w:r w:rsidR="00841197" w:rsidRPr="0052178E">
        <w:rPr>
          <w:color w:val="000000"/>
        </w:rPr>
        <w:t>.</w:t>
      </w:r>
    </w:p>
    <w:p w:rsidR="009C0239" w:rsidRDefault="00942FA0" w:rsidP="0030615A">
      <w:pPr>
        <w:pStyle w:val="a3"/>
        <w:spacing w:before="0" w:beforeAutospacing="0" w:after="0" w:afterAutospacing="0"/>
        <w:rPr>
          <w:b/>
          <w:color w:val="000000"/>
          <w:u w:val="single"/>
        </w:rPr>
      </w:pPr>
      <w:r w:rsidRPr="0052178E">
        <w:rPr>
          <w:color w:val="000000"/>
        </w:rPr>
        <w:t xml:space="preserve"> </w:t>
      </w:r>
      <w:r w:rsidR="00F33D0A" w:rsidRPr="0052178E">
        <w:rPr>
          <w:color w:val="000000"/>
        </w:rPr>
        <w:t xml:space="preserve">Светофор – наш главный помощник на улице, знать и понимать его сигналы  очень важно. Давайте вспомним значение сигналов светофора и поиграем в </w:t>
      </w:r>
      <w:r w:rsidR="00F33D0A" w:rsidRPr="009C0239">
        <w:rPr>
          <w:b/>
          <w:color w:val="000000"/>
          <w:u w:val="single"/>
        </w:rPr>
        <w:t>игру «Будь внимательным».</w:t>
      </w:r>
    </w:p>
    <w:p w:rsidR="009C0239" w:rsidRDefault="009C0239" w:rsidP="0030615A">
      <w:pPr>
        <w:pStyle w:val="a3"/>
        <w:spacing w:before="0" w:beforeAutospacing="0" w:after="0" w:afterAutospacing="0"/>
        <w:rPr>
          <w:b/>
          <w:color w:val="000000"/>
          <w:u w:val="single"/>
        </w:rPr>
      </w:pPr>
    </w:p>
    <w:p w:rsidR="00F33D0A" w:rsidRPr="00356B7B" w:rsidRDefault="00F33D0A" w:rsidP="0030615A">
      <w:pPr>
        <w:pStyle w:val="a3"/>
        <w:spacing w:before="0" w:beforeAutospacing="0" w:after="0" w:afterAutospacing="0"/>
        <w:rPr>
          <w:color w:val="FF0000"/>
        </w:rPr>
      </w:pPr>
      <w:r w:rsidRPr="00356B7B">
        <w:rPr>
          <w:color w:val="FF0000"/>
        </w:rPr>
        <w:t>Если свет зажегся красный,</w:t>
      </w:r>
    </w:p>
    <w:p w:rsidR="00F33D0A" w:rsidRPr="00356B7B" w:rsidRDefault="00F33D0A" w:rsidP="0030615A">
      <w:pPr>
        <w:pStyle w:val="a3"/>
        <w:spacing w:before="0" w:beforeAutospacing="0" w:after="0" w:afterAutospacing="0"/>
        <w:rPr>
          <w:i/>
          <w:color w:val="FF0000"/>
        </w:rPr>
      </w:pPr>
      <w:proofErr w:type="gramStart"/>
      <w:r w:rsidRPr="00356B7B">
        <w:rPr>
          <w:color w:val="FF0000"/>
        </w:rPr>
        <w:t>Значит</w:t>
      </w:r>
      <w:proofErr w:type="gramEnd"/>
      <w:r w:rsidRPr="00356B7B">
        <w:rPr>
          <w:color w:val="FF0000"/>
        </w:rPr>
        <w:t xml:space="preserve"> двигаться... </w:t>
      </w:r>
      <w:r w:rsidRPr="00356B7B">
        <w:rPr>
          <w:i/>
          <w:color w:val="FF0000"/>
        </w:rPr>
        <w:t>(опасно)</w:t>
      </w:r>
    </w:p>
    <w:p w:rsidR="009C0239" w:rsidRPr="00356B7B" w:rsidRDefault="009C0239" w:rsidP="0030615A">
      <w:pPr>
        <w:pStyle w:val="a3"/>
        <w:spacing w:before="0" w:beforeAutospacing="0" w:after="0" w:afterAutospacing="0"/>
        <w:rPr>
          <w:i/>
          <w:color w:val="FF0000"/>
        </w:rPr>
      </w:pPr>
    </w:p>
    <w:p w:rsidR="00F33D0A" w:rsidRPr="00356B7B" w:rsidRDefault="00F33D0A" w:rsidP="0030615A">
      <w:pPr>
        <w:pStyle w:val="a3"/>
        <w:spacing w:before="0" w:beforeAutospacing="0" w:after="0" w:afterAutospacing="0"/>
        <w:rPr>
          <w:color w:val="00B050"/>
        </w:rPr>
      </w:pPr>
      <w:r w:rsidRPr="00356B7B">
        <w:rPr>
          <w:color w:val="00B050"/>
        </w:rPr>
        <w:t>Свет зеленый говорит:</w:t>
      </w:r>
    </w:p>
    <w:p w:rsidR="00F33D0A" w:rsidRPr="00356B7B" w:rsidRDefault="00F33D0A" w:rsidP="0030615A">
      <w:pPr>
        <w:pStyle w:val="a3"/>
        <w:spacing w:before="0" w:beforeAutospacing="0" w:after="0" w:afterAutospacing="0"/>
        <w:rPr>
          <w:i/>
          <w:color w:val="00B050"/>
        </w:rPr>
      </w:pPr>
      <w:r w:rsidRPr="00356B7B">
        <w:rPr>
          <w:color w:val="00B050"/>
        </w:rPr>
        <w:t>Проходите, путь</w:t>
      </w:r>
      <w:r w:rsidRPr="00356B7B">
        <w:rPr>
          <w:i/>
          <w:color w:val="00B050"/>
        </w:rPr>
        <w:t>…(открыт).</w:t>
      </w:r>
    </w:p>
    <w:p w:rsidR="009C0239" w:rsidRPr="0052178E" w:rsidRDefault="009C0239" w:rsidP="0030615A">
      <w:pPr>
        <w:pStyle w:val="a3"/>
        <w:spacing w:before="0" w:beforeAutospacing="0" w:after="0" w:afterAutospacing="0"/>
        <w:rPr>
          <w:i/>
          <w:color w:val="000000"/>
        </w:rPr>
      </w:pPr>
    </w:p>
    <w:p w:rsidR="00F33D0A" w:rsidRPr="00356B7B" w:rsidRDefault="00F33D0A" w:rsidP="0030615A">
      <w:pPr>
        <w:pStyle w:val="a3"/>
        <w:spacing w:before="0" w:beforeAutospacing="0" w:after="0" w:afterAutospacing="0"/>
        <w:rPr>
          <w:color w:val="FFC000"/>
        </w:rPr>
      </w:pPr>
      <w:r w:rsidRPr="00356B7B">
        <w:rPr>
          <w:color w:val="FFC000"/>
        </w:rPr>
        <w:t>Желтый свет – предупрежденье –</w:t>
      </w:r>
    </w:p>
    <w:p w:rsidR="00396217" w:rsidRPr="00356B7B" w:rsidRDefault="00F33D0A" w:rsidP="0030615A">
      <w:pPr>
        <w:pStyle w:val="a3"/>
        <w:spacing w:before="0" w:beforeAutospacing="0" w:after="0" w:afterAutospacing="0"/>
        <w:rPr>
          <w:i/>
          <w:color w:val="FFC000"/>
        </w:rPr>
      </w:pPr>
      <w:r w:rsidRPr="00356B7B">
        <w:rPr>
          <w:color w:val="FFC000"/>
        </w:rPr>
        <w:t>Жди сигнала для…(</w:t>
      </w:r>
      <w:r w:rsidRPr="00356B7B">
        <w:rPr>
          <w:i/>
          <w:color w:val="FFC000"/>
        </w:rPr>
        <w:t>движения).</w:t>
      </w:r>
    </w:p>
    <w:p w:rsidR="009C0239" w:rsidRDefault="00396217" w:rsidP="002C04E6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gramStart"/>
      <w:r w:rsidRPr="0052178E">
        <w:rPr>
          <w:color w:val="000000"/>
        </w:rPr>
        <w:t>(П</w:t>
      </w:r>
      <w:r w:rsidR="00F33D0A" w:rsidRPr="0052178E">
        <w:rPr>
          <w:color w:val="000000"/>
        </w:rPr>
        <w:t xml:space="preserve">равила игры: </w:t>
      </w:r>
      <w:proofErr w:type="gramEnd"/>
    </w:p>
    <w:p w:rsidR="009C0239" w:rsidRDefault="009C0239" w:rsidP="002C04E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E29">
        <w:rPr>
          <w:color w:val="00B050"/>
        </w:rPr>
        <w:t xml:space="preserve">                                </w:t>
      </w:r>
      <w:r w:rsidR="00F33D0A" w:rsidRPr="000B6E29">
        <w:rPr>
          <w:color w:val="00B050"/>
        </w:rPr>
        <w:t xml:space="preserve"> зеленый</w:t>
      </w:r>
      <w:r w:rsidR="00F33D0A" w:rsidRPr="0052178E">
        <w:rPr>
          <w:color w:val="000000"/>
        </w:rPr>
        <w:t xml:space="preserve"> сигнал светофор</w:t>
      </w:r>
      <w:proofErr w:type="gramStart"/>
      <w:r w:rsidR="00F33D0A" w:rsidRPr="0052178E">
        <w:rPr>
          <w:color w:val="000000"/>
        </w:rPr>
        <w:t>а</w:t>
      </w:r>
      <w:r w:rsidR="00510469" w:rsidRPr="0052178E">
        <w:rPr>
          <w:color w:val="000000"/>
        </w:rPr>
        <w:t>-</w:t>
      </w:r>
      <w:proofErr w:type="gramEnd"/>
      <w:r w:rsidR="00F33D0A" w:rsidRPr="0052178E">
        <w:rPr>
          <w:color w:val="000000"/>
        </w:rPr>
        <w:t xml:space="preserve"> маршируете на месте,</w:t>
      </w:r>
    </w:p>
    <w:p w:rsidR="009C0239" w:rsidRDefault="00F33D0A" w:rsidP="002C04E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2178E">
        <w:rPr>
          <w:color w:val="000000"/>
        </w:rPr>
        <w:t xml:space="preserve"> </w:t>
      </w:r>
      <w:proofErr w:type="gramStart"/>
      <w:r w:rsidRPr="000B6E29">
        <w:rPr>
          <w:color w:val="FFC000"/>
        </w:rPr>
        <w:t>желтый</w:t>
      </w:r>
      <w:proofErr w:type="gramEnd"/>
      <w:r w:rsidRPr="0052178E">
        <w:rPr>
          <w:color w:val="000000"/>
        </w:rPr>
        <w:t xml:space="preserve">  – хлопаете в ладоши, </w:t>
      </w:r>
    </w:p>
    <w:p w:rsidR="00F33D0A" w:rsidRDefault="00F33D0A" w:rsidP="002C04E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E29">
        <w:rPr>
          <w:color w:val="FF0000"/>
        </w:rPr>
        <w:t xml:space="preserve"> красный</w:t>
      </w:r>
      <w:r w:rsidRPr="0052178E">
        <w:rPr>
          <w:color w:val="000000"/>
        </w:rPr>
        <w:t xml:space="preserve"> </w:t>
      </w:r>
      <w:r w:rsidR="00396217" w:rsidRPr="0052178E">
        <w:rPr>
          <w:color w:val="000000"/>
        </w:rPr>
        <w:t>-</w:t>
      </w:r>
      <w:r w:rsidRPr="0052178E">
        <w:rPr>
          <w:color w:val="000000"/>
        </w:rPr>
        <w:t xml:space="preserve"> стоите неподвижно.</w:t>
      </w:r>
      <w:r w:rsidR="00396217" w:rsidRPr="0052178E">
        <w:rPr>
          <w:color w:val="000000"/>
        </w:rPr>
        <w:t>)</w:t>
      </w:r>
    </w:p>
    <w:p w:rsidR="00194F51" w:rsidRPr="0052178E" w:rsidRDefault="00194F51" w:rsidP="002C04E6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A30B7C" w:rsidRDefault="00F33D0A" w:rsidP="002C04E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2178E">
        <w:rPr>
          <w:color w:val="000000"/>
        </w:rPr>
        <w:t>Молодцы, справились с заданием</w:t>
      </w:r>
      <w:r w:rsidR="00396217" w:rsidRPr="0052178E">
        <w:rPr>
          <w:color w:val="000000"/>
        </w:rPr>
        <w:t>!</w:t>
      </w:r>
    </w:p>
    <w:p w:rsidR="00422E54" w:rsidRPr="0052178E" w:rsidRDefault="00422E54" w:rsidP="002C04E6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A7101" w:rsidRDefault="00F33D0A" w:rsidP="0030615A">
      <w:pPr>
        <w:pStyle w:val="a3"/>
        <w:spacing w:before="0" w:beforeAutospacing="0" w:after="0" w:afterAutospacing="0"/>
        <w:rPr>
          <w:color w:val="000000"/>
        </w:rPr>
      </w:pPr>
      <w:r w:rsidRPr="0052178E">
        <w:rPr>
          <w:b/>
          <w:bCs/>
          <w:color w:val="000000"/>
        </w:rPr>
        <w:t>Воспитатель:</w:t>
      </w:r>
      <w:r w:rsidRPr="0052178E">
        <w:rPr>
          <w:color w:val="000000"/>
        </w:rPr>
        <w:t> </w:t>
      </w:r>
      <w:r w:rsidRPr="00A643D2">
        <w:rPr>
          <w:color w:val="000000"/>
        </w:rPr>
        <w:t>Следующая наша остановка</w:t>
      </w:r>
      <w:r w:rsidR="00BA7101">
        <w:rPr>
          <w:color w:val="000000"/>
        </w:rPr>
        <w:t xml:space="preserve"> Белкина</w:t>
      </w:r>
      <w:r w:rsidR="00351D97">
        <w:rPr>
          <w:noProof/>
        </w:rPr>
        <w:drawing>
          <wp:inline distT="0" distB="0" distL="0" distR="0">
            <wp:extent cx="933067" cy="1055914"/>
            <wp:effectExtent l="19050" t="0" r="383" b="0"/>
            <wp:docPr id="23" name="Рисунок 10" descr="https://i.pinimg.com/736x/89/09/77/89097746a4f83621beed3ff206d3a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89/09/77/89097746a4f83621beed3ff206d3a8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994" t="6476" r="9466" b="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67" cy="105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101" w:rsidRDefault="00BA7101" w:rsidP="0030615A">
      <w:pPr>
        <w:pStyle w:val="a3"/>
        <w:spacing w:before="0" w:beforeAutospacing="0" w:after="0" w:afterAutospacing="0"/>
        <w:rPr>
          <w:color w:val="000000"/>
        </w:rPr>
      </w:pPr>
    </w:p>
    <w:p w:rsidR="00F33D0A" w:rsidRDefault="00BA7101" w:rsidP="003061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 xml:space="preserve">                                 </w:t>
      </w:r>
      <w:r>
        <w:rPr>
          <w:b/>
          <w:bCs/>
          <w:color w:val="000000"/>
          <w:sz w:val="28"/>
          <w:szCs w:val="28"/>
        </w:rPr>
        <w:t xml:space="preserve"> </w:t>
      </w:r>
      <w:r w:rsidRPr="00BA7101">
        <w:rPr>
          <w:b/>
          <w:bCs/>
          <w:color w:val="000000"/>
          <w:sz w:val="28"/>
          <w:szCs w:val="28"/>
        </w:rPr>
        <w:t>Задание</w:t>
      </w:r>
      <w:r w:rsidRPr="00BA7101">
        <w:rPr>
          <w:b/>
          <w:color w:val="000000"/>
        </w:rPr>
        <w:t xml:space="preserve"> № 3</w:t>
      </w:r>
      <w:r>
        <w:rPr>
          <w:color w:val="000000"/>
        </w:rPr>
        <w:t xml:space="preserve">  </w:t>
      </w:r>
      <w:r w:rsidR="00F33D0A" w:rsidRPr="00A643D2">
        <w:rPr>
          <w:color w:val="000000"/>
        </w:rPr>
        <w:t xml:space="preserve"> называется </w:t>
      </w:r>
      <w:r w:rsidR="00F33D0A" w:rsidRPr="00FD0CCF">
        <w:rPr>
          <w:b/>
          <w:color w:val="000000"/>
          <w:sz w:val="28"/>
          <w:szCs w:val="28"/>
          <w:u w:val="single"/>
        </w:rPr>
        <w:t>«</w:t>
      </w:r>
      <w:r w:rsidR="00A125F3" w:rsidRPr="00FD0CCF">
        <w:rPr>
          <w:b/>
          <w:color w:val="000000"/>
          <w:sz w:val="28"/>
          <w:szCs w:val="28"/>
          <w:u w:val="single"/>
        </w:rPr>
        <w:t>Сделай</w:t>
      </w:r>
      <w:r w:rsidR="00F33D0A" w:rsidRPr="00FD0CCF">
        <w:rPr>
          <w:b/>
          <w:color w:val="000000"/>
          <w:sz w:val="28"/>
          <w:szCs w:val="28"/>
          <w:u w:val="single"/>
        </w:rPr>
        <w:t xml:space="preserve"> светофор».</w:t>
      </w:r>
    </w:p>
    <w:p w:rsidR="00BA7101" w:rsidRPr="00FD0CCF" w:rsidRDefault="00BA7101" w:rsidP="003061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A643D2" w:rsidRDefault="00745E41" w:rsidP="00A643D2">
      <w:pPr>
        <w:pStyle w:val="a3"/>
        <w:shd w:val="clear" w:color="auto" w:fill="FFFFFF"/>
        <w:spacing w:before="0" w:beforeAutospacing="0" w:after="0" w:afterAutospacing="0" w:line="389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                   </w:t>
      </w:r>
      <w:r w:rsidR="003D698F">
        <w:rPr>
          <w:b/>
          <w:bCs/>
          <w:color w:val="000000"/>
          <w:sz w:val="27"/>
          <w:szCs w:val="27"/>
        </w:rPr>
        <w:t xml:space="preserve"> </w:t>
      </w:r>
      <w:r w:rsidR="00A643D2">
        <w:rPr>
          <w:b/>
          <w:bCs/>
          <w:color w:val="000000"/>
          <w:sz w:val="27"/>
          <w:szCs w:val="27"/>
        </w:rPr>
        <w:t xml:space="preserve">Изготовление светофора методом </w:t>
      </w:r>
      <w:proofErr w:type="spellStart"/>
      <w:r w:rsidR="00A643D2">
        <w:rPr>
          <w:b/>
          <w:bCs/>
          <w:color w:val="000000"/>
          <w:sz w:val="27"/>
          <w:szCs w:val="27"/>
        </w:rPr>
        <w:t>пластилинографии</w:t>
      </w:r>
      <w:proofErr w:type="spellEnd"/>
      <w:r w:rsidR="00A643D2">
        <w:rPr>
          <w:b/>
          <w:bCs/>
          <w:color w:val="000000"/>
          <w:sz w:val="27"/>
          <w:szCs w:val="27"/>
        </w:rPr>
        <w:t>.</w:t>
      </w:r>
    </w:p>
    <w:p w:rsidR="00A643D2" w:rsidRPr="00BA7101" w:rsidRDefault="00BA7101" w:rsidP="00A643D2">
      <w:pPr>
        <w:pStyle w:val="a3"/>
        <w:shd w:val="clear" w:color="auto" w:fill="FFFFFF"/>
        <w:spacing w:before="0" w:beforeAutospacing="0" w:after="0" w:afterAutospacing="0" w:line="389" w:lineRule="atLeast"/>
        <w:rPr>
          <w:color w:val="000000"/>
        </w:rPr>
      </w:pPr>
      <w:r>
        <w:rPr>
          <w:color w:val="000000"/>
        </w:rPr>
        <w:t xml:space="preserve">                                   </w:t>
      </w:r>
      <w:r w:rsidRPr="00A643D2">
        <w:rPr>
          <w:color w:val="000000"/>
        </w:rPr>
        <w:t>Возвращаемся за столы и приступаем к работе.</w:t>
      </w:r>
    </w:p>
    <w:p w:rsidR="00A643D2" w:rsidRPr="00AD6883" w:rsidRDefault="00A643D2" w:rsidP="00A643D2">
      <w:pPr>
        <w:pStyle w:val="a8"/>
        <w:rPr>
          <w:sz w:val="24"/>
          <w:szCs w:val="24"/>
        </w:rPr>
      </w:pPr>
      <w:r w:rsidRPr="00523E06">
        <w:rPr>
          <w:b/>
          <w:sz w:val="24"/>
          <w:szCs w:val="24"/>
        </w:rPr>
        <w:lastRenderedPageBreak/>
        <w:t>Воспитатель</w:t>
      </w:r>
      <w:r>
        <w:rPr>
          <w:sz w:val="27"/>
          <w:szCs w:val="27"/>
        </w:rPr>
        <w:t xml:space="preserve"> </w:t>
      </w:r>
      <w:proofErr w:type="gramStart"/>
      <w:r w:rsidRPr="00A643D2">
        <w:t>:</w:t>
      </w:r>
      <w:r w:rsidRPr="00AD6883">
        <w:rPr>
          <w:sz w:val="24"/>
          <w:szCs w:val="24"/>
        </w:rPr>
        <w:t>Р</w:t>
      </w:r>
      <w:proofErr w:type="gramEnd"/>
      <w:r w:rsidRPr="00AD6883">
        <w:rPr>
          <w:sz w:val="24"/>
          <w:szCs w:val="24"/>
        </w:rPr>
        <w:t>ебята, сегодня мы с вами будем делать аппликацию Светофора. У вас на столах есть заготовки, что с этими светофорами не так? (Сигналы белые)</w:t>
      </w:r>
    </w:p>
    <w:p w:rsidR="00A643D2" w:rsidRPr="00AD6883" w:rsidRDefault="00A643D2" w:rsidP="00A643D2">
      <w:pPr>
        <w:pStyle w:val="a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6883">
        <w:rPr>
          <w:sz w:val="24"/>
          <w:szCs w:val="24"/>
        </w:rPr>
        <w:t>А какие они должны быть? (красный сверху, желты</w:t>
      </w:r>
      <w:proofErr w:type="gramStart"/>
      <w:r w:rsidRPr="00AD6883">
        <w:rPr>
          <w:sz w:val="24"/>
          <w:szCs w:val="24"/>
        </w:rPr>
        <w:t>й-</w:t>
      </w:r>
      <w:proofErr w:type="gramEnd"/>
      <w:r w:rsidRPr="00AD6883">
        <w:rPr>
          <w:sz w:val="24"/>
          <w:szCs w:val="24"/>
        </w:rPr>
        <w:t xml:space="preserve"> посередине, зеленый- внизу).                       </w:t>
      </w:r>
      <w:r w:rsidRPr="00AD6883">
        <w:rPr>
          <w:b/>
          <w:sz w:val="24"/>
          <w:szCs w:val="24"/>
          <w:u w:val="single"/>
        </w:rPr>
        <w:t>Показываем готовый образец.</w:t>
      </w:r>
    </w:p>
    <w:p w:rsidR="00A643D2" w:rsidRPr="00AD6883" w:rsidRDefault="00A643D2" w:rsidP="00A643D2">
      <w:pPr>
        <w:pStyle w:val="a8"/>
        <w:rPr>
          <w:rFonts w:ascii="Arial" w:hAnsi="Arial" w:cs="Arial"/>
          <w:sz w:val="24"/>
          <w:szCs w:val="24"/>
        </w:rPr>
      </w:pPr>
      <w:r w:rsidRPr="00AD6883">
        <w:rPr>
          <w:sz w:val="24"/>
          <w:szCs w:val="24"/>
        </w:rPr>
        <w:t xml:space="preserve">Аппликацию будем </w:t>
      </w:r>
      <w:proofErr w:type="gramStart"/>
      <w:r w:rsidRPr="00AD6883">
        <w:rPr>
          <w:sz w:val="24"/>
          <w:szCs w:val="24"/>
        </w:rPr>
        <w:t>делать</w:t>
      </w:r>
      <w:proofErr w:type="gramEnd"/>
      <w:r w:rsidRPr="00AD6883">
        <w:rPr>
          <w:sz w:val="24"/>
          <w:szCs w:val="24"/>
        </w:rPr>
        <w:t xml:space="preserve"> но необычную, а уже знакомым вам методом </w:t>
      </w:r>
      <w:proofErr w:type="spellStart"/>
      <w:r w:rsidRPr="00AD6883">
        <w:rPr>
          <w:sz w:val="24"/>
          <w:szCs w:val="24"/>
        </w:rPr>
        <w:t>пластилинографии</w:t>
      </w:r>
      <w:proofErr w:type="spellEnd"/>
      <w:r w:rsidRPr="00AD6883">
        <w:rPr>
          <w:sz w:val="24"/>
          <w:szCs w:val="24"/>
        </w:rPr>
        <w:t>. Давайте вспомним, что же это за метод. Мы будем </w:t>
      </w:r>
      <w:r w:rsidRPr="00AD6883">
        <w:rPr>
          <w:color w:val="111111"/>
          <w:sz w:val="24"/>
          <w:szCs w:val="24"/>
        </w:rPr>
        <w:t>отщипывать маленькие кусочки пластилина от большого куска, прикрепим его к нашему кружку и размажем по кружку, так чтобы не осталось белого цвета.</w:t>
      </w:r>
    </w:p>
    <w:p w:rsidR="00A643D2" w:rsidRPr="00AD6883" w:rsidRDefault="00A643D2" w:rsidP="00A643D2">
      <w:pPr>
        <w:pStyle w:val="a8"/>
        <w:rPr>
          <w:rFonts w:ascii="Arial" w:hAnsi="Arial" w:cs="Arial"/>
          <w:sz w:val="24"/>
          <w:szCs w:val="24"/>
        </w:rPr>
      </w:pPr>
      <w:r w:rsidRPr="00AD6883">
        <w:rPr>
          <w:color w:val="111111"/>
          <w:sz w:val="24"/>
          <w:szCs w:val="24"/>
        </w:rPr>
        <w:t>Вспомним правила работы с пластилином (закатать длинные рукава, пластилин нельзя брать в рот).</w:t>
      </w:r>
    </w:p>
    <w:p w:rsidR="00A643D2" w:rsidRPr="00AD6883" w:rsidRDefault="00A643D2" w:rsidP="00A643D2">
      <w:pPr>
        <w:pStyle w:val="a8"/>
        <w:rPr>
          <w:sz w:val="24"/>
          <w:szCs w:val="24"/>
        </w:rPr>
      </w:pPr>
      <w:r w:rsidRPr="00AD6883">
        <w:rPr>
          <w:sz w:val="24"/>
          <w:szCs w:val="24"/>
        </w:rPr>
        <w:t>Каких цветов нам понадобится пластилин для светофора?</w:t>
      </w:r>
    </w:p>
    <w:p w:rsidR="00A643D2" w:rsidRPr="00AD6883" w:rsidRDefault="00A643D2" w:rsidP="00A643D2">
      <w:pPr>
        <w:pStyle w:val="a8"/>
        <w:rPr>
          <w:sz w:val="24"/>
          <w:szCs w:val="24"/>
        </w:rPr>
      </w:pPr>
      <w:r w:rsidRPr="00AD6883">
        <w:rPr>
          <w:b/>
          <w:sz w:val="24"/>
          <w:szCs w:val="24"/>
        </w:rPr>
        <w:t>Дети:</w:t>
      </w:r>
      <w:r w:rsidRPr="00AD6883">
        <w:rPr>
          <w:sz w:val="24"/>
          <w:szCs w:val="24"/>
        </w:rPr>
        <w:t xml:space="preserve"> </w:t>
      </w:r>
      <w:proofErr w:type="spellStart"/>
      <w:r w:rsidRPr="00AD6883">
        <w:rPr>
          <w:sz w:val="24"/>
          <w:szCs w:val="24"/>
        </w:rPr>
        <w:t>Красный-желтый-зеленый</w:t>
      </w:r>
      <w:proofErr w:type="spellEnd"/>
    </w:p>
    <w:p w:rsidR="00A643D2" w:rsidRPr="00AD6883" w:rsidRDefault="00BA7101" w:rsidP="00A643D2">
      <w:pPr>
        <w:pStyle w:val="a8"/>
        <w:rPr>
          <w:rFonts w:ascii="Arial" w:hAnsi="Arial" w:cs="Arial"/>
          <w:sz w:val="24"/>
          <w:szCs w:val="24"/>
        </w:rPr>
      </w:pPr>
      <w:r w:rsidRPr="00AD6883">
        <w:rPr>
          <w:b/>
          <w:sz w:val="24"/>
          <w:szCs w:val="24"/>
        </w:rPr>
        <w:t>Воспитатель</w:t>
      </w:r>
      <w:r w:rsidRPr="00AD6883">
        <w:rPr>
          <w:sz w:val="24"/>
          <w:szCs w:val="24"/>
        </w:rPr>
        <w:t xml:space="preserve"> </w:t>
      </w:r>
      <w:proofErr w:type="gramStart"/>
      <w:r w:rsidRPr="00AD6883">
        <w:rPr>
          <w:sz w:val="24"/>
          <w:szCs w:val="24"/>
        </w:rPr>
        <w:t>:</w:t>
      </w:r>
      <w:r w:rsidR="00A643D2" w:rsidRPr="00AD6883">
        <w:rPr>
          <w:sz w:val="24"/>
          <w:szCs w:val="24"/>
        </w:rPr>
        <w:t>Н</w:t>
      </w:r>
      <w:proofErr w:type="gramEnd"/>
      <w:r w:rsidR="00A643D2" w:rsidRPr="00AD6883">
        <w:rPr>
          <w:sz w:val="24"/>
          <w:szCs w:val="24"/>
        </w:rPr>
        <w:t>ачнем с верхнего сигнала, с красного.</w:t>
      </w:r>
    </w:p>
    <w:p w:rsidR="00A643D2" w:rsidRPr="00AD6883" w:rsidRDefault="00A643D2" w:rsidP="00A643D2">
      <w:pPr>
        <w:pStyle w:val="a8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AD6883">
        <w:rPr>
          <w:b/>
          <w:sz w:val="24"/>
          <w:szCs w:val="24"/>
          <w:u w:val="single"/>
        </w:rPr>
        <w:t>(Дети приступают к выполнению работ.</w:t>
      </w:r>
      <w:proofErr w:type="gramEnd"/>
      <w:r w:rsidRPr="00AD6883">
        <w:rPr>
          <w:b/>
          <w:sz w:val="24"/>
          <w:szCs w:val="24"/>
          <w:u w:val="single"/>
        </w:rPr>
        <w:t xml:space="preserve"> </w:t>
      </w:r>
      <w:proofErr w:type="gramStart"/>
      <w:r w:rsidRPr="00AD6883">
        <w:rPr>
          <w:b/>
          <w:sz w:val="24"/>
          <w:szCs w:val="24"/>
          <w:u w:val="single"/>
        </w:rPr>
        <w:t>Воспитатель следит за осанкой детей, оказывает помощь, дает советы)</w:t>
      </w:r>
      <w:proofErr w:type="gramEnd"/>
    </w:p>
    <w:p w:rsidR="00A643D2" w:rsidRPr="00A643D2" w:rsidRDefault="00FD0CCF" w:rsidP="00A643D2">
      <w:pPr>
        <w:pStyle w:val="a3"/>
        <w:shd w:val="clear" w:color="auto" w:fill="FFFFFF"/>
        <w:spacing w:before="0" w:beforeAutospacing="0" w:after="0" w:afterAutospacing="0" w:line="389" w:lineRule="atLeast"/>
        <w:rPr>
          <w:rFonts w:ascii="Arial" w:hAnsi="Arial" w:cs="Arial"/>
          <w:color w:val="000000"/>
        </w:rPr>
      </w:pPr>
      <w:r w:rsidRPr="0052178E">
        <w:rPr>
          <w:b/>
          <w:bCs/>
          <w:color w:val="000000"/>
        </w:rPr>
        <w:t>Воспитатель</w:t>
      </w:r>
      <w:r>
        <w:rPr>
          <w:b/>
          <w:bCs/>
          <w:color w:val="000000"/>
        </w:rPr>
        <w:t>:</w:t>
      </w:r>
      <w:r w:rsidRPr="00A643D2">
        <w:rPr>
          <w:color w:val="000000"/>
        </w:rPr>
        <w:t xml:space="preserve"> </w:t>
      </w:r>
      <w:r w:rsidR="00A643D2" w:rsidRPr="00A643D2">
        <w:rPr>
          <w:color w:val="000000"/>
        </w:rPr>
        <w:t>Ваши работы мы повесим на стенд, чтобы все любовались этими работами и тоже вспомнили сигналы светофора.</w:t>
      </w:r>
    </w:p>
    <w:p w:rsidR="00C64595" w:rsidRDefault="00F33D0A" w:rsidP="0030615A">
      <w:pPr>
        <w:pStyle w:val="a3"/>
        <w:spacing w:before="0" w:beforeAutospacing="0" w:after="0" w:afterAutospacing="0"/>
        <w:rPr>
          <w:color w:val="000000"/>
        </w:rPr>
      </w:pPr>
      <w:r w:rsidRPr="0052178E">
        <w:rPr>
          <w:b/>
          <w:bCs/>
          <w:color w:val="000000"/>
        </w:rPr>
        <w:t> </w:t>
      </w:r>
      <w:r w:rsidRPr="0052178E">
        <w:rPr>
          <w:color w:val="000000"/>
        </w:rPr>
        <w:t>Вы отлично справились со вс</w:t>
      </w:r>
      <w:r w:rsidR="002C04E6" w:rsidRPr="0052178E">
        <w:rPr>
          <w:color w:val="000000"/>
        </w:rPr>
        <w:t>еми заданиями и стали настоящими знатоками</w:t>
      </w:r>
      <w:r w:rsidRPr="0052178E">
        <w:rPr>
          <w:color w:val="000000"/>
        </w:rPr>
        <w:t>.</w:t>
      </w:r>
      <w:r w:rsidR="0038730E" w:rsidRPr="0052178E">
        <w:rPr>
          <w:color w:val="000000"/>
        </w:rPr>
        <w:t xml:space="preserve"> </w:t>
      </w:r>
    </w:p>
    <w:p w:rsidR="00C64595" w:rsidRDefault="00C64595" w:rsidP="0030615A">
      <w:pPr>
        <w:pStyle w:val="a3"/>
        <w:spacing w:before="0" w:beforeAutospacing="0" w:after="0" w:afterAutospacing="0"/>
        <w:rPr>
          <w:color w:val="000000"/>
        </w:rPr>
      </w:pPr>
    </w:p>
    <w:p w:rsidR="00C64595" w:rsidRDefault="00C64595" w:rsidP="0030615A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69343" cy="3831771"/>
            <wp:effectExtent l="19050" t="0" r="2307" b="0"/>
            <wp:docPr id="9" name="Рисунок 8" descr="C:\Users\Магомед\Desktop\ОСЕНЬ И ПДД ФОТКИ\20201023_09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омед\Desktop\ОСЕНЬ И ПДД ФОТКИ\20201023_095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43" cy="383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774370" cy="3842657"/>
            <wp:effectExtent l="19050" t="0" r="0" b="0"/>
            <wp:docPr id="10" name="Рисунок 9" descr="C:\Users\Магомед\Desktop\ОСЕНЬ И ПДД ФОТКИ\20201023_09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омед\Desktop\ОСЕНЬ И ПДД ФОТКИ\20201023_0949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54" cy="383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994038" cy="3842657"/>
            <wp:effectExtent l="19050" t="0" r="6212" b="0"/>
            <wp:docPr id="11" name="Рисунок 10" descr="C:\Users\Магомед\Desktop\ОСЕНЬ И ПДД ФОТКИ\20201023_09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омед\Desktop\ОСЕНЬ И ПДД ФОТКИ\20201023_0950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59" cy="384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95" w:rsidRDefault="00C64595" w:rsidP="0030615A">
      <w:pPr>
        <w:pStyle w:val="a3"/>
        <w:spacing w:before="0" w:beforeAutospacing="0" w:after="0" w:afterAutospacing="0"/>
        <w:rPr>
          <w:color w:val="000000"/>
        </w:rPr>
      </w:pPr>
    </w:p>
    <w:p w:rsidR="00745E41" w:rsidRPr="0052178E" w:rsidRDefault="00FD0CCF" w:rsidP="0030615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745E41">
        <w:rPr>
          <w:color w:val="000000"/>
        </w:rPr>
        <w:t xml:space="preserve"> И от светофора вам вот такие </w:t>
      </w:r>
      <w:r w:rsidR="00BA7101">
        <w:rPr>
          <w:color w:val="000000"/>
        </w:rPr>
        <w:t xml:space="preserve"> сладкие </w:t>
      </w:r>
      <w:r w:rsidR="00745E41">
        <w:rPr>
          <w:color w:val="000000"/>
        </w:rPr>
        <w:t>подарки и медальки</w:t>
      </w:r>
    </w:p>
    <w:p w:rsidR="00F33D0A" w:rsidRDefault="00F33D0A" w:rsidP="0030615A">
      <w:pPr>
        <w:pStyle w:val="a3"/>
        <w:spacing w:before="0" w:beforeAutospacing="0" w:after="0" w:afterAutospacing="0"/>
        <w:rPr>
          <w:color w:val="000000"/>
        </w:rPr>
      </w:pPr>
      <w:r w:rsidRPr="0052178E">
        <w:rPr>
          <w:color w:val="000000"/>
        </w:rPr>
        <w:t xml:space="preserve">Нам </w:t>
      </w:r>
      <w:r w:rsidR="0038730E" w:rsidRPr="0052178E">
        <w:rPr>
          <w:color w:val="000000"/>
        </w:rPr>
        <w:t>пора возвращаться в детский сад.</w:t>
      </w:r>
      <w:r w:rsidRPr="0052178E">
        <w:rPr>
          <w:color w:val="000000"/>
        </w:rPr>
        <w:t xml:space="preserve"> ( Дети садятся в автобус и уезжают.)</w:t>
      </w:r>
      <w:r w:rsidR="00A125F3" w:rsidRPr="0052178E">
        <w:rPr>
          <w:color w:val="000000"/>
        </w:rPr>
        <w:t>  </w:t>
      </w:r>
    </w:p>
    <w:p w:rsidR="00FD0CCF" w:rsidRDefault="00FD0CCF" w:rsidP="0030615A">
      <w:pPr>
        <w:pStyle w:val="a3"/>
        <w:spacing w:before="0" w:beforeAutospacing="0" w:after="0" w:afterAutospacing="0"/>
        <w:rPr>
          <w:color w:val="000000"/>
        </w:rPr>
      </w:pPr>
    </w:p>
    <w:p w:rsidR="00FD0CCF" w:rsidRDefault="00FD0CCF" w:rsidP="00FD0CCF">
      <w:pPr>
        <w:pStyle w:val="a3"/>
        <w:shd w:val="clear" w:color="auto" w:fill="FFFFFF"/>
        <w:spacing w:before="0" w:beforeAutospacing="0" w:after="0" w:afterAutospacing="0" w:line="389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Итог занятия, рефлексия.</w:t>
      </w:r>
    </w:p>
    <w:p w:rsidR="00FD0CCF" w:rsidRPr="0052178E" w:rsidRDefault="00FD0CCF" w:rsidP="0030615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C64595" w:rsidRDefault="00F33D0A" w:rsidP="00C64595">
      <w:pPr>
        <w:pStyle w:val="a3"/>
        <w:spacing w:before="0" w:beforeAutospacing="0" w:after="0" w:afterAutospacing="0"/>
        <w:rPr>
          <w:color w:val="000000"/>
        </w:rPr>
      </w:pPr>
      <w:r w:rsidRPr="0052178E">
        <w:rPr>
          <w:b/>
          <w:bCs/>
          <w:color w:val="000000"/>
        </w:rPr>
        <w:t>Рефлексия. </w:t>
      </w:r>
      <w:r w:rsidRPr="0052178E">
        <w:rPr>
          <w:color w:val="000000"/>
        </w:rPr>
        <w:t>Ребята, вам понравилось путешествие? Что вам запомнилось больше всего? Какие задания показались вам трудными? (краткий опрос по занятию)</w:t>
      </w:r>
    </w:p>
    <w:p w:rsidR="00C64595" w:rsidRPr="00C64595" w:rsidRDefault="00C64595" w:rsidP="00C64595">
      <w:pPr>
        <w:pStyle w:val="a3"/>
        <w:spacing w:before="0" w:beforeAutospacing="0" w:after="0" w:afterAutospacing="0"/>
      </w:pPr>
    </w:p>
    <w:p w:rsidR="006F6E24" w:rsidRDefault="00344F8D" w:rsidP="00351D97">
      <w:pPr>
        <w:tabs>
          <w:tab w:val="left" w:pos="351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70171" cy="3160331"/>
            <wp:effectExtent l="19050" t="0" r="0" b="0"/>
            <wp:docPr id="21" name="Рисунок 4" descr="C:\Users\Магомед\Desktop\ОСЕНЬ И ПДД ФОТКИ\20201023_09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омед\Desktop\ОСЕНЬ И ПДД ФОТКИ\20201023_0951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680" cy="316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F8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91893" cy="3286532"/>
            <wp:effectExtent l="19050" t="0" r="0" b="0"/>
            <wp:docPr id="25" name="Рисунок 5" descr="C:\Users\Магомед\Desktop\ОСЕНЬ И ПДД ФОТКИ\20201023_12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омед\Desktop\ОСЕНЬ И ПДД ФОТКИ\20201023_1222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84" cy="329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F8D">
        <w:rPr>
          <w:noProof/>
          <w:lang w:eastAsia="ru-RU"/>
        </w:rPr>
        <w:t xml:space="preserve"> </w:t>
      </w:r>
      <w:r w:rsidR="006F6E24" w:rsidRPr="006F6E24">
        <w:rPr>
          <w:noProof/>
          <w:lang w:eastAsia="ru-RU"/>
        </w:rPr>
        <w:drawing>
          <wp:inline distT="0" distB="0" distL="0" distR="0">
            <wp:extent cx="6183040" cy="2855056"/>
            <wp:effectExtent l="19050" t="0" r="8210" b="0"/>
            <wp:docPr id="12" name="Рисунок 12" descr="C:\Users\Магомед\Desktop\ОСЕНЬ И ПДД ФОТКИ\20201023_09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гомед\Desktop\ОСЕНЬ И ПДД ФОТКИ\20201023_0958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82" cy="286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ADF" w:rsidRDefault="006F6E24" w:rsidP="006F6E24">
      <w:pPr>
        <w:tabs>
          <w:tab w:val="left" w:pos="2691"/>
          <w:tab w:val="left" w:pos="2949"/>
        </w:tabs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55059" cy="4103914"/>
            <wp:effectExtent l="19050" t="0" r="0" b="0"/>
            <wp:docPr id="17" name="Рисунок 5" descr="C:\Users\Магомед\Desktop\ОСЕНЬ И ПДД ФОТКИ\20201023_10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омед\Desktop\ОСЕНЬ И ПДД ФОТКИ\20201023_1001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59" cy="410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ADF"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910087" cy="4136571"/>
            <wp:effectExtent l="19050" t="0" r="0" b="0"/>
            <wp:docPr id="6" name="Рисунок 2" descr="C:\Users\Магомед\Desktop\ОСЕНЬ И ПДД ФОТКИ\20201023_12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омед\Desktop\ОСЕНЬ И ПДД ФОТКИ\20201023_1221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29" cy="414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ADF">
        <w:rPr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884953" cy="4082143"/>
            <wp:effectExtent l="19050" t="0" r="997" b="0"/>
            <wp:docPr id="15" name="Рисунок 3" descr="C:\Users\Магомед\Desktop\ОСЕНЬ И ПДД ФОТКИ\20201023_10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омед\Desktop\ОСЕНЬ И ПДД ФОТКИ\20201023_1017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88" cy="410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ADF" w:rsidRPr="006A571F" w:rsidRDefault="006A571F" w:rsidP="006F6E24">
      <w:pPr>
        <w:tabs>
          <w:tab w:val="left" w:pos="2691"/>
          <w:tab w:val="left" w:pos="2949"/>
        </w:tabs>
        <w:jc w:val="both"/>
        <w:rPr>
          <w:color w:val="FF0000"/>
          <w:lang w:eastAsia="ru-RU"/>
        </w:rPr>
      </w:pPr>
      <w:r w:rsidRPr="006A571F">
        <w:rPr>
          <w:rFonts w:ascii="Arial" w:hAnsi="Arial" w:cs="Arial"/>
          <w:b/>
          <w:bCs/>
          <w:color w:val="FF0000"/>
          <w:sz w:val="45"/>
          <w:szCs w:val="45"/>
          <w:shd w:val="clear" w:color="auto" w:fill="FFFFFF"/>
        </w:rPr>
        <w:t xml:space="preserve">                      Играя, учим ПДД</w:t>
      </w:r>
    </w:p>
    <w:p w:rsidR="006F6E24" w:rsidRDefault="006F6E24" w:rsidP="006F6E24">
      <w:pPr>
        <w:tabs>
          <w:tab w:val="left" w:pos="2691"/>
          <w:tab w:val="left" w:pos="2949"/>
        </w:tabs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55324" cy="4234543"/>
            <wp:effectExtent l="19050" t="0" r="6826" b="0"/>
            <wp:docPr id="16" name="Рисунок 4" descr="C:\Users\Магомед\Desktop\ОСЕНЬ И ПДД ФОТКИ\20201023_10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омед\Desktop\ОСЕНЬ И ПДД ФОТКИ\20201023_1014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35" cy="423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93C"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75433" cy="4278086"/>
            <wp:effectExtent l="19050" t="0" r="5767" b="0"/>
            <wp:docPr id="18" name="Рисунок 6" descr="C:\Users\Магомед\Desktop\ОСЕНЬ И ПДД ФОТКИ\20201023_09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омед\Desktop\ОСЕНЬ И ПДД ФОТКИ\20201023_0939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86" cy="428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93C"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226716" cy="4332514"/>
            <wp:effectExtent l="19050" t="0" r="2134" b="0"/>
            <wp:docPr id="19" name="Рисунок 7" descr="C:\Users\Магомед\Desktop\ОСЕНЬ И ПДД ФОТКИ\20201023_09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омед\Desktop\ОСЕНЬ И ПДД ФОТКИ\20201023_0938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0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73" cy="433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4" w:rsidRDefault="006F6E24" w:rsidP="006F6E24">
      <w:pPr>
        <w:tabs>
          <w:tab w:val="left" w:pos="2691"/>
          <w:tab w:val="left" w:pos="2949"/>
        </w:tabs>
        <w:jc w:val="both"/>
        <w:rPr>
          <w:lang w:eastAsia="ru-RU"/>
        </w:rPr>
      </w:pPr>
    </w:p>
    <w:p w:rsidR="00831FC1" w:rsidRDefault="00831FC1" w:rsidP="006F6E24">
      <w:pPr>
        <w:tabs>
          <w:tab w:val="left" w:pos="2691"/>
          <w:tab w:val="left" w:pos="2949"/>
        </w:tabs>
        <w:jc w:val="both"/>
        <w:rPr>
          <w:lang w:eastAsia="ru-RU"/>
        </w:rPr>
      </w:pPr>
    </w:p>
    <w:p w:rsidR="00831FC1" w:rsidRDefault="00831FC1" w:rsidP="006F6E24">
      <w:pPr>
        <w:tabs>
          <w:tab w:val="left" w:pos="2691"/>
          <w:tab w:val="left" w:pos="2949"/>
        </w:tabs>
        <w:jc w:val="both"/>
        <w:rPr>
          <w:lang w:eastAsia="ru-RU"/>
        </w:rPr>
      </w:pPr>
    </w:p>
    <w:p w:rsidR="00831FC1" w:rsidRDefault="00831FC1" w:rsidP="00831FC1">
      <w:pPr>
        <w:tabs>
          <w:tab w:val="left" w:pos="2691"/>
          <w:tab w:val="left" w:pos="2949"/>
        </w:tabs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10898" cy="6520543"/>
            <wp:effectExtent l="19050" t="0" r="0" b="0"/>
            <wp:docPr id="4" name="Рисунок 1" descr="C:\Users\Магомед\Desktop\20200123_1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омед\Desktop\20200123_1000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60" cy="651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3007178" cy="6512485"/>
            <wp:effectExtent l="19050" t="0" r="2722" b="0"/>
            <wp:docPr id="24" name="Рисунок 2" descr="C:\Users\Магомед\Desktop\20200123_1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омед\Desktop\20200123_1002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14" cy="651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71F" w:rsidRDefault="006A571F" w:rsidP="00831FC1">
      <w:pPr>
        <w:tabs>
          <w:tab w:val="left" w:pos="2691"/>
          <w:tab w:val="left" w:pos="2949"/>
        </w:tabs>
        <w:jc w:val="both"/>
        <w:rPr>
          <w:lang w:eastAsia="ru-RU"/>
        </w:rPr>
      </w:pPr>
    </w:p>
    <w:p w:rsidR="00193164" w:rsidRPr="006A571F" w:rsidRDefault="00193164" w:rsidP="001931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8"/>
          <w:szCs w:val="28"/>
        </w:rPr>
      </w:pPr>
      <w:r w:rsidRPr="006A571F">
        <w:rPr>
          <w:b/>
          <w:bCs/>
          <w:color w:val="FF0000"/>
          <w:sz w:val="28"/>
          <w:szCs w:val="28"/>
        </w:rPr>
        <w:t>ЭКСКУРСИЯ ПО СЕЛУ</w:t>
      </w:r>
    </w:p>
    <w:p w:rsidR="00193164" w:rsidRPr="006A571F" w:rsidRDefault="00193164" w:rsidP="001931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8"/>
          <w:szCs w:val="28"/>
        </w:rPr>
      </w:pPr>
      <w:r w:rsidRPr="006A571F">
        <w:rPr>
          <w:b/>
          <w:bCs/>
          <w:color w:val="FF0000"/>
          <w:sz w:val="28"/>
          <w:szCs w:val="28"/>
        </w:rPr>
        <w:t>НАБЛЮДЕНИЕ ЗА ДОРОЖНЫМ ДВИЖЕНИЕМ</w:t>
      </w:r>
    </w:p>
    <w:p w:rsidR="00193164" w:rsidRPr="006A571F" w:rsidRDefault="00193164" w:rsidP="0019316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6A571F">
        <w:rPr>
          <w:b/>
          <w:bCs/>
          <w:color w:val="FF0000"/>
          <w:sz w:val="28"/>
          <w:szCs w:val="28"/>
        </w:rPr>
        <w:t>ОБЕСПЕЧЕНИЕ БЕЗОПАСНОСТИ ПЕШЕХОДОВ.</w:t>
      </w:r>
    </w:p>
    <w:p w:rsidR="00193164" w:rsidRPr="006A571F" w:rsidRDefault="00193164" w:rsidP="001931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8"/>
          <w:szCs w:val="28"/>
        </w:rPr>
      </w:pPr>
    </w:p>
    <w:p w:rsidR="00193164" w:rsidRPr="00193164" w:rsidRDefault="00193164" w:rsidP="001931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6A571F">
        <w:rPr>
          <w:b/>
          <w:bCs/>
          <w:color w:val="FF0000"/>
          <w:sz w:val="32"/>
          <w:szCs w:val="32"/>
        </w:rPr>
        <w:t>Цель:</w:t>
      </w:r>
      <w:r w:rsidRPr="00193164">
        <w:rPr>
          <w:b/>
          <w:bCs/>
          <w:color w:val="000000"/>
          <w:sz w:val="32"/>
          <w:szCs w:val="32"/>
        </w:rPr>
        <w:t> </w:t>
      </w:r>
      <w:r w:rsidRPr="00193164">
        <w:rPr>
          <w:color w:val="000000"/>
          <w:sz w:val="32"/>
          <w:szCs w:val="32"/>
        </w:rPr>
        <w:t xml:space="preserve">Учить наблюдать за дорожным движением на улице. </w:t>
      </w:r>
      <w:r>
        <w:rPr>
          <w:color w:val="000000"/>
          <w:sz w:val="32"/>
          <w:szCs w:val="32"/>
        </w:rPr>
        <w:t>З</w:t>
      </w:r>
      <w:r w:rsidRPr="00193164">
        <w:rPr>
          <w:color w:val="000000"/>
          <w:sz w:val="32"/>
          <w:szCs w:val="32"/>
        </w:rPr>
        <w:t>акрепить знания и умения перехода регулируемого перекрестка.</w:t>
      </w:r>
    </w:p>
    <w:p w:rsidR="006F6E24" w:rsidRPr="00193164" w:rsidRDefault="006F6E24" w:rsidP="00193164">
      <w:pPr>
        <w:tabs>
          <w:tab w:val="left" w:pos="4371"/>
        </w:tabs>
        <w:jc w:val="center"/>
        <w:rPr>
          <w:sz w:val="32"/>
          <w:szCs w:val="32"/>
          <w:lang w:eastAsia="ru-RU"/>
        </w:rPr>
      </w:pPr>
    </w:p>
    <w:sectPr w:rsidR="006F6E24" w:rsidRPr="00193164" w:rsidSect="002E3186">
      <w:pgSz w:w="11906" w:h="16838"/>
      <w:pgMar w:top="851" w:right="850" w:bottom="568" w:left="993" w:header="708" w:footer="708" w:gutter="0"/>
      <w:pgBorders w:offsetFrom="page">
        <w:top w:val="checkered" w:sz="10" w:space="24" w:color="2C13E3"/>
        <w:left w:val="checkered" w:sz="10" w:space="24" w:color="2C13E3"/>
        <w:bottom w:val="checkered" w:sz="10" w:space="24" w:color="2C13E3"/>
        <w:right w:val="checkered" w:sz="10" w:space="24" w:color="2C13E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6BDF"/>
    <w:multiLevelType w:val="multilevel"/>
    <w:tmpl w:val="33B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D65CB"/>
    <w:multiLevelType w:val="hybridMultilevel"/>
    <w:tmpl w:val="CAFEF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372DB"/>
    <w:multiLevelType w:val="hybridMultilevel"/>
    <w:tmpl w:val="FBF0E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164191"/>
    <w:multiLevelType w:val="multilevel"/>
    <w:tmpl w:val="270C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16900"/>
    <w:multiLevelType w:val="hybridMultilevel"/>
    <w:tmpl w:val="5AE46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11AB4"/>
    <w:multiLevelType w:val="multilevel"/>
    <w:tmpl w:val="3912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FA2CE2"/>
    <w:multiLevelType w:val="multilevel"/>
    <w:tmpl w:val="1A7C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33D0A"/>
    <w:rsid w:val="0002668E"/>
    <w:rsid w:val="0007280A"/>
    <w:rsid w:val="0007293C"/>
    <w:rsid w:val="000B6E29"/>
    <w:rsid w:val="000D765C"/>
    <w:rsid w:val="000F417A"/>
    <w:rsid w:val="00113925"/>
    <w:rsid w:val="00193164"/>
    <w:rsid w:val="00194F51"/>
    <w:rsid w:val="00197CED"/>
    <w:rsid w:val="001A24C7"/>
    <w:rsid w:val="001E4BBD"/>
    <w:rsid w:val="00240FC1"/>
    <w:rsid w:val="00253FF8"/>
    <w:rsid w:val="00274ED1"/>
    <w:rsid w:val="0027614A"/>
    <w:rsid w:val="002A471E"/>
    <w:rsid w:val="002C025F"/>
    <w:rsid w:val="002C04E6"/>
    <w:rsid w:val="002D790C"/>
    <w:rsid w:val="002E3186"/>
    <w:rsid w:val="002E3B96"/>
    <w:rsid w:val="002E660F"/>
    <w:rsid w:val="0030615A"/>
    <w:rsid w:val="00344F8D"/>
    <w:rsid w:val="00346154"/>
    <w:rsid w:val="00351D97"/>
    <w:rsid w:val="00356B7B"/>
    <w:rsid w:val="00361939"/>
    <w:rsid w:val="00367EA1"/>
    <w:rsid w:val="0037675A"/>
    <w:rsid w:val="0038730E"/>
    <w:rsid w:val="00396217"/>
    <w:rsid w:val="003B2EB4"/>
    <w:rsid w:val="003B40AD"/>
    <w:rsid w:val="003C5509"/>
    <w:rsid w:val="003D698F"/>
    <w:rsid w:val="003E0051"/>
    <w:rsid w:val="003E6E8F"/>
    <w:rsid w:val="00422E54"/>
    <w:rsid w:val="004A195E"/>
    <w:rsid w:val="004C6BF3"/>
    <w:rsid w:val="004F354C"/>
    <w:rsid w:val="00500095"/>
    <w:rsid w:val="00510469"/>
    <w:rsid w:val="0052178E"/>
    <w:rsid w:val="00523E06"/>
    <w:rsid w:val="005404F8"/>
    <w:rsid w:val="0057001D"/>
    <w:rsid w:val="005E4017"/>
    <w:rsid w:val="005E6C77"/>
    <w:rsid w:val="00611179"/>
    <w:rsid w:val="006168C5"/>
    <w:rsid w:val="00694224"/>
    <w:rsid w:val="006A571F"/>
    <w:rsid w:val="006C1F96"/>
    <w:rsid w:val="006E076C"/>
    <w:rsid w:val="006F6E24"/>
    <w:rsid w:val="007159C3"/>
    <w:rsid w:val="00742DEB"/>
    <w:rsid w:val="00745E41"/>
    <w:rsid w:val="0075214F"/>
    <w:rsid w:val="0077010E"/>
    <w:rsid w:val="00793068"/>
    <w:rsid w:val="00796E71"/>
    <w:rsid w:val="007E7E83"/>
    <w:rsid w:val="00831FC1"/>
    <w:rsid w:val="00836ADF"/>
    <w:rsid w:val="00837302"/>
    <w:rsid w:val="00841197"/>
    <w:rsid w:val="0086683B"/>
    <w:rsid w:val="008A1A24"/>
    <w:rsid w:val="008A4529"/>
    <w:rsid w:val="008C5524"/>
    <w:rsid w:val="008C5ADB"/>
    <w:rsid w:val="008F0350"/>
    <w:rsid w:val="00923D78"/>
    <w:rsid w:val="00940CA8"/>
    <w:rsid w:val="00942FA0"/>
    <w:rsid w:val="009C0239"/>
    <w:rsid w:val="009F2A16"/>
    <w:rsid w:val="00A125F3"/>
    <w:rsid w:val="00A30B7C"/>
    <w:rsid w:val="00A41E9B"/>
    <w:rsid w:val="00A643D2"/>
    <w:rsid w:val="00AB7BD5"/>
    <w:rsid w:val="00AC3C69"/>
    <w:rsid w:val="00AD6883"/>
    <w:rsid w:val="00B03B13"/>
    <w:rsid w:val="00B0555A"/>
    <w:rsid w:val="00B3076A"/>
    <w:rsid w:val="00BA4C0C"/>
    <w:rsid w:val="00BA7101"/>
    <w:rsid w:val="00BE229F"/>
    <w:rsid w:val="00BE538F"/>
    <w:rsid w:val="00C368FF"/>
    <w:rsid w:val="00C64595"/>
    <w:rsid w:val="00C76458"/>
    <w:rsid w:val="00C93E42"/>
    <w:rsid w:val="00CB1EE3"/>
    <w:rsid w:val="00CC478A"/>
    <w:rsid w:val="00CD0711"/>
    <w:rsid w:val="00D14151"/>
    <w:rsid w:val="00D878D2"/>
    <w:rsid w:val="00DC3E9E"/>
    <w:rsid w:val="00E10277"/>
    <w:rsid w:val="00E25B1B"/>
    <w:rsid w:val="00E81365"/>
    <w:rsid w:val="00F33D0A"/>
    <w:rsid w:val="00F70E7B"/>
    <w:rsid w:val="00F90486"/>
    <w:rsid w:val="00F91C78"/>
    <w:rsid w:val="00F92BD4"/>
    <w:rsid w:val="00FC5267"/>
    <w:rsid w:val="00FD0CCF"/>
    <w:rsid w:val="00FD2A59"/>
    <w:rsid w:val="00FD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BD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0B7C"/>
    <w:rPr>
      <w:b/>
      <w:bCs/>
    </w:rPr>
  </w:style>
  <w:style w:type="paragraph" w:styleId="a7">
    <w:name w:val="List Paragraph"/>
    <w:basedOn w:val="a"/>
    <w:uiPriority w:val="34"/>
    <w:qFormat/>
    <w:rsid w:val="004C6BF3"/>
    <w:pPr>
      <w:ind w:left="720"/>
      <w:contextualSpacing/>
    </w:pPr>
  </w:style>
  <w:style w:type="paragraph" w:styleId="a8">
    <w:name w:val="No Spacing"/>
    <w:uiPriority w:val="1"/>
    <w:qFormat/>
    <w:rsid w:val="004C6BF3"/>
    <w:pPr>
      <w:spacing w:after="0" w:line="240" w:lineRule="auto"/>
    </w:pPr>
  </w:style>
  <w:style w:type="character" w:customStyle="1" w:styleId="c4">
    <w:name w:val="c4"/>
    <w:basedOn w:val="a0"/>
    <w:rsid w:val="00422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CE10F-D131-450A-9F49-9B1CBE3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гомед</cp:lastModifiedBy>
  <cp:revision>92</cp:revision>
  <cp:lastPrinted>2020-10-28T18:20:00Z</cp:lastPrinted>
  <dcterms:created xsi:type="dcterms:W3CDTF">2018-02-12T06:54:00Z</dcterms:created>
  <dcterms:modified xsi:type="dcterms:W3CDTF">2020-10-28T18:20:00Z</dcterms:modified>
</cp:coreProperties>
</file>